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659B1" w14:textId="1D1F7026" w:rsidR="00177ED9" w:rsidRPr="002D2198" w:rsidRDefault="00177ED9" w:rsidP="00177ED9">
      <w:pPr>
        <w:rPr>
          <w:rFonts w:ascii="Times New Roman" w:hAnsi="Times New Roman"/>
        </w:rPr>
      </w:pPr>
      <w:r w:rsidRPr="002D2198">
        <w:rPr>
          <w:rFonts w:ascii="Times New Roman" w:hAnsi="Times New Roman"/>
        </w:rPr>
        <w:t xml:space="preserve">ADP.2301.16.2021                                                                                            </w:t>
      </w:r>
      <w:r w:rsidR="002D2198">
        <w:rPr>
          <w:rFonts w:ascii="Times New Roman" w:hAnsi="Times New Roman"/>
        </w:rPr>
        <w:t xml:space="preserve">        </w:t>
      </w:r>
      <w:r w:rsidRPr="002D2198">
        <w:rPr>
          <w:rFonts w:ascii="Times New Roman" w:hAnsi="Times New Roman"/>
        </w:rPr>
        <w:t xml:space="preserve">     Załącznik nr 2</w:t>
      </w:r>
    </w:p>
    <w:p w14:paraId="7D5BCC97" w14:textId="77777777" w:rsidR="00177ED9" w:rsidRPr="002D2198" w:rsidRDefault="00177ED9">
      <w:pPr>
        <w:rPr>
          <w:rFonts w:ascii="Times New Roman" w:hAnsi="Times New Roman"/>
        </w:rPr>
      </w:pPr>
    </w:p>
    <w:p w14:paraId="45C4AF45" w14:textId="77777777" w:rsidR="00177ED9" w:rsidRPr="002D2198" w:rsidRDefault="00177ED9" w:rsidP="00177ED9">
      <w:pPr>
        <w:jc w:val="center"/>
        <w:rPr>
          <w:rFonts w:ascii="Times New Roman" w:hAnsi="Times New Roman"/>
          <w:b/>
          <w:bCs/>
        </w:rPr>
      </w:pPr>
      <w:r w:rsidRPr="002D2198">
        <w:rPr>
          <w:rFonts w:ascii="Times New Roman" w:hAnsi="Times New Roman"/>
          <w:b/>
          <w:bCs/>
        </w:rPr>
        <w:t>OPIS PRZEDMIOTU ZAMÓWIENIA</w:t>
      </w:r>
    </w:p>
    <w:p w14:paraId="2584D1FE" w14:textId="77777777" w:rsidR="00177ED9" w:rsidRPr="002D2198" w:rsidRDefault="00177ED9" w:rsidP="00177ED9">
      <w:pPr>
        <w:jc w:val="center"/>
        <w:rPr>
          <w:rFonts w:ascii="Times New Roman" w:hAnsi="Times New Roman"/>
        </w:rPr>
      </w:pPr>
    </w:p>
    <w:p w14:paraId="7378D4A3" w14:textId="77777777" w:rsidR="00177ED9" w:rsidRPr="002D2198" w:rsidRDefault="00177ED9" w:rsidP="002D2198">
      <w:pPr>
        <w:ind w:left="360"/>
        <w:jc w:val="both"/>
        <w:rPr>
          <w:rFonts w:ascii="Times New Roman" w:hAnsi="Times New Roman"/>
          <w:bCs/>
        </w:rPr>
      </w:pPr>
      <w:r w:rsidRPr="002D2198">
        <w:rPr>
          <w:rFonts w:ascii="Times New Roman" w:hAnsi="Times New Roman"/>
          <w:bCs/>
        </w:rPr>
        <w:t>Przedmiotem zamówienia jest sukcesywna dostawa materiałów promocyjnych na potrzeby Uniwersytetu Jana Kochanowskiego w Kielcach.</w:t>
      </w:r>
    </w:p>
    <w:p w14:paraId="7D826979" w14:textId="77777777" w:rsidR="00177ED9" w:rsidRPr="002D2198" w:rsidRDefault="00177ED9" w:rsidP="00177ED9">
      <w:pPr>
        <w:ind w:left="720" w:hanging="360"/>
        <w:rPr>
          <w:rFonts w:ascii="Times New Roman" w:hAnsi="Times New Roman"/>
          <w:bCs/>
        </w:rPr>
      </w:pPr>
    </w:p>
    <w:p w14:paraId="0F153554" w14:textId="77777777" w:rsidR="00177ED9" w:rsidRPr="002D2198" w:rsidRDefault="00177ED9" w:rsidP="00177ED9">
      <w:pPr>
        <w:ind w:left="720" w:hanging="360"/>
        <w:rPr>
          <w:rFonts w:ascii="Times New Roman" w:hAnsi="Times New Roman"/>
          <w:b/>
        </w:rPr>
      </w:pPr>
      <w:r w:rsidRPr="002D2198">
        <w:rPr>
          <w:rFonts w:ascii="Times New Roman" w:hAnsi="Times New Roman"/>
          <w:b/>
        </w:rPr>
        <w:t>Część 1</w:t>
      </w:r>
    </w:p>
    <w:tbl>
      <w:tblPr>
        <w:tblStyle w:val="Tabela-Siatka"/>
        <w:tblW w:w="9862" w:type="dxa"/>
        <w:tblLayout w:type="fixed"/>
        <w:tblLook w:val="04A0" w:firstRow="1" w:lastRow="0" w:firstColumn="1" w:lastColumn="0" w:noHBand="0" w:noVBand="1"/>
      </w:tblPr>
      <w:tblGrid>
        <w:gridCol w:w="593"/>
        <w:gridCol w:w="1911"/>
        <w:gridCol w:w="5996"/>
        <w:gridCol w:w="1362"/>
      </w:tblGrid>
      <w:tr w:rsidR="00177ED9" w:rsidRPr="002D2198" w14:paraId="6EA9BC6D" w14:textId="77777777" w:rsidTr="00177ED9">
        <w:tc>
          <w:tcPr>
            <w:tcW w:w="593" w:type="dxa"/>
          </w:tcPr>
          <w:p w14:paraId="3BABA06C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14:paraId="42361EF5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L.p.</w:t>
            </w:r>
          </w:p>
        </w:tc>
        <w:tc>
          <w:tcPr>
            <w:tcW w:w="1911" w:type="dxa"/>
          </w:tcPr>
          <w:p w14:paraId="314E8109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14:paraId="2BB8FC8E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Rodzaj</w:t>
            </w:r>
          </w:p>
          <w:p w14:paraId="72BD9598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5996" w:type="dxa"/>
          </w:tcPr>
          <w:p w14:paraId="6E20E965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14:paraId="7FA6A739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Cechy Artykułów</w:t>
            </w:r>
          </w:p>
        </w:tc>
        <w:tc>
          <w:tcPr>
            <w:tcW w:w="1362" w:type="dxa"/>
          </w:tcPr>
          <w:p w14:paraId="376A2653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14:paraId="7E4D184A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Liczba</w:t>
            </w:r>
          </w:p>
        </w:tc>
      </w:tr>
      <w:tr w:rsidR="00177ED9" w:rsidRPr="002D2198" w14:paraId="7336BC58" w14:textId="77777777" w:rsidTr="00177ED9">
        <w:tc>
          <w:tcPr>
            <w:tcW w:w="593" w:type="dxa"/>
          </w:tcPr>
          <w:p w14:paraId="00AE9105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14:paraId="43FE2430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1.</w:t>
            </w:r>
          </w:p>
        </w:tc>
        <w:tc>
          <w:tcPr>
            <w:tcW w:w="1911" w:type="dxa"/>
          </w:tcPr>
          <w:p w14:paraId="07BF2833" w14:textId="77777777" w:rsidR="00177ED9" w:rsidRPr="002D2198" w:rsidRDefault="00177ED9" w:rsidP="00177ED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 xml:space="preserve">Długopis </w:t>
            </w:r>
            <w:proofErr w:type="spellStart"/>
            <w:r w:rsidRPr="002D2198">
              <w:rPr>
                <w:color w:val="000000"/>
                <w:sz w:val="22"/>
                <w:szCs w:val="22"/>
              </w:rPr>
              <w:t>touch</w:t>
            </w:r>
            <w:proofErr w:type="spellEnd"/>
            <w:r w:rsidRPr="002D21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2198">
              <w:rPr>
                <w:color w:val="000000"/>
                <w:sz w:val="22"/>
                <w:szCs w:val="22"/>
              </w:rPr>
              <w:t>pen</w:t>
            </w:r>
            <w:proofErr w:type="spellEnd"/>
          </w:p>
          <w:p w14:paraId="4B75D48A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5996" w:type="dxa"/>
          </w:tcPr>
          <w:p w14:paraId="02678BD3" w14:textId="77777777" w:rsidR="00177ED9" w:rsidRPr="002D2198" w:rsidRDefault="00177ED9" w:rsidP="00177ED9">
            <w:pPr>
              <w:pStyle w:val="Akapitzlist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mechanizm: obrotowy typu „twist”</w:t>
            </w:r>
          </w:p>
          <w:p w14:paraId="596BE163" w14:textId="77777777" w:rsidR="00177ED9" w:rsidRPr="002D2198" w:rsidRDefault="00177ED9" w:rsidP="00177ED9">
            <w:pPr>
              <w:pStyle w:val="Akapitzlist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wkład: niebieski lub czarny</w:t>
            </w:r>
          </w:p>
          <w:p w14:paraId="1AB2749A" w14:textId="77777777" w:rsidR="00177ED9" w:rsidRPr="002D2198" w:rsidRDefault="00177ED9" w:rsidP="00177ED9">
            <w:pPr>
              <w:pStyle w:val="Akapitzlist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materiał: aluminiowy korpus z końcówką do obsługi ekranów dotykowych</w:t>
            </w:r>
          </w:p>
          <w:p w14:paraId="4B2FF60F" w14:textId="77777777" w:rsidR="00177ED9" w:rsidRPr="002D2198" w:rsidRDefault="00177ED9" w:rsidP="00177ED9">
            <w:pPr>
              <w:pStyle w:val="Akapitzlist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obwód: nie większy niż 2,5 cm</w:t>
            </w:r>
          </w:p>
          <w:p w14:paraId="09FF8D8C" w14:textId="77777777" w:rsidR="00177ED9" w:rsidRPr="002D2198" w:rsidRDefault="00177ED9" w:rsidP="00177ED9">
            <w:pPr>
              <w:pStyle w:val="Akapitzlist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kolor: kilka kolorów do wyboru, w tym czerwony i czarny (końcówka do obsługi ekranów dotykowych w kolorze korpusu)</w:t>
            </w:r>
          </w:p>
          <w:p w14:paraId="2BE5DD25" w14:textId="77777777" w:rsidR="00177ED9" w:rsidRPr="002D2198" w:rsidRDefault="00177ED9" w:rsidP="00177ED9">
            <w:pPr>
              <w:pStyle w:val="Akapitzlist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technika zdobienia: grawer laserowy na górnym korpusie, w kolorze kontrastującym z kolorem długopisu; po jednej stronie logo UJK, po drugiej adres strony internetowej</w:t>
            </w:r>
            <w:r w:rsidRPr="002D2198">
              <w:rPr>
                <w:sz w:val="22"/>
                <w:szCs w:val="22"/>
              </w:rPr>
              <w:br/>
            </w:r>
          </w:p>
          <w:p w14:paraId="2C61B181" w14:textId="77777777" w:rsidR="00177ED9" w:rsidRPr="002D2198" w:rsidRDefault="00445EC6" w:rsidP="00AA4F85">
            <w:pPr>
              <w:pStyle w:val="Akapitzlist"/>
              <w:numPr>
                <w:ilvl w:val="0"/>
                <w:numId w:val="0"/>
              </w:numPr>
              <w:ind w:left="360"/>
              <w:jc w:val="center"/>
              <w:rPr>
                <w:sz w:val="22"/>
                <w:szCs w:val="22"/>
              </w:rPr>
            </w:pPr>
            <w:r w:rsidRPr="00445EC6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483B892" wp14:editId="1C4C7EBA">
                  <wp:extent cx="2038350" cy="1562100"/>
                  <wp:effectExtent l="0" t="0" r="0" b="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36C45" w14:textId="77777777" w:rsidR="00177ED9" w:rsidRPr="002D2198" w:rsidRDefault="00177ED9" w:rsidP="00AA4F85">
            <w:pPr>
              <w:pStyle w:val="Akapitzlist"/>
              <w:numPr>
                <w:ilvl w:val="0"/>
                <w:numId w:val="0"/>
              </w:numPr>
              <w:ind w:left="360"/>
              <w:jc w:val="center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Przykładowy długopis</w:t>
            </w:r>
          </w:p>
        </w:tc>
        <w:tc>
          <w:tcPr>
            <w:tcW w:w="1362" w:type="dxa"/>
          </w:tcPr>
          <w:p w14:paraId="41BD54B4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14:paraId="17675BBA" w14:textId="5A1E2623" w:rsidR="00177ED9" w:rsidRPr="002D2198" w:rsidRDefault="004504B2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spacing w:val="-6"/>
                <w:sz w:val="22"/>
                <w:szCs w:val="22"/>
              </w:rPr>
              <w:t>3500</w:t>
            </w:r>
          </w:p>
        </w:tc>
      </w:tr>
      <w:tr w:rsidR="00177ED9" w:rsidRPr="002D2198" w14:paraId="1CC114B7" w14:textId="77777777" w:rsidTr="00177ED9">
        <w:tc>
          <w:tcPr>
            <w:tcW w:w="593" w:type="dxa"/>
          </w:tcPr>
          <w:p w14:paraId="15E46AA4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2. </w:t>
            </w:r>
          </w:p>
        </w:tc>
        <w:tc>
          <w:tcPr>
            <w:tcW w:w="1911" w:type="dxa"/>
          </w:tcPr>
          <w:p w14:paraId="76DBD3FE" w14:textId="77777777" w:rsidR="00177ED9" w:rsidRPr="002D2198" w:rsidRDefault="00177ED9" w:rsidP="00177ED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 xml:space="preserve">Długopis Parker </w:t>
            </w:r>
            <w:proofErr w:type="spellStart"/>
            <w:r w:rsidRPr="002D2198">
              <w:rPr>
                <w:color w:val="000000"/>
                <w:sz w:val="22"/>
                <w:szCs w:val="22"/>
              </w:rPr>
              <w:t>Jotter</w:t>
            </w:r>
            <w:proofErr w:type="spellEnd"/>
            <w:r w:rsidRPr="002D2198">
              <w:rPr>
                <w:color w:val="000000"/>
                <w:sz w:val="22"/>
                <w:szCs w:val="22"/>
              </w:rPr>
              <w:t xml:space="preserve"> w etui</w:t>
            </w:r>
          </w:p>
        </w:tc>
        <w:tc>
          <w:tcPr>
            <w:tcW w:w="5996" w:type="dxa"/>
          </w:tcPr>
          <w:p w14:paraId="6A609CE0" w14:textId="77777777" w:rsidR="00177ED9" w:rsidRPr="002D2198" w:rsidRDefault="00177ED9" w:rsidP="00177ED9">
            <w:pPr>
              <w:pStyle w:val="Tekstpodstawowy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materiał: stal nierdzewna</w:t>
            </w:r>
          </w:p>
          <w:p w14:paraId="176F22E8" w14:textId="77777777" w:rsidR="00177ED9" w:rsidRPr="002D2198" w:rsidRDefault="00177ED9" w:rsidP="00177ED9">
            <w:pPr>
              <w:pStyle w:val="Tekstpodstawowy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kolor: stalowy</w:t>
            </w:r>
          </w:p>
          <w:p w14:paraId="1D9AD67B" w14:textId="77777777" w:rsidR="00177ED9" w:rsidRPr="002D2198" w:rsidRDefault="00177ED9" w:rsidP="00177ED9">
            <w:pPr>
              <w:pStyle w:val="Tekstpodstawowy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pakowanie: opakowanie firmowe Parker</w:t>
            </w:r>
          </w:p>
          <w:p w14:paraId="5822E900" w14:textId="77777777" w:rsidR="00177ED9" w:rsidRPr="002D2198" w:rsidRDefault="00177ED9" w:rsidP="00177ED9">
            <w:pPr>
              <w:pStyle w:val="Tekstpodstawowy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wkład: niebieski lub czarny</w:t>
            </w:r>
          </w:p>
          <w:p w14:paraId="4E51874E" w14:textId="77777777" w:rsidR="00177ED9" w:rsidRPr="002D2198" w:rsidRDefault="00177ED9" w:rsidP="00177ED9">
            <w:pPr>
              <w:pStyle w:val="Tekstpodstawowy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znakowanie</w:t>
            </w:r>
            <w:r w:rsidRPr="002D2198">
              <w:rPr>
                <w:rFonts w:ascii="Times New Roman" w:hAnsi="Times New Roman"/>
                <w:sz w:val="22"/>
                <w:szCs w:val="22"/>
              </w:rPr>
              <w:t xml:space="preserve"> grawer laserowy na górnym korpusie, w kolorze kontrastującym z kolorem długopisu, logo UJK</w:t>
            </w:r>
            <w:r w:rsidRPr="002D2198">
              <w:rPr>
                <w:rFonts w:ascii="Times New Roman" w:hAnsi="Times New Roman"/>
                <w:sz w:val="22"/>
                <w:szCs w:val="22"/>
              </w:rPr>
              <w:br/>
            </w:r>
            <w:r w:rsidR="00445EC6" w:rsidRPr="00445EC6">
              <w:rPr>
                <w:rFonts w:ascii="Times New Roman" w:hAnsi="Times New Roman"/>
                <w:b/>
                <w:noProof/>
                <w:sz w:val="22"/>
                <w:szCs w:val="22"/>
              </w:rPr>
              <w:drawing>
                <wp:inline distT="0" distB="0" distL="0" distR="0" wp14:anchorId="3DA65633" wp14:editId="3145B7F2">
                  <wp:extent cx="2600325" cy="1647825"/>
                  <wp:effectExtent l="0" t="0" r="0" b="0"/>
                  <wp:docPr id="4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C0A12A" w14:textId="77777777" w:rsidR="00177ED9" w:rsidRPr="002D2198" w:rsidRDefault="00177ED9" w:rsidP="00AA4F85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z w:val="22"/>
                <w:szCs w:val="22"/>
              </w:rPr>
              <w:t>Przykładowy długopis</w:t>
            </w:r>
          </w:p>
        </w:tc>
        <w:tc>
          <w:tcPr>
            <w:tcW w:w="1362" w:type="dxa"/>
          </w:tcPr>
          <w:p w14:paraId="00F39C55" w14:textId="51A9FFBB" w:rsidR="00177ED9" w:rsidRPr="002D2198" w:rsidRDefault="004504B2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spacing w:val="-6"/>
                <w:sz w:val="22"/>
                <w:szCs w:val="22"/>
              </w:rPr>
              <w:lastRenderedPageBreak/>
              <w:t>230</w:t>
            </w:r>
          </w:p>
        </w:tc>
      </w:tr>
      <w:tr w:rsidR="00177ED9" w:rsidRPr="002D2198" w14:paraId="464FFEDD" w14:textId="77777777" w:rsidTr="00177ED9">
        <w:tc>
          <w:tcPr>
            <w:tcW w:w="593" w:type="dxa"/>
          </w:tcPr>
          <w:p w14:paraId="36446DEC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3.</w:t>
            </w:r>
          </w:p>
        </w:tc>
        <w:tc>
          <w:tcPr>
            <w:tcW w:w="1911" w:type="dxa"/>
          </w:tcPr>
          <w:p w14:paraId="7A39D9F9" w14:textId="77777777" w:rsidR="00177ED9" w:rsidRPr="002D2198" w:rsidRDefault="00177ED9" w:rsidP="00177ED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Zestaw piśmienniczy: długopis i ołówek automatyczny w etui</w:t>
            </w:r>
          </w:p>
        </w:tc>
        <w:tc>
          <w:tcPr>
            <w:tcW w:w="5996" w:type="dxa"/>
          </w:tcPr>
          <w:p w14:paraId="186C28E2" w14:textId="77777777" w:rsidR="00177ED9" w:rsidRPr="002D2198" w:rsidRDefault="00177ED9" w:rsidP="00177ED9">
            <w:pPr>
              <w:pStyle w:val="Tekstpodstawowy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materiał: metal</w:t>
            </w:r>
          </w:p>
          <w:p w14:paraId="086930A9" w14:textId="77777777" w:rsidR="00177ED9" w:rsidRPr="002D2198" w:rsidRDefault="00177ED9" w:rsidP="00177ED9">
            <w:pPr>
              <w:pStyle w:val="Tekstpodstawowy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kolory: różne kolory do wyboru</w:t>
            </w:r>
          </w:p>
          <w:p w14:paraId="467C6C9B" w14:textId="77777777" w:rsidR="00177ED9" w:rsidRPr="002D2198" w:rsidRDefault="00177ED9" w:rsidP="00177ED9">
            <w:pPr>
              <w:pStyle w:val="Tekstpodstawowy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wkład: czarny albo niebieski wkład długopisu, wkład do ołówka 0,7 mm</w:t>
            </w:r>
          </w:p>
          <w:p w14:paraId="2E5F4C67" w14:textId="77777777" w:rsidR="00177ED9" w:rsidRPr="002D2198" w:rsidRDefault="00177ED9" w:rsidP="00177ED9">
            <w:pPr>
              <w:pStyle w:val="Tekstpodstawowy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znakowanie: laser na górnych korpusach ołówka i długopisu (logo), znakowanie na etui, znakowanie wyraźne, kontrastujące z produktem</w:t>
            </w:r>
          </w:p>
          <w:p w14:paraId="1902D9F2" w14:textId="77777777" w:rsidR="00177ED9" w:rsidRPr="002D2198" w:rsidRDefault="00177ED9" w:rsidP="00177ED9">
            <w:pPr>
              <w:pStyle w:val="Tekstpodstawowy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pakowanie: metalowe etui</w:t>
            </w:r>
          </w:p>
          <w:p w14:paraId="1D6FDA2E" w14:textId="77777777" w:rsidR="00177ED9" w:rsidRPr="002D2198" w:rsidRDefault="00445EC6" w:rsidP="00177ED9">
            <w:pPr>
              <w:pStyle w:val="Tekstpodstawowy"/>
              <w:spacing w:line="240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5EC6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drawing>
                <wp:inline distT="0" distB="0" distL="0" distR="0" wp14:anchorId="5AAE9B73" wp14:editId="778E7120">
                  <wp:extent cx="2343150" cy="1971675"/>
                  <wp:effectExtent l="0" t="0" r="0" b="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11D234" w14:textId="77777777" w:rsidR="00177ED9" w:rsidRPr="002D2198" w:rsidRDefault="00177ED9" w:rsidP="00AA4F85">
            <w:pPr>
              <w:pStyle w:val="Tekstpodstawowy"/>
              <w:spacing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Przykładowy zestaw</w:t>
            </w:r>
          </w:p>
        </w:tc>
        <w:tc>
          <w:tcPr>
            <w:tcW w:w="1362" w:type="dxa"/>
          </w:tcPr>
          <w:p w14:paraId="31B9F746" w14:textId="01C47BCF" w:rsidR="00177ED9" w:rsidRPr="002D2198" w:rsidRDefault="004504B2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spacing w:val="-6"/>
                <w:sz w:val="22"/>
                <w:szCs w:val="22"/>
              </w:rPr>
              <w:t>850</w:t>
            </w:r>
          </w:p>
        </w:tc>
      </w:tr>
      <w:tr w:rsidR="00177ED9" w:rsidRPr="002D2198" w14:paraId="4D103836" w14:textId="77777777" w:rsidTr="00177ED9">
        <w:tc>
          <w:tcPr>
            <w:tcW w:w="593" w:type="dxa"/>
          </w:tcPr>
          <w:p w14:paraId="05F1343D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4. </w:t>
            </w:r>
          </w:p>
        </w:tc>
        <w:tc>
          <w:tcPr>
            <w:tcW w:w="1911" w:type="dxa"/>
          </w:tcPr>
          <w:p w14:paraId="116DB45F" w14:textId="77777777" w:rsidR="00177ED9" w:rsidRPr="002D2198" w:rsidRDefault="00177ED9" w:rsidP="00177ED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Notes A4</w:t>
            </w:r>
          </w:p>
        </w:tc>
        <w:tc>
          <w:tcPr>
            <w:tcW w:w="5996" w:type="dxa"/>
          </w:tcPr>
          <w:p w14:paraId="38AD5A6F" w14:textId="77777777" w:rsidR="00177ED9" w:rsidRPr="002D2198" w:rsidRDefault="00177ED9" w:rsidP="00177ED9">
            <w:pPr>
              <w:pStyle w:val="Akapitzlist"/>
              <w:numPr>
                <w:ilvl w:val="0"/>
                <w:numId w:val="5"/>
              </w:numPr>
              <w:jc w:val="left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liczba kartek w bloczku: 25</w:t>
            </w:r>
          </w:p>
          <w:p w14:paraId="6D731775" w14:textId="77777777" w:rsidR="00177ED9" w:rsidRPr="002D2198" w:rsidRDefault="00177ED9" w:rsidP="00177ED9">
            <w:pPr>
              <w:pStyle w:val="Akapitzlist"/>
              <w:numPr>
                <w:ilvl w:val="0"/>
                <w:numId w:val="5"/>
              </w:numPr>
              <w:jc w:val="left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materiał: papier offset, gramatura nie mniej niż 70 g/m</w:t>
            </w:r>
            <w:r w:rsidRPr="002D2198">
              <w:rPr>
                <w:sz w:val="22"/>
                <w:szCs w:val="22"/>
                <w:vertAlign w:val="superscript"/>
              </w:rPr>
              <w:t>2</w:t>
            </w:r>
          </w:p>
          <w:p w14:paraId="7357DA1D" w14:textId="77777777" w:rsidR="00177ED9" w:rsidRPr="002D2198" w:rsidRDefault="00177ED9" w:rsidP="00177ED9">
            <w:pPr>
              <w:pStyle w:val="Akapitzlist"/>
              <w:numPr>
                <w:ilvl w:val="0"/>
                <w:numId w:val="5"/>
              </w:numPr>
              <w:jc w:val="left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kolor papieru: biały</w:t>
            </w:r>
          </w:p>
          <w:p w14:paraId="0C57790F" w14:textId="77777777" w:rsidR="00177ED9" w:rsidRPr="002D2198" w:rsidRDefault="00177ED9" w:rsidP="00177ED9">
            <w:pPr>
              <w:pStyle w:val="Akapitzlist"/>
              <w:numPr>
                <w:ilvl w:val="0"/>
                <w:numId w:val="5"/>
              </w:numPr>
              <w:jc w:val="left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wykonanie: notes klejony jednostronnie z krótszego bloku i podklejony kartonem na spodzie</w:t>
            </w:r>
          </w:p>
          <w:p w14:paraId="12CBE4EE" w14:textId="77777777" w:rsidR="00177ED9" w:rsidRPr="002D2198" w:rsidRDefault="00177ED9" w:rsidP="00177ED9">
            <w:pPr>
              <w:pStyle w:val="Akapitzlist"/>
              <w:numPr>
                <w:ilvl w:val="0"/>
                <w:numId w:val="5"/>
              </w:numPr>
              <w:jc w:val="left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format: A4</w:t>
            </w:r>
          </w:p>
          <w:p w14:paraId="331A45F2" w14:textId="77777777" w:rsidR="00177ED9" w:rsidRPr="002D2198" w:rsidRDefault="00177ED9" w:rsidP="00177ED9">
            <w:pPr>
              <w:pStyle w:val="Akapitzlist"/>
              <w:numPr>
                <w:ilvl w:val="0"/>
                <w:numId w:val="5"/>
              </w:numPr>
              <w:jc w:val="left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nadruk: pełen kolor, jednostronnie: u góry logo UJK i dane kontaktowe, na dole lub w tle zdjęcie, w tle logo UJK</w:t>
            </w:r>
          </w:p>
          <w:p w14:paraId="11FA1355" w14:textId="77777777" w:rsidR="00177ED9" w:rsidRPr="002D2198" w:rsidRDefault="00445EC6" w:rsidP="00AA4F85">
            <w:pPr>
              <w:pStyle w:val="Akapitzlist"/>
              <w:numPr>
                <w:ilvl w:val="0"/>
                <w:numId w:val="0"/>
              </w:numPr>
              <w:ind w:left="360"/>
              <w:jc w:val="center"/>
              <w:rPr>
                <w:sz w:val="22"/>
                <w:szCs w:val="22"/>
              </w:rPr>
            </w:pPr>
            <w:r w:rsidRPr="00445EC6">
              <w:rPr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 wp14:anchorId="2E96DD79" wp14:editId="6CBB46BE">
                  <wp:extent cx="1800225" cy="2505075"/>
                  <wp:effectExtent l="0" t="0" r="0" b="0"/>
                  <wp:docPr id="6" name="Obraz 3" descr="notes mat-przy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notes mat-przy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4631E" w14:textId="77777777" w:rsidR="00177ED9" w:rsidRPr="002D2198" w:rsidRDefault="00177ED9" w:rsidP="00AA4F85">
            <w:pPr>
              <w:pStyle w:val="Akapitzlist"/>
              <w:numPr>
                <w:ilvl w:val="0"/>
                <w:numId w:val="0"/>
              </w:numPr>
              <w:ind w:left="360"/>
              <w:jc w:val="center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Przykładowy notes</w:t>
            </w:r>
          </w:p>
          <w:p w14:paraId="261B5B6E" w14:textId="77777777" w:rsidR="00177ED9" w:rsidRPr="002D2198" w:rsidRDefault="00177ED9" w:rsidP="00177ED9">
            <w:pPr>
              <w:ind w:left="720" w:hanging="360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14:paraId="028F4329" w14:textId="69CE63A0" w:rsidR="00177ED9" w:rsidRPr="002D2198" w:rsidRDefault="004504B2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spacing w:val="-6"/>
                <w:sz w:val="22"/>
                <w:szCs w:val="22"/>
              </w:rPr>
              <w:lastRenderedPageBreak/>
              <w:t>700</w:t>
            </w:r>
          </w:p>
        </w:tc>
      </w:tr>
      <w:tr w:rsidR="00177ED9" w:rsidRPr="002D2198" w14:paraId="1C5DA486" w14:textId="77777777" w:rsidTr="00177ED9">
        <w:tc>
          <w:tcPr>
            <w:tcW w:w="593" w:type="dxa"/>
          </w:tcPr>
          <w:p w14:paraId="024951EE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5. </w:t>
            </w:r>
          </w:p>
        </w:tc>
        <w:tc>
          <w:tcPr>
            <w:tcW w:w="1911" w:type="dxa"/>
          </w:tcPr>
          <w:p w14:paraId="51D8C790" w14:textId="77777777" w:rsidR="00177ED9" w:rsidRPr="002D2198" w:rsidRDefault="00177ED9" w:rsidP="00177ED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Notes w twardej okładce</w:t>
            </w:r>
          </w:p>
        </w:tc>
        <w:tc>
          <w:tcPr>
            <w:tcW w:w="5996" w:type="dxa"/>
          </w:tcPr>
          <w:p w14:paraId="046CD0AF" w14:textId="77777777" w:rsidR="00177ED9" w:rsidRPr="002D2198" w:rsidRDefault="00177ED9" w:rsidP="00177ED9">
            <w:pPr>
              <w:pStyle w:val="Tekstpodstawowy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liczba kartek: min. 72 (niezadrukowane lub w linie)</w:t>
            </w:r>
          </w:p>
          <w:p w14:paraId="5D8E8D3C" w14:textId="77777777" w:rsidR="00177ED9" w:rsidRPr="002D2198" w:rsidRDefault="00177ED9" w:rsidP="00177ED9">
            <w:pPr>
              <w:pStyle w:val="Tekstpodstawowy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okładka: twarda z elastyczną tasiemką do zamykania</w:t>
            </w:r>
          </w:p>
          <w:p w14:paraId="40CD1176" w14:textId="77777777" w:rsidR="00177ED9" w:rsidRPr="002D2198" w:rsidRDefault="00177ED9" w:rsidP="00177ED9">
            <w:pPr>
              <w:pStyle w:val="Tekstpodstawowy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tasiemka zakładkowa</w:t>
            </w:r>
          </w:p>
          <w:p w14:paraId="1623AD78" w14:textId="77777777" w:rsidR="00177ED9" w:rsidRPr="002D2198" w:rsidRDefault="00177ED9" w:rsidP="00177ED9">
            <w:pPr>
              <w:pStyle w:val="Tekstpodstawowy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kolor: różne kolory okładek do wyboru (min. 3)</w:t>
            </w:r>
          </w:p>
          <w:p w14:paraId="71C280A6" w14:textId="77777777" w:rsidR="00177ED9" w:rsidRPr="002D2198" w:rsidRDefault="00177ED9" w:rsidP="00177ED9">
            <w:pPr>
              <w:pStyle w:val="Tekstpodstawowy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format A5 lub zbliżony</w:t>
            </w:r>
          </w:p>
          <w:p w14:paraId="4DCE5903" w14:textId="77777777" w:rsidR="00177ED9" w:rsidRPr="002D2198" w:rsidRDefault="00177ED9" w:rsidP="00177ED9">
            <w:pPr>
              <w:pStyle w:val="Tekstpodstawowy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znakowanie w dwóch miejscach na okładce, kolor kontrastujący z kolorem okładki</w:t>
            </w:r>
          </w:p>
          <w:p w14:paraId="0039B9E9" w14:textId="77777777" w:rsidR="00177ED9" w:rsidRPr="002D2198" w:rsidRDefault="00445EC6" w:rsidP="00177ED9">
            <w:pPr>
              <w:pStyle w:val="Tekstpodstawowy"/>
              <w:spacing w:line="240" w:lineRule="auto"/>
              <w:ind w:left="7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5EC6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drawing>
                <wp:inline distT="0" distB="0" distL="0" distR="0" wp14:anchorId="6795D46B" wp14:editId="7A02EE33">
                  <wp:extent cx="2619375" cy="2019300"/>
                  <wp:effectExtent l="0" t="0" r="0" b="0"/>
                  <wp:docPr id="7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9DCFC0" w14:textId="77777777" w:rsidR="00177ED9" w:rsidRPr="002D2198" w:rsidRDefault="00177ED9" w:rsidP="00AA4F85">
            <w:pPr>
              <w:pStyle w:val="Tekstpodstawowy"/>
              <w:spacing w:line="240" w:lineRule="auto"/>
              <w:ind w:left="7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Przykładowy notes</w:t>
            </w:r>
          </w:p>
        </w:tc>
        <w:tc>
          <w:tcPr>
            <w:tcW w:w="1362" w:type="dxa"/>
          </w:tcPr>
          <w:p w14:paraId="5E37C3C1" w14:textId="2DD0F082" w:rsidR="00177ED9" w:rsidRPr="002D2198" w:rsidRDefault="004504B2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spacing w:val="-6"/>
                <w:sz w:val="22"/>
                <w:szCs w:val="22"/>
              </w:rPr>
              <w:t>700</w:t>
            </w:r>
          </w:p>
        </w:tc>
      </w:tr>
      <w:tr w:rsidR="00177ED9" w:rsidRPr="002D2198" w14:paraId="08FE5AC7" w14:textId="77777777" w:rsidTr="00177ED9">
        <w:tc>
          <w:tcPr>
            <w:tcW w:w="593" w:type="dxa"/>
          </w:tcPr>
          <w:p w14:paraId="4F7D6140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6. </w:t>
            </w:r>
          </w:p>
        </w:tc>
        <w:tc>
          <w:tcPr>
            <w:tcW w:w="1911" w:type="dxa"/>
          </w:tcPr>
          <w:p w14:paraId="1808B369" w14:textId="77777777" w:rsidR="00177ED9" w:rsidRPr="002D2198" w:rsidRDefault="00177ED9" w:rsidP="00177ED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Teczka ofertowa</w:t>
            </w:r>
          </w:p>
        </w:tc>
        <w:tc>
          <w:tcPr>
            <w:tcW w:w="5996" w:type="dxa"/>
          </w:tcPr>
          <w:p w14:paraId="20D790D9" w14:textId="77777777" w:rsidR="00177ED9" w:rsidRPr="002D2198" w:rsidRDefault="00177ED9" w:rsidP="00177ED9">
            <w:pPr>
              <w:pStyle w:val="Akapitzlist"/>
              <w:numPr>
                <w:ilvl w:val="0"/>
                <w:numId w:val="7"/>
              </w:numPr>
              <w:spacing w:after="160" w:line="254" w:lineRule="auto"/>
              <w:jc w:val="left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wymiary: teczka mieszcząca format A4</w:t>
            </w:r>
          </w:p>
          <w:p w14:paraId="08DC962C" w14:textId="77777777" w:rsidR="00177ED9" w:rsidRPr="002D2198" w:rsidRDefault="00177ED9" w:rsidP="00177ED9">
            <w:pPr>
              <w:pStyle w:val="Akapitzlist"/>
              <w:numPr>
                <w:ilvl w:val="0"/>
                <w:numId w:val="7"/>
              </w:numPr>
              <w:spacing w:after="160" w:line="254" w:lineRule="auto"/>
              <w:jc w:val="left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materiał: karton kreda, mat</w:t>
            </w:r>
          </w:p>
          <w:p w14:paraId="1179D873" w14:textId="77777777" w:rsidR="00177ED9" w:rsidRPr="002D2198" w:rsidRDefault="00177ED9" w:rsidP="00177ED9">
            <w:pPr>
              <w:pStyle w:val="Akapitzlist"/>
              <w:numPr>
                <w:ilvl w:val="0"/>
                <w:numId w:val="7"/>
              </w:numPr>
              <w:spacing w:after="160" w:line="254" w:lineRule="auto"/>
              <w:jc w:val="left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kolor: grafitowy (C:0 M:0 Y:0 K:80 lub zbliżony)</w:t>
            </w:r>
          </w:p>
          <w:p w14:paraId="0A716BAD" w14:textId="77777777" w:rsidR="00177ED9" w:rsidRPr="002D2198" w:rsidRDefault="00177ED9" w:rsidP="00177ED9">
            <w:pPr>
              <w:pStyle w:val="Akapitzlist"/>
              <w:numPr>
                <w:ilvl w:val="0"/>
                <w:numId w:val="7"/>
              </w:numPr>
              <w:spacing w:after="160" w:line="254" w:lineRule="auto"/>
              <w:jc w:val="left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znakowanie: z przodu białe logo, z tyłu dane kontaktowe – znakowanie błyszczące</w:t>
            </w:r>
          </w:p>
          <w:p w14:paraId="3C3C92A8" w14:textId="77777777" w:rsidR="00177ED9" w:rsidRPr="002D2198" w:rsidRDefault="00177ED9" w:rsidP="00177ED9">
            <w:pPr>
              <w:pStyle w:val="Akapitzlist"/>
              <w:numPr>
                <w:ilvl w:val="0"/>
                <w:numId w:val="7"/>
              </w:numPr>
              <w:spacing w:after="160" w:line="254" w:lineRule="auto"/>
              <w:jc w:val="left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grzbiet: podwójnie bigowany</w:t>
            </w:r>
          </w:p>
          <w:p w14:paraId="7AD30374" w14:textId="77777777" w:rsidR="00177ED9" w:rsidRPr="002D2198" w:rsidRDefault="00177ED9" w:rsidP="00177ED9">
            <w:pPr>
              <w:pStyle w:val="Akapitzlist"/>
              <w:numPr>
                <w:ilvl w:val="0"/>
                <w:numId w:val="7"/>
              </w:numPr>
              <w:spacing w:after="160" w:line="254" w:lineRule="auto"/>
              <w:jc w:val="left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teczka powinna mieć miejsce na wizytówki</w:t>
            </w:r>
          </w:p>
          <w:p w14:paraId="0C3883D6" w14:textId="77777777" w:rsidR="00177ED9" w:rsidRPr="002D2198" w:rsidRDefault="00177ED9" w:rsidP="00177ED9">
            <w:pPr>
              <w:pStyle w:val="Akapitzlist"/>
              <w:numPr>
                <w:ilvl w:val="0"/>
                <w:numId w:val="7"/>
              </w:numPr>
              <w:spacing w:after="160" w:line="254" w:lineRule="auto"/>
              <w:jc w:val="left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teczka do samodzielnego złożenia</w:t>
            </w:r>
          </w:p>
          <w:p w14:paraId="6F26649B" w14:textId="77777777" w:rsidR="00177ED9" w:rsidRPr="002D2198" w:rsidRDefault="00177ED9" w:rsidP="00177ED9">
            <w:pPr>
              <w:pStyle w:val="Akapitzlist"/>
              <w:numPr>
                <w:ilvl w:val="0"/>
                <w:numId w:val="7"/>
              </w:numPr>
              <w:spacing w:after="160" w:line="254" w:lineRule="auto"/>
              <w:jc w:val="left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 xml:space="preserve">pakowanie: </w:t>
            </w:r>
            <w:r w:rsidRPr="002D2198">
              <w:rPr>
                <w:color w:val="000000"/>
                <w:sz w:val="22"/>
                <w:szCs w:val="22"/>
              </w:rPr>
              <w:t>w zestawach o określonej liczbie sztuk (max. po 100)</w:t>
            </w:r>
          </w:p>
          <w:p w14:paraId="2EEE9388" w14:textId="77777777" w:rsidR="00177ED9" w:rsidRPr="002D2198" w:rsidRDefault="00445EC6" w:rsidP="00AA4F85">
            <w:pPr>
              <w:ind w:left="360"/>
              <w:jc w:val="center"/>
              <w:rPr>
                <w:b/>
                <w:sz w:val="22"/>
                <w:szCs w:val="22"/>
              </w:rPr>
            </w:pPr>
            <w:r w:rsidRPr="00410EC1">
              <w:rPr>
                <w:noProof/>
              </w:rPr>
              <w:lastRenderedPageBreak/>
              <w:drawing>
                <wp:inline distT="0" distB="0" distL="0" distR="0" wp14:anchorId="5D7918DB" wp14:editId="09BB6CFE">
                  <wp:extent cx="1790700" cy="1381125"/>
                  <wp:effectExtent l="0" t="0" r="0" b="0"/>
                  <wp:docPr id="8" name="Obraz 33" descr="D:\PAPIEROLOGIA\gadzety i przetargi\zdjęcia gadżetów\gadzety\teczka 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3" descr="D:\PAPIEROLOGIA\gadzety i przetargi\zdjęcia gadżetów\gadzety\teczka 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9EA0C0" w14:textId="77777777" w:rsidR="00177ED9" w:rsidRPr="002D2198" w:rsidRDefault="00177ED9" w:rsidP="00AA4F85">
            <w:pPr>
              <w:ind w:left="360"/>
              <w:jc w:val="center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Przykładowa teczka</w:t>
            </w:r>
          </w:p>
          <w:p w14:paraId="0D899F26" w14:textId="77777777" w:rsidR="00177ED9" w:rsidRPr="002D2198" w:rsidRDefault="00177ED9" w:rsidP="00177ED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3AB2D86" w14:textId="43A76D9D" w:rsidR="00177ED9" w:rsidRPr="002D2198" w:rsidRDefault="004504B2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spacing w:val="-6"/>
                <w:sz w:val="22"/>
                <w:szCs w:val="22"/>
              </w:rPr>
              <w:lastRenderedPageBreak/>
              <w:t>1700</w:t>
            </w:r>
          </w:p>
        </w:tc>
      </w:tr>
      <w:tr w:rsidR="00177ED9" w:rsidRPr="002D2198" w14:paraId="2D7BC217" w14:textId="77777777" w:rsidTr="00177ED9">
        <w:tc>
          <w:tcPr>
            <w:tcW w:w="593" w:type="dxa"/>
          </w:tcPr>
          <w:p w14:paraId="20ED49C1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7.</w:t>
            </w:r>
          </w:p>
        </w:tc>
        <w:tc>
          <w:tcPr>
            <w:tcW w:w="1911" w:type="dxa"/>
          </w:tcPr>
          <w:p w14:paraId="4A333333" w14:textId="77777777" w:rsidR="00177ED9" w:rsidRPr="002D2198" w:rsidRDefault="00177ED9" w:rsidP="00177ED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Brelok do kluczy</w:t>
            </w:r>
          </w:p>
        </w:tc>
        <w:tc>
          <w:tcPr>
            <w:tcW w:w="5996" w:type="dxa"/>
          </w:tcPr>
          <w:p w14:paraId="29400D4F" w14:textId="77777777" w:rsidR="00177ED9" w:rsidRPr="002D2198" w:rsidRDefault="00177ED9" w:rsidP="00177ED9">
            <w:pPr>
              <w:pStyle w:val="Tekstpodstawowy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kształt: okrągły</w:t>
            </w:r>
          </w:p>
          <w:p w14:paraId="194B6B1D" w14:textId="77777777" w:rsidR="00177ED9" w:rsidRPr="002D2198" w:rsidRDefault="00177ED9" w:rsidP="00177ED9">
            <w:pPr>
              <w:pStyle w:val="Tekstpodstawowy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z w:val="22"/>
                <w:szCs w:val="22"/>
              </w:rPr>
              <w:t>średnica ok. 3,5 cm</w:t>
            </w:r>
          </w:p>
          <w:p w14:paraId="7D590216" w14:textId="77777777" w:rsidR="00177ED9" w:rsidRPr="002D2198" w:rsidRDefault="00177ED9" w:rsidP="00177ED9">
            <w:pPr>
              <w:pStyle w:val="Tekstpodstawowy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materiał: metal</w:t>
            </w:r>
          </w:p>
          <w:p w14:paraId="5AB1FBEE" w14:textId="77777777" w:rsidR="00177ED9" w:rsidRPr="002D2198" w:rsidRDefault="00177ED9" w:rsidP="00177ED9">
            <w:pPr>
              <w:pStyle w:val="Tekstpodstawowy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kolor: srebrny</w:t>
            </w:r>
          </w:p>
          <w:p w14:paraId="791AAFB3" w14:textId="77777777" w:rsidR="00177ED9" w:rsidRPr="002D2198" w:rsidRDefault="00177ED9" w:rsidP="00177ED9">
            <w:pPr>
              <w:pStyle w:val="Tekstpodstawowy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znakowanie: laser (logo)</w:t>
            </w:r>
          </w:p>
          <w:p w14:paraId="0FD368DB" w14:textId="77777777" w:rsidR="00177ED9" w:rsidRPr="002D2198" w:rsidRDefault="00177ED9" w:rsidP="00177ED9">
            <w:pPr>
              <w:pStyle w:val="Tekstpodstawowy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pakowanie: eleganckie pudełko</w:t>
            </w:r>
          </w:p>
          <w:p w14:paraId="3C6A52BB" w14:textId="77777777" w:rsidR="00177ED9" w:rsidRPr="002D2198" w:rsidRDefault="00445EC6" w:rsidP="00AA4F85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5EC6">
              <w:rPr>
                <w:rFonts w:ascii="Times New Roman" w:hAnsi="Times New Roman"/>
                <w:b/>
                <w:noProof/>
                <w:sz w:val="22"/>
                <w:szCs w:val="22"/>
              </w:rPr>
              <w:drawing>
                <wp:inline distT="0" distB="0" distL="0" distR="0" wp14:anchorId="7651012B" wp14:editId="1CA6D7F8">
                  <wp:extent cx="1524000" cy="1362075"/>
                  <wp:effectExtent l="0" t="0" r="0" b="0"/>
                  <wp:docPr id="9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F49A1D" w14:textId="77777777" w:rsidR="00177ED9" w:rsidRPr="002D2198" w:rsidRDefault="00177ED9" w:rsidP="00AA4F85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Przykładowy brelok</w:t>
            </w:r>
          </w:p>
          <w:p w14:paraId="23C91DA2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582942F" w14:textId="0924F755" w:rsidR="00177ED9" w:rsidRPr="002D2198" w:rsidRDefault="004504B2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spacing w:val="-6"/>
                <w:sz w:val="22"/>
                <w:szCs w:val="22"/>
              </w:rPr>
              <w:t>530</w:t>
            </w:r>
          </w:p>
        </w:tc>
      </w:tr>
      <w:tr w:rsidR="00177ED9" w:rsidRPr="002D2198" w14:paraId="6EC4DA5F" w14:textId="77777777" w:rsidTr="00177ED9">
        <w:tc>
          <w:tcPr>
            <w:tcW w:w="593" w:type="dxa"/>
          </w:tcPr>
          <w:p w14:paraId="7FD1BF4C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8.</w:t>
            </w:r>
          </w:p>
        </w:tc>
        <w:tc>
          <w:tcPr>
            <w:tcW w:w="1911" w:type="dxa"/>
          </w:tcPr>
          <w:p w14:paraId="2CA4C9BC" w14:textId="77777777" w:rsidR="00177ED9" w:rsidRPr="002D2198" w:rsidRDefault="00177ED9" w:rsidP="00177ED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Smycz</w:t>
            </w:r>
          </w:p>
        </w:tc>
        <w:tc>
          <w:tcPr>
            <w:tcW w:w="5996" w:type="dxa"/>
          </w:tcPr>
          <w:p w14:paraId="48DC0657" w14:textId="77777777" w:rsidR="00177ED9" w:rsidRPr="002D2198" w:rsidRDefault="00177ED9" w:rsidP="00177ED9">
            <w:pPr>
              <w:pStyle w:val="Tekstpodstawowy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materiał: taśma poliestrowa</w:t>
            </w:r>
          </w:p>
          <w:p w14:paraId="3BEC17AA" w14:textId="77777777" w:rsidR="00177ED9" w:rsidRPr="002D2198" w:rsidRDefault="00177ED9" w:rsidP="00177ED9">
            <w:pPr>
              <w:pStyle w:val="Tekstpodstawowy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smycz zakończona karabińczykiem typu rybka, dodatkowo linka do telefonu komórkowego lub plastikowy łącznik</w:t>
            </w:r>
          </w:p>
          <w:p w14:paraId="6B54A959" w14:textId="77777777" w:rsidR="00177ED9" w:rsidRPr="002D2198" w:rsidRDefault="00177ED9" w:rsidP="00177ED9">
            <w:pPr>
              <w:pStyle w:val="Tekstpodstawowy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wymiary: szerokość taśmy ok. 1-1,5 cm, długość ok. 80 cm</w:t>
            </w:r>
          </w:p>
          <w:p w14:paraId="29F1BE4F" w14:textId="77777777" w:rsidR="00177ED9" w:rsidRPr="002D2198" w:rsidRDefault="00177ED9" w:rsidP="00177ED9">
            <w:pPr>
              <w:pStyle w:val="Tekstpodstawowy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olor: kilka kolorów do wyboru </w:t>
            </w:r>
          </w:p>
          <w:p w14:paraId="3A1EA3A8" w14:textId="77777777" w:rsidR="00177ED9" w:rsidRPr="002D2198" w:rsidRDefault="00177ED9" w:rsidP="00177ED9">
            <w:pPr>
              <w:pStyle w:val="Tekstpodstawowy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nadruk z jednej strony: w kolorach kontrastujących z kolorem taśmy (logo, adres www, hasło reklamowe), nadruk nie może być ucięty w miejscu szycia</w:t>
            </w:r>
          </w:p>
          <w:p w14:paraId="44793E65" w14:textId="77777777" w:rsidR="00177ED9" w:rsidRPr="002D2198" w:rsidRDefault="00177ED9" w:rsidP="00177ED9">
            <w:pPr>
              <w:pStyle w:val="Tekstpodstawowy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akowanie: smycze w zestawach o określonej liczbie sztuk, pakowane lub wiązane banderolą albo gumką </w:t>
            </w:r>
            <w:r w:rsidR="00445EC6" w:rsidRPr="00445EC6">
              <w:rPr>
                <w:rFonts w:ascii="Times New Roman" w:hAnsi="Times New Roman"/>
                <w:b/>
                <w:noProof/>
                <w:sz w:val="22"/>
                <w:szCs w:val="22"/>
              </w:rPr>
              <w:drawing>
                <wp:inline distT="0" distB="0" distL="0" distR="0" wp14:anchorId="47B7F69F" wp14:editId="777D0E12">
                  <wp:extent cx="2962275" cy="2162175"/>
                  <wp:effectExtent l="0" t="0" r="0" b="0"/>
                  <wp:docPr id="10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14:paraId="7A5B84C6" w14:textId="77777777" w:rsidR="00177ED9" w:rsidRPr="002D2198" w:rsidRDefault="00177ED9" w:rsidP="002D2198">
            <w:pPr>
              <w:pStyle w:val="Tekstpodstawowy"/>
              <w:spacing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Przykładowa smycz</w:t>
            </w:r>
          </w:p>
        </w:tc>
        <w:tc>
          <w:tcPr>
            <w:tcW w:w="1362" w:type="dxa"/>
          </w:tcPr>
          <w:p w14:paraId="2401A933" w14:textId="6A311C71" w:rsidR="00177ED9" w:rsidRPr="002D2198" w:rsidRDefault="004504B2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spacing w:val="-6"/>
                <w:sz w:val="22"/>
                <w:szCs w:val="22"/>
              </w:rPr>
              <w:t>2800</w:t>
            </w:r>
          </w:p>
        </w:tc>
      </w:tr>
      <w:tr w:rsidR="00177ED9" w:rsidRPr="002D2198" w14:paraId="4B196922" w14:textId="77777777" w:rsidTr="00177ED9">
        <w:tc>
          <w:tcPr>
            <w:tcW w:w="593" w:type="dxa"/>
          </w:tcPr>
          <w:p w14:paraId="10FA6E58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lastRenderedPageBreak/>
              <w:t>9.</w:t>
            </w:r>
          </w:p>
        </w:tc>
        <w:tc>
          <w:tcPr>
            <w:tcW w:w="1911" w:type="dxa"/>
          </w:tcPr>
          <w:p w14:paraId="7267D4F2" w14:textId="77777777" w:rsidR="00177ED9" w:rsidRPr="002D2198" w:rsidRDefault="00177ED9" w:rsidP="00177ED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Kubek</w:t>
            </w:r>
          </w:p>
        </w:tc>
        <w:tc>
          <w:tcPr>
            <w:tcW w:w="5996" w:type="dxa"/>
          </w:tcPr>
          <w:p w14:paraId="146143D9" w14:textId="77777777" w:rsidR="00177ED9" w:rsidRPr="002D2198" w:rsidRDefault="00177ED9" w:rsidP="00177ED9">
            <w:pPr>
              <w:pStyle w:val="Akapitzlist"/>
              <w:numPr>
                <w:ilvl w:val="0"/>
                <w:numId w:val="10"/>
              </w:numPr>
              <w:jc w:val="left"/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p</w:t>
            </w:r>
            <w:r w:rsidRPr="002D2198">
              <w:rPr>
                <w:sz w:val="22"/>
                <w:szCs w:val="22"/>
              </w:rPr>
              <w:t>ojemność: min.330 ml</w:t>
            </w:r>
          </w:p>
          <w:p w14:paraId="7274A017" w14:textId="77777777" w:rsidR="00177ED9" w:rsidRPr="002D2198" w:rsidRDefault="00177ED9" w:rsidP="00177ED9">
            <w:pPr>
              <w:pStyle w:val="Akapitzlist"/>
              <w:numPr>
                <w:ilvl w:val="0"/>
                <w:numId w:val="10"/>
              </w:numPr>
              <w:jc w:val="left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wysokość: min. 9,5 cm</w:t>
            </w:r>
          </w:p>
          <w:p w14:paraId="7F2E7E66" w14:textId="77777777" w:rsidR="00177ED9" w:rsidRPr="002D2198" w:rsidRDefault="00177ED9" w:rsidP="00177ED9">
            <w:pPr>
              <w:pStyle w:val="Akapitzlist"/>
              <w:numPr>
                <w:ilvl w:val="0"/>
                <w:numId w:val="10"/>
              </w:numPr>
              <w:jc w:val="left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średnica: min. 8 cm</w:t>
            </w:r>
          </w:p>
          <w:p w14:paraId="35B40C8F" w14:textId="77777777" w:rsidR="00177ED9" w:rsidRPr="002D2198" w:rsidRDefault="00177ED9" w:rsidP="00177ED9">
            <w:pPr>
              <w:pStyle w:val="Akapitzlist"/>
              <w:numPr>
                <w:ilvl w:val="0"/>
                <w:numId w:val="10"/>
              </w:numPr>
              <w:jc w:val="left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kształt: prosty cylindryczny</w:t>
            </w:r>
          </w:p>
          <w:p w14:paraId="5752AD61" w14:textId="77777777" w:rsidR="00177ED9" w:rsidRPr="002D2198" w:rsidRDefault="00177ED9" w:rsidP="00177ED9">
            <w:pPr>
              <w:pStyle w:val="Akapitzlist"/>
              <w:numPr>
                <w:ilvl w:val="0"/>
                <w:numId w:val="10"/>
              </w:numPr>
              <w:jc w:val="left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powierzchnia do zadruku: min. 20 x 9 cm</w:t>
            </w:r>
          </w:p>
          <w:p w14:paraId="19D23D81" w14:textId="77777777" w:rsidR="00177ED9" w:rsidRPr="002D2198" w:rsidRDefault="00177ED9" w:rsidP="00177ED9">
            <w:pPr>
              <w:pStyle w:val="Akapitzlist"/>
              <w:numPr>
                <w:ilvl w:val="0"/>
                <w:numId w:val="10"/>
              </w:numPr>
              <w:jc w:val="left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 xml:space="preserve">nadruk: </w:t>
            </w:r>
            <w:proofErr w:type="spellStart"/>
            <w:r w:rsidRPr="002D2198">
              <w:rPr>
                <w:sz w:val="22"/>
                <w:szCs w:val="22"/>
              </w:rPr>
              <w:t>full</w:t>
            </w:r>
            <w:proofErr w:type="spellEnd"/>
            <w:r w:rsidRPr="002D2198">
              <w:rPr>
                <w:sz w:val="22"/>
                <w:szCs w:val="22"/>
              </w:rPr>
              <w:t xml:space="preserve"> </w:t>
            </w:r>
            <w:proofErr w:type="spellStart"/>
            <w:r w:rsidRPr="002D2198">
              <w:rPr>
                <w:sz w:val="22"/>
                <w:szCs w:val="22"/>
              </w:rPr>
              <w:t>color</w:t>
            </w:r>
            <w:proofErr w:type="spellEnd"/>
          </w:p>
          <w:p w14:paraId="318E3A7B" w14:textId="77777777" w:rsidR="00177ED9" w:rsidRPr="002D2198" w:rsidRDefault="00177ED9" w:rsidP="00177ED9">
            <w:pPr>
              <w:pStyle w:val="Akapitzlist"/>
              <w:numPr>
                <w:ilvl w:val="0"/>
                <w:numId w:val="10"/>
              </w:numPr>
              <w:jc w:val="left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pakowanie: każdy kubek zapakowany w osobny kartonik</w:t>
            </w:r>
          </w:p>
          <w:p w14:paraId="38665880" w14:textId="77777777" w:rsidR="00177ED9" w:rsidRPr="002D2198" w:rsidRDefault="00445EC6" w:rsidP="00AA4F85">
            <w:pPr>
              <w:ind w:left="360"/>
              <w:jc w:val="center"/>
              <w:rPr>
                <w:sz w:val="22"/>
                <w:szCs w:val="22"/>
              </w:rPr>
            </w:pPr>
            <w:r w:rsidRPr="00445EC6">
              <w:rPr>
                <w:b/>
                <w:noProof/>
              </w:rPr>
              <w:drawing>
                <wp:inline distT="0" distB="0" distL="0" distR="0" wp14:anchorId="1391C05A" wp14:editId="598D0141">
                  <wp:extent cx="2524125" cy="1685925"/>
                  <wp:effectExtent l="0" t="0" r="0" b="0"/>
                  <wp:docPr id="11" name="Obraz 6" descr="kub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kub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DFBD8" w14:textId="77777777" w:rsidR="00177ED9" w:rsidRPr="002D2198" w:rsidRDefault="00177ED9" w:rsidP="00AA4F85">
            <w:pPr>
              <w:ind w:left="360"/>
              <w:jc w:val="center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Przykładowy kubek</w:t>
            </w:r>
          </w:p>
          <w:p w14:paraId="3593630A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24B3ABD" w14:textId="791D0D77" w:rsidR="00177ED9" w:rsidRPr="002D2198" w:rsidRDefault="004504B2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spacing w:val="-6"/>
                <w:sz w:val="22"/>
                <w:szCs w:val="22"/>
              </w:rPr>
              <w:t>700</w:t>
            </w:r>
          </w:p>
        </w:tc>
      </w:tr>
      <w:tr w:rsidR="00177ED9" w:rsidRPr="002D2198" w14:paraId="5D7241D4" w14:textId="77777777" w:rsidTr="00177ED9">
        <w:tc>
          <w:tcPr>
            <w:tcW w:w="593" w:type="dxa"/>
          </w:tcPr>
          <w:p w14:paraId="28E31C96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10. </w:t>
            </w:r>
          </w:p>
        </w:tc>
        <w:tc>
          <w:tcPr>
            <w:tcW w:w="1911" w:type="dxa"/>
          </w:tcPr>
          <w:p w14:paraId="2BCC7B2A" w14:textId="77777777" w:rsidR="00177ED9" w:rsidRPr="002D2198" w:rsidRDefault="00177ED9" w:rsidP="00177ED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Torba A5</w:t>
            </w:r>
          </w:p>
        </w:tc>
        <w:tc>
          <w:tcPr>
            <w:tcW w:w="5996" w:type="dxa"/>
          </w:tcPr>
          <w:p w14:paraId="5E9DB779" w14:textId="77777777" w:rsidR="00177ED9" w:rsidRPr="002D2198" w:rsidRDefault="00177ED9" w:rsidP="00177ED9">
            <w:pPr>
              <w:pStyle w:val="Tekstpodstawowy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format: pion, mieszcząca format A5</w:t>
            </w:r>
          </w:p>
          <w:p w14:paraId="63948628" w14:textId="77777777" w:rsidR="00177ED9" w:rsidRPr="002D2198" w:rsidRDefault="00177ED9" w:rsidP="00177ED9">
            <w:pPr>
              <w:pStyle w:val="Akapitzlist"/>
              <w:numPr>
                <w:ilvl w:val="0"/>
                <w:numId w:val="11"/>
              </w:numPr>
              <w:spacing w:after="160" w:line="254" w:lineRule="auto"/>
              <w:jc w:val="left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materiał: wytrzymały papier, ucha ze skręconego papieru w kolorze torby lub białym</w:t>
            </w:r>
          </w:p>
          <w:p w14:paraId="53EB8745" w14:textId="77777777" w:rsidR="00AA4F85" w:rsidRPr="002D2198" w:rsidRDefault="00177ED9" w:rsidP="00AA4F85">
            <w:pPr>
              <w:pStyle w:val="Akapitzlist"/>
              <w:numPr>
                <w:ilvl w:val="0"/>
                <w:numId w:val="11"/>
              </w:numPr>
              <w:spacing w:after="160" w:line="254" w:lineRule="auto"/>
              <w:jc w:val="left"/>
              <w:rPr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 xml:space="preserve">kolor: kilka kolorów do wyboru (w tym grafitowy </w:t>
            </w:r>
            <w:r w:rsidRPr="002D2198">
              <w:rPr>
                <w:sz w:val="22"/>
                <w:szCs w:val="22"/>
              </w:rPr>
              <w:t xml:space="preserve">C:0 M:0 Y:0 K:80 lub zbliżony) </w:t>
            </w:r>
          </w:p>
          <w:p w14:paraId="0DB13AA3" w14:textId="77777777" w:rsidR="00177ED9" w:rsidRPr="002D2198" w:rsidRDefault="00177ED9" w:rsidP="00AA4F85">
            <w:pPr>
              <w:pStyle w:val="Akapitzlist"/>
              <w:numPr>
                <w:ilvl w:val="0"/>
                <w:numId w:val="11"/>
              </w:numPr>
              <w:spacing w:after="160" w:line="254" w:lineRule="auto"/>
              <w:jc w:val="left"/>
              <w:rPr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nadruk z dwóch stron, w kolorze kontrastującym z kolorem torby</w:t>
            </w:r>
          </w:p>
          <w:p w14:paraId="63232726" w14:textId="77777777" w:rsidR="00177ED9" w:rsidRPr="002D2198" w:rsidRDefault="00445EC6" w:rsidP="00AA4F85">
            <w:pPr>
              <w:pStyle w:val="Tekstpodstawowy"/>
              <w:spacing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5EC6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drawing>
                <wp:inline distT="0" distB="0" distL="0" distR="0" wp14:anchorId="1175FC2C" wp14:editId="7657EA7D">
                  <wp:extent cx="1962150" cy="2057400"/>
                  <wp:effectExtent l="0" t="0" r="0" b="0"/>
                  <wp:docPr id="12" name="Obraz 8" descr="D:\PAPIEROLOGIA\gadzety i przetargi\2019 zdjecia gadzetow\DSC_0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D:\PAPIEROLOGIA\gadzety i przetargi\2019 zdjecia gadzetow\DSC_03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A1D5E3" w14:textId="77777777" w:rsidR="00177ED9" w:rsidRPr="002D2198" w:rsidRDefault="00177ED9" w:rsidP="00AA4F85">
            <w:pPr>
              <w:pStyle w:val="Tekstpodstawowy"/>
              <w:spacing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Przykładowa torba</w:t>
            </w:r>
          </w:p>
        </w:tc>
        <w:tc>
          <w:tcPr>
            <w:tcW w:w="1362" w:type="dxa"/>
          </w:tcPr>
          <w:p w14:paraId="199753B0" w14:textId="6A9A7614" w:rsidR="00177ED9" w:rsidRPr="002D2198" w:rsidRDefault="004504B2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spacing w:val="-6"/>
                <w:sz w:val="22"/>
                <w:szCs w:val="22"/>
              </w:rPr>
              <w:t>700</w:t>
            </w:r>
          </w:p>
        </w:tc>
      </w:tr>
      <w:tr w:rsidR="00177ED9" w:rsidRPr="002D2198" w14:paraId="3E4419DA" w14:textId="77777777" w:rsidTr="00177ED9">
        <w:tc>
          <w:tcPr>
            <w:tcW w:w="593" w:type="dxa"/>
          </w:tcPr>
          <w:p w14:paraId="03545961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11.</w:t>
            </w:r>
          </w:p>
        </w:tc>
        <w:tc>
          <w:tcPr>
            <w:tcW w:w="1911" w:type="dxa"/>
          </w:tcPr>
          <w:p w14:paraId="55F59F46" w14:textId="77777777" w:rsidR="00177ED9" w:rsidRPr="002D2198" w:rsidRDefault="00177ED9" w:rsidP="00177ED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Torba A4</w:t>
            </w:r>
          </w:p>
        </w:tc>
        <w:tc>
          <w:tcPr>
            <w:tcW w:w="5996" w:type="dxa"/>
          </w:tcPr>
          <w:p w14:paraId="4AEC33BF" w14:textId="77777777" w:rsidR="00177ED9" w:rsidRPr="002D2198" w:rsidRDefault="00177ED9" w:rsidP="00177ED9">
            <w:pPr>
              <w:pStyle w:val="Tekstpodstawowy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format: pion, mieszcząca format A4</w:t>
            </w:r>
          </w:p>
          <w:p w14:paraId="628A05C5" w14:textId="77777777" w:rsidR="00177ED9" w:rsidRPr="002D2198" w:rsidRDefault="00177ED9" w:rsidP="00177ED9">
            <w:pPr>
              <w:pStyle w:val="Akapitzlist"/>
              <w:numPr>
                <w:ilvl w:val="0"/>
                <w:numId w:val="11"/>
              </w:numPr>
              <w:spacing w:after="160" w:line="254" w:lineRule="auto"/>
              <w:jc w:val="left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materiał: wytrzymały papier, ucha ze skręconego papieru w kolorze torby lub białym</w:t>
            </w:r>
          </w:p>
          <w:p w14:paraId="640C392C" w14:textId="77777777" w:rsidR="00177ED9" w:rsidRPr="002D2198" w:rsidRDefault="00177ED9" w:rsidP="00177ED9">
            <w:pPr>
              <w:pStyle w:val="Akapitzlist"/>
              <w:numPr>
                <w:ilvl w:val="0"/>
                <w:numId w:val="11"/>
              </w:numPr>
              <w:spacing w:after="160" w:line="254" w:lineRule="auto"/>
              <w:jc w:val="left"/>
              <w:rPr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 xml:space="preserve">kolor: kilka kolorów do wyboru (w tym grafitowy </w:t>
            </w:r>
            <w:r w:rsidRPr="002D2198">
              <w:rPr>
                <w:sz w:val="22"/>
                <w:szCs w:val="22"/>
              </w:rPr>
              <w:t xml:space="preserve">C:0 M:0 Y:0 K:80 lub zbliżony) </w:t>
            </w:r>
          </w:p>
          <w:p w14:paraId="43FA2852" w14:textId="77777777" w:rsidR="00177ED9" w:rsidRPr="002D2198" w:rsidRDefault="00177ED9" w:rsidP="00177ED9">
            <w:pPr>
              <w:pStyle w:val="Tekstpodstawowy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nadruk z dwóch stron, w kolorze kontrastującym z kolorem torby</w:t>
            </w:r>
          </w:p>
          <w:p w14:paraId="6EE9BBBC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</w:tcPr>
          <w:p w14:paraId="17D4155C" w14:textId="42B0D42D" w:rsidR="00177ED9" w:rsidRPr="002D2198" w:rsidRDefault="004504B2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spacing w:val="-6"/>
                <w:sz w:val="22"/>
                <w:szCs w:val="22"/>
              </w:rPr>
              <w:t>2800</w:t>
            </w:r>
          </w:p>
        </w:tc>
      </w:tr>
      <w:tr w:rsidR="00177ED9" w:rsidRPr="002D2198" w14:paraId="2EC57945" w14:textId="77777777" w:rsidTr="00177ED9">
        <w:tc>
          <w:tcPr>
            <w:tcW w:w="593" w:type="dxa"/>
          </w:tcPr>
          <w:p w14:paraId="55A09936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12.</w:t>
            </w:r>
          </w:p>
        </w:tc>
        <w:tc>
          <w:tcPr>
            <w:tcW w:w="1911" w:type="dxa"/>
          </w:tcPr>
          <w:p w14:paraId="0D227E5E" w14:textId="77777777" w:rsidR="00177ED9" w:rsidRPr="002D2198" w:rsidRDefault="00177ED9" w:rsidP="00177ED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Torba A3</w:t>
            </w:r>
          </w:p>
        </w:tc>
        <w:tc>
          <w:tcPr>
            <w:tcW w:w="5996" w:type="dxa"/>
          </w:tcPr>
          <w:p w14:paraId="7F569624" w14:textId="77777777" w:rsidR="00177ED9" w:rsidRPr="002D2198" w:rsidRDefault="00177ED9" w:rsidP="00177ED9">
            <w:pPr>
              <w:pStyle w:val="Tekstpodstawowy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format: pion, mieszcząca format A3</w:t>
            </w:r>
          </w:p>
          <w:p w14:paraId="37CAD38C" w14:textId="77777777" w:rsidR="00177ED9" w:rsidRPr="002D2198" w:rsidRDefault="00177ED9" w:rsidP="00177ED9">
            <w:pPr>
              <w:pStyle w:val="Akapitzlist"/>
              <w:numPr>
                <w:ilvl w:val="0"/>
                <w:numId w:val="11"/>
              </w:numPr>
              <w:spacing w:after="160" w:line="254" w:lineRule="auto"/>
              <w:jc w:val="left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materiał: wytrzymały papier, ucha ze skręconego papieru w kolorze torby lub białym</w:t>
            </w:r>
          </w:p>
          <w:p w14:paraId="7B226E0F" w14:textId="77777777" w:rsidR="00177ED9" w:rsidRPr="002D2198" w:rsidRDefault="00177ED9" w:rsidP="00177ED9">
            <w:pPr>
              <w:pStyle w:val="Akapitzlist"/>
              <w:numPr>
                <w:ilvl w:val="0"/>
                <w:numId w:val="11"/>
              </w:numPr>
              <w:spacing w:after="160"/>
              <w:jc w:val="left"/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lastRenderedPageBreak/>
              <w:t xml:space="preserve">kolor: kilka kolorów do wyboru (w tym grafitowy </w:t>
            </w:r>
            <w:r w:rsidRPr="002D2198">
              <w:rPr>
                <w:sz w:val="22"/>
                <w:szCs w:val="22"/>
              </w:rPr>
              <w:t xml:space="preserve">C:0 M:0 Y:0 K:80 lub zbliżony) </w:t>
            </w:r>
          </w:p>
          <w:p w14:paraId="72E52B3C" w14:textId="77777777" w:rsidR="00177ED9" w:rsidRPr="002D2198" w:rsidRDefault="00177ED9" w:rsidP="00177ED9">
            <w:pPr>
              <w:pStyle w:val="Akapitzlist"/>
              <w:numPr>
                <w:ilvl w:val="0"/>
                <w:numId w:val="11"/>
              </w:numPr>
              <w:spacing w:after="160"/>
              <w:jc w:val="left"/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nadruk z dwóch stron, w kolorze kontrastującym z kolorem torby</w:t>
            </w:r>
          </w:p>
        </w:tc>
        <w:tc>
          <w:tcPr>
            <w:tcW w:w="1362" w:type="dxa"/>
          </w:tcPr>
          <w:p w14:paraId="5CB88B51" w14:textId="14C8A64E" w:rsidR="00177ED9" w:rsidRPr="002D2198" w:rsidRDefault="004504B2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spacing w:val="-6"/>
                <w:sz w:val="22"/>
                <w:szCs w:val="22"/>
              </w:rPr>
              <w:lastRenderedPageBreak/>
              <w:t>700</w:t>
            </w:r>
          </w:p>
        </w:tc>
      </w:tr>
      <w:tr w:rsidR="00177ED9" w:rsidRPr="002D2198" w14:paraId="44F4C65A" w14:textId="77777777" w:rsidTr="00177ED9">
        <w:tc>
          <w:tcPr>
            <w:tcW w:w="593" w:type="dxa"/>
          </w:tcPr>
          <w:p w14:paraId="68CA138C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13.</w:t>
            </w:r>
          </w:p>
        </w:tc>
        <w:tc>
          <w:tcPr>
            <w:tcW w:w="1911" w:type="dxa"/>
          </w:tcPr>
          <w:p w14:paraId="2B5CC6A4" w14:textId="77777777" w:rsidR="00177ED9" w:rsidRPr="002D2198" w:rsidRDefault="00177ED9" w:rsidP="00177ED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Torba bawełniana</w:t>
            </w:r>
          </w:p>
        </w:tc>
        <w:tc>
          <w:tcPr>
            <w:tcW w:w="5996" w:type="dxa"/>
          </w:tcPr>
          <w:p w14:paraId="213D40D2" w14:textId="77777777" w:rsidR="00177ED9" w:rsidRPr="002D2198" w:rsidRDefault="00177ED9" w:rsidP="00177ED9">
            <w:pPr>
              <w:pStyle w:val="Tekstpodstawowy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materiał: bawełna wysokiej jakości, min. 200 g/m2</w:t>
            </w:r>
          </w:p>
          <w:p w14:paraId="45EC7774" w14:textId="77777777" w:rsidR="00177ED9" w:rsidRPr="002D2198" w:rsidRDefault="00177ED9" w:rsidP="00177ED9">
            <w:pPr>
              <w:pStyle w:val="Tekstpodstawowy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wymiary: ok. 38x42 cm</w:t>
            </w:r>
          </w:p>
          <w:p w14:paraId="1BAF7BB4" w14:textId="77777777" w:rsidR="00177ED9" w:rsidRPr="002D2198" w:rsidRDefault="00177ED9" w:rsidP="00177ED9">
            <w:pPr>
              <w:pStyle w:val="Tekstpodstawowy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ucha: długie</w:t>
            </w:r>
          </w:p>
          <w:p w14:paraId="362964B5" w14:textId="77777777" w:rsidR="00177ED9" w:rsidRPr="002D2198" w:rsidRDefault="00177ED9" w:rsidP="00177ED9">
            <w:pPr>
              <w:pStyle w:val="Tekstpodstawowy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kilka kolorów do wyboru</w:t>
            </w:r>
          </w:p>
          <w:p w14:paraId="6D09560F" w14:textId="77777777" w:rsidR="00177ED9" w:rsidRPr="002D2198" w:rsidRDefault="00177ED9" w:rsidP="00177ED9">
            <w:pPr>
              <w:pStyle w:val="Tekstpodstawowy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nadruk: z jednej strony, pełen kolor</w:t>
            </w:r>
          </w:p>
          <w:p w14:paraId="1A376348" w14:textId="77777777" w:rsidR="00177ED9" w:rsidRPr="002D2198" w:rsidRDefault="00445EC6" w:rsidP="00AA4F85">
            <w:pPr>
              <w:pStyle w:val="Tekstpodstawowy"/>
              <w:spacing w:line="240" w:lineRule="auto"/>
              <w:ind w:left="7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5EC6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drawing>
                <wp:inline distT="0" distB="0" distL="0" distR="0" wp14:anchorId="25CBBAB1" wp14:editId="13C5E6C1">
                  <wp:extent cx="1666875" cy="2152650"/>
                  <wp:effectExtent l="0" t="0" r="0" b="0"/>
                  <wp:docPr id="13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14:paraId="59E86EF0" w14:textId="70A0BDA6" w:rsidR="00177ED9" w:rsidRPr="002D2198" w:rsidRDefault="004504B2" w:rsidP="00247A3A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000</w:t>
            </w:r>
          </w:p>
        </w:tc>
      </w:tr>
      <w:tr w:rsidR="00177ED9" w:rsidRPr="002D2198" w14:paraId="52488993" w14:textId="77777777" w:rsidTr="00177ED9">
        <w:tc>
          <w:tcPr>
            <w:tcW w:w="593" w:type="dxa"/>
          </w:tcPr>
          <w:p w14:paraId="7D6A4A60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14.</w:t>
            </w:r>
          </w:p>
        </w:tc>
        <w:tc>
          <w:tcPr>
            <w:tcW w:w="1911" w:type="dxa"/>
          </w:tcPr>
          <w:p w14:paraId="71B4435A" w14:textId="77777777" w:rsidR="00177ED9" w:rsidRPr="002D2198" w:rsidRDefault="00177ED9" w:rsidP="00177ED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Pendrive karta</w:t>
            </w:r>
          </w:p>
        </w:tc>
        <w:tc>
          <w:tcPr>
            <w:tcW w:w="5996" w:type="dxa"/>
          </w:tcPr>
          <w:p w14:paraId="2B88C4EA" w14:textId="77777777" w:rsidR="00177ED9" w:rsidRPr="002D2198" w:rsidRDefault="00177ED9" w:rsidP="00177ED9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D219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amięć: </w:t>
            </w:r>
            <w:r w:rsidRPr="002D2198">
              <w:rPr>
                <w:rFonts w:ascii="Times New Roman" w:hAnsi="Times New Roman" w:cs="Times New Roman"/>
                <w:sz w:val="22"/>
                <w:szCs w:val="22"/>
              </w:rPr>
              <w:t xml:space="preserve">8 GB </w:t>
            </w:r>
          </w:p>
          <w:p w14:paraId="38F70A2B" w14:textId="77777777" w:rsidR="00177ED9" w:rsidRPr="002D2198" w:rsidRDefault="00177ED9" w:rsidP="00177ED9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D219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Obudowa: </w:t>
            </w:r>
            <w:r w:rsidRPr="002D2198">
              <w:rPr>
                <w:rFonts w:ascii="Times New Roman" w:hAnsi="Times New Roman" w:cs="Times New Roman"/>
                <w:sz w:val="22"/>
                <w:szCs w:val="22"/>
              </w:rPr>
              <w:t xml:space="preserve">plastik </w:t>
            </w:r>
          </w:p>
          <w:p w14:paraId="784DE032" w14:textId="77777777" w:rsidR="00177ED9" w:rsidRPr="002D2198" w:rsidRDefault="00177ED9" w:rsidP="00177ED9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D219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Wymiary: </w:t>
            </w:r>
            <w:r w:rsidRPr="002D2198">
              <w:rPr>
                <w:rFonts w:ascii="Times New Roman" w:hAnsi="Times New Roman" w:cs="Times New Roman"/>
                <w:sz w:val="22"/>
                <w:szCs w:val="22"/>
              </w:rPr>
              <w:t xml:space="preserve">84 x 52 x 2 mm </w:t>
            </w:r>
          </w:p>
          <w:p w14:paraId="5E9ED06E" w14:textId="77777777" w:rsidR="00177ED9" w:rsidRPr="002D2198" w:rsidRDefault="00177ED9" w:rsidP="00177ED9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D219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owierzchnia nadruku: </w:t>
            </w:r>
            <w:r w:rsidRPr="002D2198">
              <w:rPr>
                <w:rFonts w:ascii="Times New Roman" w:hAnsi="Times New Roman" w:cs="Times New Roman"/>
                <w:sz w:val="22"/>
                <w:szCs w:val="22"/>
              </w:rPr>
              <w:t xml:space="preserve">84 x 52 mm </w:t>
            </w:r>
          </w:p>
          <w:p w14:paraId="0DAEE5F4" w14:textId="77777777" w:rsidR="00177ED9" w:rsidRPr="002D2198" w:rsidRDefault="00177ED9" w:rsidP="00177ED9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D219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Nadruk: </w:t>
            </w:r>
            <w:r w:rsidRPr="002D2198">
              <w:rPr>
                <w:rFonts w:ascii="Times New Roman" w:hAnsi="Times New Roman" w:cs="Times New Roman"/>
                <w:sz w:val="22"/>
                <w:szCs w:val="22"/>
              </w:rPr>
              <w:t>dwustronny, z jednej strony pełen kolor, z drugiej 2-3 kolory (tło i napisy), nadruk z delikatnym połyskiem</w:t>
            </w:r>
          </w:p>
          <w:p w14:paraId="09B87AE4" w14:textId="77777777" w:rsidR="00177ED9" w:rsidRPr="002D2198" w:rsidRDefault="00177ED9" w:rsidP="00177ED9">
            <w:pPr>
              <w:pStyle w:val="Akapitzlist"/>
              <w:numPr>
                <w:ilvl w:val="0"/>
                <w:numId w:val="20"/>
              </w:numPr>
              <w:spacing w:after="160" w:line="254" w:lineRule="auto"/>
              <w:rPr>
                <w:sz w:val="22"/>
                <w:szCs w:val="22"/>
              </w:rPr>
            </w:pPr>
            <w:r w:rsidRPr="002D2198">
              <w:rPr>
                <w:bCs/>
                <w:sz w:val="22"/>
                <w:szCs w:val="22"/>
              </w:rPr>
              <w:t xml:space="preserve">Opakowanie: </w:t>
            </w:r>
            <w:r w:rsidRPr="002D2198">
              <w:rPr>
                <w:sz w:val="22"/>
                <w:szCs w:val="22"/>
              </w:rPr>
              <w:t>Eleganckie tekturowe pudełko z okienkiem</w:t>
            </w:r>
          </w:p>
          <w:p w14:paraId="054F279E" w14:textId="77777777" w:rsidR="00177ED9" w:rsidRPr="002D2198" w:rsidRDefault="00177ED9" w:rsidP="00AA4F85">
            <w:pPr>
              <w:pStyle w:val="Akapitzlist"/>
              <w:numPr>
                <w:ilvl w:val="0"/>
                <w:numId w:val="20"/>
              </w:numPr>
              <w:spacing w:after="160" w:line="254" w:lineRule="auto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Uwaga: nadruk musi być czytelny</w:t>
            </w:r>
          </w:p>
          <w:p w14:paraId="48AF8102" w14:textId="77777777" w:rsidR="00177ED9" w:rsidRPr="002D2198" w:rsidRDefault="00445EC6" w:rsidP="00AA4F85">
            <w:pPr>
              <w:jc w:val="center"/>
              <w:rPr>
                <w:sz w:val="22"/>
                <w:szCs w:val="22"/>
              </w:rPr>
            </w:pPr>
            <w:r w:rsidRPr="00410EC1">
              <w:rPr>
                <w:noProof/>
              </w:rPr>
              <w:drawing>
                <wp:inline distT="0" distB="0" distL="0" distR="0" wp14:anchorId="2A323469" wp14:editId="63115FC2">
                  <wp:extent cx="2514600" cy="1790700"/>
                  <wp:effectExtent l="0" t="0" r="0" b="0"/>
                  <wp:docPr id="14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F514CD" w14:textId="77777777" w:rsidR="00177ED9" w:rsidRPr="002D2198" w:rsidRDefault="00AA4F85" w:rsidP="00AA4F85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z w:val="22"/>
                <w:szCs w:val="22"/>
              </w:rPr>
              <w:t>Przykładowy pendrive</w:t>
            </w:r>
          </w:p>
        </w:tc>
        <w:tc>
          <w:tcPr>
            <w:tcW w:w="1362" w:type="dxa"/>
          </w:tcPr>
          <w:p w14:paraId="482BC59A" w14:textId="619875CD" w:rsidR="00177ED9" w:rsidRPr="002D2198" w:rsidRDefault="004504B2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spacing w:val="-6"/>
                <w:sz w:val="22"/>
                <w:szCs w:val="22"/>
              </w:rPr>
              <w:t>700</w:t>
            </w:r>
          </w:p>
        </w:tc>
      </w:tr>
      <w:tr w:rsidR="00177ED9" w:rsidRPr="002D2198" w14:paraId="51BA8E60" w14:textId="77777777" w:rsidTr="00177ED9">
        <w:tc>
          <w:tcPr>
            <w:tcW w:w="593" w:type="dxa"/>
          </w:tcPr>
          <w:p w14:paraId="43D2A412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15.</w:t>
            </w:r>
          </w:p>
        </w:tc>
        <w:tc>
          <w:tcPr>
            <w:tcW w:w="1911" w:type="dxa"/>
          </w:tcPr>
          <w:p w14:paraId="02ED0DF3" w14:textId="77777777" w:rsidR="00177ED9" w:rsidRPr="002D2198" w:rsidRDefault="00177ED9" w:rsidP="00177ED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Pendrive metalowy typu twister</w:t>
            </w:r>
          </w:p>
        </w:tc>
        <w:tc>
          <w:tcPr>
            <w:tcW w:w="5996" w:type="dxa"/>
          </w:tcPr>
          <w:p w14:paraId="5B3CDAB9" w14:textId="77777777" w:rsidR="00177ED9" w:rsidRPr="002D2198" w:rsidRDefault="00177ED9" w:rsidP="00177ED9">
            <w:pPr>
              <w:pStyle w:val="NormalnyWeb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pamięć: 16 GB</w:t>
            </w:r>
          </w:p>
          <w:p w14:paraId="489FD4EF" w14:textId="77777777" w:rsidR="00177ED9" w:rsidRPr="002D2198" w:rsidRDefault="00177ED9" w:rsidP="00177ED9">
            <w:pPr>
              <w:pStyle w:val="NormalnyWeb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wymiary ok. 19 x 11 x 55 mm</w:t>
            </w:r>
          </w:p>
          <w:p w14:paraId="36B8AA9E" w14:textId="77777777" w:rsidR="00177ED9" w:rsidRPr="002D2198" w:rsidRDefault="00177ED9" w:rsidP="00177ED9">
            <w:pPr>
              <w:pStyle w:val="NormalnyWeb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kolor blaszki i obudowy do wyboru</w:t>
            </w:r>
          </w:p>
          <w:p w14:paraId="65764869" w14:textId="77777777" w:rsidR="00177ED9" w:rsidRPr="002D2198" w:rsidRDefault="00177ED9" w:rsidP="00177ED9">
            <w:pPr>
              <w:pStyle w:val="NormalnyWeb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smycz w zestawie</w:t>
            </w:r>
          </w:p>
          <w:p w14:paraId="05C4DC42" w14:textId="77777777" w:rsidR="00177ED9" w:rsidRPr="002D2198" w:rsidRDefault="00177ED9" w:rsidP="00177ED9">
            <w:pPr>
              <w:pStyle w:val="NormalnyWeb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znakowanie: grawer (po jednej stronie logo, po drugiej adres strony internetowej)</w:t>
            </w:r>
          </w:p>
          <w:p w14:paraId="6C4289F8" w14:textId="77777777" w:rsidR="00177ED9" w:rsidRPr="002D2198" w:rsidRDefault="00445EC6" w:rsidP="00177ED9">
            <w:pPr>
              <w:pStyle w:val="NormalnyWeb"/>
              <w:ind w:left="1080"/>
              <w:rPr>
                <w:sz w:val="22"/>
                <w:szCs w:val="22"/>
              </w:rPr>
            </w:pPr>
            <w:r w:rsidRPr="00445EC6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2C93777C" wp14:editId="305B9A01">
                  <wp:extent cx="1733550" cy="1771650"/>
                  <wp:effectExtent l="0" t="0" r="0" b="0"/>
                  <wp:docPr id="15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B3DF8F" w14:textId="77777777" w:rsidR="00177ED9" w:rsidRPr="002D2198" w:rsidRDefault="00177ED9" w:rsidP="00AA4F85">
            <w:pPr>
              <w:pStyle w:val="NormalnyWeb"/>
              <w:ind w:left="1080"/>
              <w:rPr>
                <w:color w:val="000000"/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Przykładowy pendrive</w:t>
            </w:r>
          </w:p>
        </w:tc>
        <w:tc>
          <w:tcPr>
            <w:tcW w:w="1362" w:type="dxa"/>
          </w:tcPr>
          <w:p w14:paraId="42946384" w14:textId="30EC13EA" w:rsidR="00177ED9" w:rsidRPr="002D2198" w:rsidRDefault="004504B2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spacing w:val="-6"/>
                <w:sz w:val="22"/>
                <w:szCs w:val="22"/>
              </w:rPr>
              <w:lastRenderedPageBreak/>
              <w:t>910</w:t>
            </w:r>
          </w:p>
        </w:tc>
      </w:tr>
      <w:tr w:rsidR="00177ED9" w:rsidRPr="002D2198" w14:paraId="65EE105D" w14:textId="77777777" w:rsidTr="00177ED9">
        <w:tc>
          <w:tcPr>
            <w:tcW w:w="593" w:type="dxa"/>
          </w:tcPr>
          <w:p w14:paraId="7CF4E764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16.</w:t>
            </w:r>
          </w:p>
        </w:tc>
        <w:tc>
          <w:tcPr>
            <w:tcW w:w="1911" w:type="dxa"/>
          </w:tcPr>
          <w:p w14:paraId="5A5DE475" w14:textId="77777777" w:rsidR="00177ED9" w:rsidRPr="002D2198" w:rsidRDefault="00177ED9" w:rsidP="00177ED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Wieszak na torebkę</w:t>
            </w:r>
          </w:p>
        </w:tc>
        <w:tc>
          <w:tcPr>
            <w:tcW w:w="5996" w:type="dxa"/>
          </w:tcPr>
          <w:p w14:paraId="5F124387" w14:textId="77777777" w:rsidR="00177ED9" w:rsidRPr="002D2198" w:rsidRDefault="00177ED9" w:rsidP="00177ED9">
            <w:pPr>
              <w:pStyle w:val="Tekstpodstawowy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materiał: metal</w:t>
            </w:r>
          </w:p>
          <w:p w14:paraId="5AB588E1" w14:textId="77777777" w:rsidR="00177ED9" w:rsidRPr="002D2198" w:rsidRDefault="00177ED9" w:rsidP="00177ED9">
            <w:pPr>
              <w:pStyle w:val="Tekstpodstawowy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znakowanie: grawer</w:t>
            </w:r>
          </w:p>
          <w:p w14:paraId="0150FCBA" w14:textId="77777777" w:rsidR="00177ED9" w:rsidRPr="002D2198" w:rsidRDefault="00177ED9" w:rsidP="00177ED9">
            <w:pPr>
              <w:pStyle w:val="Tekstpodstawowy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wymiar złożonego breloka ok. 45 mm średnicy</w:t>
            </w:r>
          </w:p>
          <w:p w14:paraId="1AFC2F02" w14:textId="77777777" w:rsidR="00177ED9" w:rsidRPr="002D2198" w:rsidRDefault="00177ED9" w:rsidP="00177ED9">
            <w:pPr>
              <w:pStyle w:val="Tekstpodstawowy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pakowanie: eleganckie pudełeczko</w:t>
            </w:r>
          </w:p>
          <w:p w14:paraId="57A4257C" w14:textId="77777777" w:rsidR="00177ED9" w:rsidRPr="002D2198" w:rsidRDefault="00177ED9" w:rsidP="00AA4F85">
            <w:pPr>
              <w:pStyle w:val="Tekstpodstawowy"/>
              <w:spacing w:line="240" w:lineRule="auto"/>
              <w:ind w:left="7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4F3EEF82" w14:textId="77777777" w:rsidR="00177ED9" w:rsidRPr="002D2198" w:rsidRDefault="00445EC6" w:rsidP="00AA4F85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5EC6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drawing>
                <wp:inline distT="0" distB="0" distL="0" distR="0" wp14:anchorId="452FD68E" wp14:editId="5746D648">
                  <wp:extent cx="1504950" cy="1485900"/>
                  <wp:effectExtent l="0" t="0" r="0" b="0"/>
                  <wp:docPr id="16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772E23" w14:textId="77777777" w:rsidR="00177ED9" w:rsidRPr="002D2198" w:rsidRDefault="00177ED9" w:rsidP="00AA4F85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Przykładowy wieszak</w:t>
            </w:r>
          </w:p>
        </w:tc>
        <w:tc>
          <w:tcPr>
            <w:tcW w:w="1362" w:type="dxa"/>
          </w:tcPr>
          <w:p w14:paraId="4331BB5F" w14:textId="6BC4B4B3" w:rsidR="00177ED9" w:rsidRPr="002D2198" w:rsidRDefault="004504B2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spacing w:val="-6"/>
                <w:sz w:val="22"/>
                <w:szCs w:val="22"/>
              </w:rPr>
              <w:t>350</w:t>
            </w:r>
          </w:p>
        </w:tc>
      </w:tr>
      <w:tr w:rsidR="00177ED9" w:rsidRPr="002D2198" w14:paraId="2618CB82" w14:textId="77777777" w:rsidTr="00177ED9">
        <w:tc>
          <w:tcPr>
            <w:tcW w:w="593" w:type="dxa"/>
          </w:tcPr>
          <w:p w14:paraId="78F6AC5A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17.</w:t>
            </w:r>
          </w:p>
        </w:tc>
        <w:tc>
          <w:tcPr>
            <w:tcW w:w="1911" w:type="dxa"/>
          </w:tcPr>
          <w:p w14:paraId="2A3F0078" w14:textId="77777777" w:rsidR="00177ED9" w:rsidRPr="002D2198" w:rsidRDefault="00177ED9" w:rsidP="00177ED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Magnes</w:t>
            </w:r>
          </w:p>
        </w:tc>
        <w:tc>
          <w:tcPr>
            <w:tcW w:w="5996" w:type="dxa"/>
          </w:tcPr>
          <w:p w14:paraId="4E01B42A" w14:textId="77777777" w:rsidR="00177ED9" w:rsidRPr="002D2198" w:rsidRDefault="00177ED9" w:rsidP="00177ED9">
            <w:pPr>
              <w:pStyle w:val="Akapitzlist"/>
              <w:numPr>
                <w:ilvl w:val="0"/>
                <w:numId w:val="22"/>
              </w:numPr>
              <w:spacing w:after="160" w:line="254" w:lineRule="auto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Wymiary: ok. 10x5 cm</w:t>
            </w:r>
          </w:p>
          <w:p w14:paraId="32698E6B" w14:textId="77777777" w:rsidR="00177ED9" w:rsidRPr="002D2198" w:rsidRDefault="00177ED9" w:rsidP="00177ED9">
            <w:pPr>
              <w:pStyle w:val="Akapitzlist"/>
              <w:numPr>
                <w:ilvl w:val="0"/>
                <w:numId w:val="22"/>
              </w:numPr>
              <w:spacing w:after="160" w:line="254" w:lineRule="auto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Wykonanie: magnes zalewany żywicą, zaokrąglone rogi</w:t>
            </w:r>
          </w:p>
          <w:p w14:paraId="16896C93" w14:textId="77777777" w:rsidR="00177ED9" w:rsidRPr="002D2198" w:rsidRDefault="00177ED9" w:rsidP="00177ED9">
            <w:pPr>
              <w:pStyle w:val="Akapitzlist"/>
              <w:numPr>
                <w:ilvl w:val="0"/>
                <w:numId w:val="22"/>
              </w:numPr>
              <w:spacing w:after="160" w:line="254" w:lineRule="auto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 xml:space="preserve">Nadruk: w pełnym kolorze </w:t>
            </w:r>
          </w:p>
          <w:p w14:paraId="311704BE" w14:textId="77777777" w:rsidR="00177ED9" w:rsidRPr="002D2198" w:rsidRDefault="00F67C5D" w:rsidP="00177ED9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3977A0C" wp14:editId="7531FBCB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48590</wp:posOffset>
                  </wp:positionV>
                  <wp:extent cx="3114675" cy="1710055"/>
                  <wp:effectExtent l="0" t="0" r="0" b="0"/>
                  <wp:wrapSquare wrapText="bothSides"/>
                  <wp:docPr id="49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71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1DAF7C" w14:textId="77777777" w:rsidR="00177ED9" w:rsidRPr="002D2198" w:rsidRDefault="00177ED9" w:rsidP="00AA4F85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z w:val="22"/>
                <w:szCs w:val="22"/>
              </w:rPr>
              <w:br w:type="textWrapping" w:clear="all"/>
            </w: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Przykładowy magnes</w:t>
            </w:r>
          </w:p>
        </w:tc>
        <w:tc>
          <w:tcPr>
            <w:tcW w:w="1362" w:type="dxa"/>
          </w:tcPr>
          <w:p w14:paraId="1CE2064F" w14:textId="745515CF" w:rsidR="00177ED9" w:rsidRPr="002D2198" w:rsidRDefault="004504B2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spacing w:val="-6"/>
                <w:sz w:val="22"/>
                <w:szCs w:val="22"/>
              </w:rPr>
              <w:t>500</w:t>
            </w:r>
          </w:p>
        </w:tc>
      </w:tr>
      <w:tr w:rsidR="00177ED9" w:rsidRPr="002D2198" w14:paraId="712D1C9C" w14:textId="77777777" w:rsidTr="00177ED9">
        <w:tc>
          <w:tcPr>
            <w:tcW w:w="593" w:type="dxa"/>
          </w:tcPr>
          <w:p w14:paraId="204406A8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18.</w:t>
            </w:r>
          </w:p>
        </w:tc>
        <w:tc>
          <w:tcPr>
            <w:tcW w:w="1911" w:type="dxa"/>
          </w:tcPr>
          <w:p w14:paraId="6CC018FF" w14:textId="77777777" w:rsidR="00177ED9" w:rsidRPr="002D2198" w:rsidRDefault="00F15DA4" w:rsidP="00177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177ED9" w:rsidRPr="002D2198">
              <w:rPr>
                <w:color w:val="000000"/>
                <w:sz w:val="22"/>
                <w:szCs w:val="22"/>
              </w:rPr>
              <w:t>lecak</w:t>
            </w:r>
          </w:p>
        </w:tc>
        <w:tc>
          <w:tcPr>
            <w:tcW w:w="5996" w:type="dxa"/>
          </w:tcPr>
          <w:p w14:paraId="208BD0CC" w14:textId="77777777" w:rsidR="00177ED9" w:rsidRPr="002D2198" w:rsidRDefault="00177ED9" w:rsidP="00177ED9">
            <w:pPr>
              <w:pStyle w:val="Akapitzlist"/>
              <w:numPr>
                <w:ilvl w:val="0"/>
                <w:numId w:val="12"/>
              </w:numPr>
              <w:spacing w:after="160" w:line="254" w:lineRule="auto"/>
              <w:jc w:val="left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materiał: poliester</w:t>
            </w:r>
          </w:p>
          <w:p w14:paraId="2ED5D3CA" w14:textId="77777777" w:rsidR="00177ED9" w:rsidRPr="002D2198" w:rsidRDefault="00177ED9" w:rsidP="00177ED9">
            <w:pPr>
              <w:pStyle w:val="Akapitzlist"/>
              <w:numPr>
                <w:ilvl w:val="0"/>
                <w:numId w:val="12"/>
              </w:numPr>
              <w:spacing w:after="160" w:line="254" w:lineRule="auto"/>
              <w:jc w:val="left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rozmiar: ok. 42x34</w:t>
            </w:r>
          </w:p>
          <w:p w14:paraId="5C2AB044" w14:textId="77777777" w:rsidR="00177ED9" w:rsidRPr="002D2198" w:rsidRDefault="00177ED9" w:rsidP="00177ED9">
            <w:pPr>
              <w:pStyle w:val="Akapitzlist"/>
              <w:numPr>
                <w:ilvl w:val="0"/>
                <w:numId w:val="12"/>
              </w:numPr>
              <w:spacing w:after="160" w:line="254" w:lineRule="auto"/>
              <w:jc w:val="left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kolor: plecak jednokolorowy, kilka kolorów do wyboru</w:t>
            </w:r>
          </w:p>
          <w:p w14:paraId="6CB91045" w14:textId="77777777" w:rsidR="00177ED9" w:rsidRPr="002D2198" w:rsidRDefault="00177ED9" w:rsidP="00177ED9">
            <w:pPr>
              <w:pStyle w:val="Akapitzlist"/>
              <w:numPr>
                <w:ilvl w:val="0"/>
                <w:numId w:val="12"/>
              </w:numPr>
              <w:spacing w:after="160" w:line="254" w:lineRule="auto"/>
              <w:jc w:val="left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zamykanie: poprzez zaciągnięcie sznurków, które służą do noszenia na ramionach</w:t>
            </w:r>
          </w:p>
          <w:p w14:paraId="12B212AB" w14:textId="77777777" w:rsidR="00177ED9" w:rsidRPr="002D2198" w:rsidRDefault="00177ED9" w:rsidP="00177ED9">
            <w:pPr>
              <w:pStyle w:val="Akapitzlist"/>
              <w:numPr>
                <w:ilvl w:val="0"/>
                <w:numId w:val="12"/>
              </w:numPr>
              <w:spacing w:after="160" w:line="254" w:lineRule="auto"/>
              <w:jc w:val="left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rogi: wzmocnione grubszym materiałem i metalowymi kółkami</w:t>
            </w:r>
          </w:p>
          <w:p w14:paraId="5482D74D" w14:textId="77777777" w:rsidR="00177ED9" w:rsidRPr="002D2198" w:rsidRDefault="00177ED9" w:rsidP="00177ED9">
            <w:pPr>
              <w:pStyle w:val="Akapitzlist"/>
              <w:numPr>
                <w:ilvl w:val="0"/>
                <w:numId w:val="12"/>
              </w:numPr>
              <w:spacing w:after="160" w:line="254" w:lineRule="auto"/>
              <w:jc w:val="left"/>
              <w:rPr>
                <w:color w:val="000000"/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nadruk – kolorowy</w:t>
            </w:r>
          </w:p>
          <w:p w14:paraId="3A8A931E" w14:textId="77777777" w:rsidR="00177ED9" w:rsidRPr="002D2198" w:rsidRDefault="00445EC6" w:rsidP="00177ED9">
            <w:pPr>
              <w:ind w:left="360"/>
              <w:rPr>
                <w:color w:val="000000"/>
                <w:sz w:val="22"/>
                <w:szCs w:val="22"/>
              </w:rPr>
            </w:pPr>
            <w:r w:rsidRPr="00410EC1">
              <w:rPr>
                <w:noProof/>
              </w:rPr>
              <w:lastRenderedPageBreak/>
              <w:drawing>
                <wp:inline distT="0" distB="0" distL="0" distR="0" wp14:anchorId="199587FF" wp14:editId="188EEED2">
                  <wp:extent cx="2600325" cy="2600325"/>
                  <wp:effectExtent l="0" t="0" r="0" b="0"/>
                  <wp:docPr id="17" name="Obraz 34" descr="C:\Users\Izabela\Desktop\plecak-promocyjny-new-way-niebieski-66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4" descr="C:\Users\Izabela\Desktop\plecak-promocyjny-new-way-niebieski-66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3AC02F" w14:textId="77777777" w:rsidR="00177ED9" w:rsidRPr="002D2198" w:rsidRDefault="00177ED9" w:rsidP="00AA4F85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Przykładowy plecak</w:t>
            </w:r>
          </w:p>
        </w:tc>
        <w:tc>
          <w:tcPr>
            <w:tcW w:w="1362" w:type="dxa"/>
          </w:tcPr>
          <w:p w14:paraId="75EBC68E" w14:textId="7F329DDB" w:rsidR="00177ED9" w:rsidRPr="002D2198" w:rsidRDefault="004504B2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spacing w:val="-6"/>
                <w:sz w:val="22"/>
                <w:szCs w:val="22"/>
              </w:rPr>
              <w:lastRenderedPageBreak/>
              <w:t>900</w:t>
            </w:r>
          </w:p>
        </w:tc>
      </w:tr>
      <w:tr w:rsidR="00177ED9" w:rsidRPr="002D2198" w14:paraId="5921C564" w14:textId="77777777" w:rsidTr="00177ED9">
        <w:tc>
          <w:tcPr>
            <w:tcW w:w="593" w:type="dxa"/>
          </w:tcPr>
          <w:p w14:paraId="6AAF8395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19.</w:t>
            </w:r>
          </w:p>
        </w:tc>
        <w:tc>
          <w:tcPr>
            <w:tcW w:w="1911" w:type="dxa"/>
          </w:tcPr>
          <w:p w14:paraId="6A57CF28" w14:textId="77777777" w:rsidR="00177ED9" w:rsidRPr="002D2198" w:rsidRDefault="00177ED9" w:rsidP="00F15DA4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T-shirt</w:t>
            </w:r>
            <w:r w:rsidR="00F15DA4">
              <w:rPr>
                <w:color w:val="000000"/>
                <w:sz w:val="22"/>
                <w:szCs w:val="22"/>
              </w:rPr>
              <w:t xml:space="preserve"> </w:t>
            </w:r>
            <w:r w:rsidRPr="002D2198">
              <w:rPr>
                <w:color w:val="000000"/>
                <w:sz w:val="22"/>
                <w:szCs w:val="22"/>
              </w:rPr>
              <w:t>męski</w:t>
            </w:r>
          </w:p>
        </w:tc>
        <w:tc>
          <w:tcPr>
            <w:tcW w:w="5996" w:type="dxa"/>
          </w:tcPr>
          <w:p w14:paraId="45B31E2D" w14:textId="77777777" w:rsidR="00177ED9" w:rsidRPr="002D2198" w:rsidRDefault="00177ED9" w:rsidP="00177ED9">
            <w:pPr>
              <w:pStyle w:val="Akapitzlist"/>
              <w:numPr>
                <w:ilvl w:val="0"/>
                <w:numId w:val="13"/>
              </w:numPr>
              <w:suppressAutoHyphens/>
              <w:jc w:val="left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Bawełniany T-shirt. Wzmocnienie ramion na całej szerokości, podwójne szwy przy rękawku i na dole, wąski prążkowany ściągacz dekoltu 1x1. Materiał 100% bawełna. Każda koszulka osobno pakowana.</w:t>
            </w:r>
          </w:p>
          <w:p w14:paraId="03998CBA" w14:textId="77777777" w:rsidR="00177ED9" w:rsidRPr="002D2198" w:rsidRDefault="00177ED9" w:rsidP="00177ED9">
            <w:pPr>
              <w:pStyle w:val="Akapitzlist"/>
              <w:numPr>
                <w:ilvl w:val="0"/>
                <w:numId w:val="13"/>
              </w:numPr>
              <w:suppressAutoHyphens/>
              <w:jc w:val="left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 xml:space="preserve">Metka odrywana </w:t>
            </w:r>
            <w:proofErr w:type="spellStart"/>
            <w:r w:rsidRPr="002D2198">
              <w:rPr>
                <w:sz w:val="22"/>
                <w:szCs w:val="22"/>
              </w:rPr>
              <w:t>TearAway</w:t>
            </w:r>
            <w:proofErr w:type="spellEnd"/>
            <w:r w:rsidRPr="002D2198">
              <w:rPr>
                <w:sz w:val="22"/>
                <w:szCs w:val="22"/>
              </w:rPr>
              <w:t xml:space="preserve">. Certyfikat </w:t>
            </w:r>
            <w:proofErr w:type="spellStart"/>
            <w:r w:rsidRPr="002D2198">
              <w:rPr>
                <w:sz w:val="22"/>
                <w:szCs w:val="22"/>
              </w:rPr>
              <w:t>Oeko</w:t>
            </w:r>
            <w:proofErr w:type="spellEnd"/>
            <w:r w:rsidRPr="002D2198">
              <w:rPr>
                <w:sz w:val="22"/>
                <w:szCs w:val="22"/>
              </w:rPr>
              <w:t>-Tex Standard 100.</w:t>
            </w:r>
          </w:p>
          <w:p w14:paraId="34B87005" w14:textId="77777777" w:rsidR="00177ED9" w:rsidRPr="002D2198" w:rsidRDefault="00177ED9" w:rsidP="00177ED9">
            <w:pPr>
              <w:pStyle w:val="Akapitzlist"/>
              <w:numPr>
                <w:ilvl w:val="0"/>
                <w:numId w:val="13"/>
              </w:numPr>
              <w:suppressAutoHyphens/>
              <w:jc w:val="left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Kolor: biały</w:t>
            </w:r>
          </w:p>
          <w:p w14:paraId="22AE4F5A" w14:textId="77777777" w:rsidR="00177ED9" w:rsidRPr="002D2198" w:rsidRDefault="00177ED9" w:rsidP="00177ED9">
            <w:pPr>
              <w:pStyle w:val="Akapitzlist"/>
              <w:numPr>
                <w:ilvl w:val="0"/>
                <w:numId w:val="13"/>
              </w:numPr>
              <w:suppressAutoHyphens/>
              <w:jc w:val="left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Materiał: Wysokogatunkowa bawełna czesana ring-</w:t>
            </w:r>
            <w:proofErr w:type="spellStart"/>
            <w:r w:rsidRPr="002D2198">
              <w:rPr>
                <w:sz w:val="22"/>
                <w:szCs w:val="22"/>
              </w:rPr>
              <w:t>spun</w:t>
            </w:r>
            <w:proofErr w:type="spellEnd"/>
            <w:r w:rsidRPr="002D2198">
              <w:rPr>
                <w:sz w:val="22"/>
                <w:szCs w:val="22"/>
              </w:rPr>
              <w:t>, niekurczliwa. 100% bawełna. Gramatura: 150 g/m²</w:t>
            </w:r>
          </w:p>
          <w:p w14:paraId="1426F9E1" w14:textId="77777777" w:rsidR="00177ED9" w:rsidRPr="002D2198" w:rsidRDefault="00177ED9" w:rsidP="00177ED9">
            <w:pPr>
              <w:pStyle w:val="Akapitzlist"/>
              <w:numPr>
                <w:ilvl w:val="0"/>
                <w:numId w:val="13"/>
              </w:numPr>
              <w:suppressAutoHyphens/>
              <w:jc w:val="left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różne rozmiary</w:t>
            </w:r>
          </w:p>
          <w:p w14:paraId="364CD979" w14:textId="77777777" w:rsidR="00177ED9" w:rsidRPr="002D2198" w:rsidRDefault="00177ED9" w:rsidP="00177ED9">
            <w:pPr>
              <w:pStyle w:val="Akapitzlist"/>
              <w:numPr>
                <w:ilvl w:val="0"/>
                <w:numId w:val="13"/>
              </w:numPr>
              <w:spacing w:after="160"/>
              <w:jc w:val="left"/>
              <w:rPr>
                <w:color w:val="000000"/>
                <w:sz w:val="22"/>
                <w:szCs w:val="22"/>
              </w:rPr>
            </w:pPr>
            <w:r w:rsidRPr="002D2198">
              <w:rPr>
                <w:b/>
                <w:sz w:val="22"/>
                <w:szCs w:val="22"/>
              </w:rPr>
              <w:t>Zdobienie:</w:t>
            </w:r>
            <w:r w:rsidRPr="002D2198">
              <w:rPr>
                <w:sz w:val="22"/>
                <w:szCs w:val="22"/>
              </w:rPr>
              <w:t xml:space="preserve"> kilka kolorów</w:t>
            </w:r>
          </w:p>
          <w:p w14:paraId="3D3FBB4B" w14:textId="77777777" w:rsidR="00177ED9" w:rsidRPr="002D2198" w:rsidRDefault="00445EC6" w:rsidP="00AA4F85">
            <w:pPr>
              <w:pStyle w:val="Akapitzlist"/>
              <w:numPr>
                <w:ilvl w:val="0"/>
                <w:numId w:val="0"/>
              </w:numPr>
              <w:spacing w:after="160"/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445EC6">
              <w:rPr>
                <w:b/>
                <w:noProof/>
                <w:color w:val="FF0000"/>
                <w:sz w:val="22"/>
                <w:szCs w:val="22"/>
              </w:rPr>
              <w:drawing>
                <wp:inline distT="0" distB="0" distL="0" distR="0" wp14:anchorId="3E6CB612" wp14:editId="6B91AAD3">
                  <wp:extent cx="1295400" cy="1619250"/>
                  <wp:effectExtent l="0" t="0" r="0" b="0"/>
                  <wp:docPr id="18" name="Obraz 9" descr="T-shirt Fashion Basic Tee ANV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T-shirt Fashion Basic Tee ANV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00F8E6" w14:textId="77777777" w:rsidR="00177ED9" w:rsidRPr="002D2198" w:rsidRDefault="00177ED9" w:rsidP="00AA4F85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Przykładowa koszulka</w:t>
            </w:r>
          </w:p>
        </w:tc>
        <w:tc>
          <w:tcPr>
            <w:tcW w:w="1362" w:type="dxa"/>
          </w:tcPr>
          <w:p w14:paraId="2D59626D" w14:textId="53DEDDE8" w:rsidR="00177ED9" w:rsidRPr="002D2198" w:rsidRDefault="004504B2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spacing w:val="-6"/>
                <w:sz w:val="22"/>
                <w:szCs w:val="22"/>
              </w:rPr>
              <w:t>530</w:t>
            </w:r>
          </w:p>
        </w:tc>
      </w:tr>
      <w:tr w:rsidR="00177ED9" w:rsidRPr="002D2198" w14:paraId="425C1BD5" w14:textId="77777777" w:rsidTr="00177ED9">
        <w:tc>
          <w:tcPr>
            <w:tcW w:w="593" w:type="dxa"/>
          </w:tcPr>
          <w:p w14:paraId="7F9E6657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20.</w:t>
            </w:r>
          </w:p>
        </w:tc>
        <w:tc>
          <w:tcPr>
            <w:tcW w:w="1911" w:type="dxa"/>
          </w:tcPr>
          <w:p w14:paraId="7AC90FB6" w14:textId="77777777" w:rsidR="00177ED9" w:rsidRPr="002D2198" w:rsidRDefault="00177ED9" w:rsidP="00177ED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T-shirt damski</w:t>
            </w:r>
          </w:p>
        </w:tc>
        <w:tc>
          <w:tcPr>
            <w:tcW w:w="5996" w:type="dxa"/>
          </w:tcPr>
          <w:p w14:paraId="0E6CBFEB" w14:textId="77777777" w:rsidR="00177ED9" w:rsidRPr="002D2198" w:rsidRDefault="00177ED9" w:rsidP="00177ED9">
            <w:pPr>
              <w:pStyle w:val="Akapitzlist"/>
              <w:numPr>
                <w:ilvl w:val="0"/>
                <w:numId w:val="13"/>
              </w:numPr>
              <w:suppressAutoHyphens/>
              <w:jc w:val="left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 xml:space="preserve">Bawełniany T-shirt, lekko dopasowany krój z bocznymi szwami. Szeroki dekolt w szpic. Taśma wzmacniająca wzdłuż karku. Podwójne szwy na rękawach i na dole. Metka odrywana </w:t>
            </w:r>
            <w:proofErr w:type="spellStart"/>
            <w:r w:rsidRPr="002D2198">
              <w:rPr>
                <w:sz w:val="22"/>
                <w:szCs w:val="22"/>
              </w:rPr>
              <w:t>TearAway</w:t>
            </w:r>
            <w:proofErr w:type="spellEnd"/>
            <w:r w:rsidRPr="002D2198">
              <w:rPr>
                <w:sz w:val="22"/>
                <w:szCs w:val="22"/>
              </w:rPr>
              <w:t xml:space="preserve"> Certyfikat </w:t>
            </w:r>
            <w:proofErr w:type="spellStart"/>
            <w:r w:rsidRPr="002D2198">
              <w:rPr>
                <w:sz w:val="22"/>
                <w:szCs w:val="22"/>
              </w:rPr>
              <w:t>Oeko</w:t>
            </w:r>
            <w:proofErr w:type="spellEnd"/>
            <w:r w:rsidRPr="002D2198">
              <w:rPr>
                <w:sz w:val="22"/>
                <w:szCs w:val="22"/>
              </w:rPr>
              <w:t>-Tex Standard 100. Każda koszulka osobno pakowana.</w:t>
            </w:r>
          </w:p>
          <w:p w14:paraId="7D0B4527" w14:textId="77777777" w:rsidR="00177ED9" w:rsidRPr="002D2198" w:rsidRDefault="00177ED9" w:rsidP="00177ED9">
            <w:pPr>
              <w:pStyle w:val="Akapitzlist"/>
              <w:numPr>
                <w:ilvl w:val="0"/>
                <w:numId w:val="13"/>
              </w:numPr>
              <w:suppressAutoHyphens/>
              <w:jc w:val="left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Kolor: biały</w:t>
            </w:r>
          </w:p>
          <w:p w14:paraId="3468DE82" w14:textId="77777777" w:rsidR="00177ED9" w:rsidRPr="002D2198" w:rsidRDefault="00177ED9" w:rsidP="00177ED9">
            <w:pPr>
              <w:pStyle w:val="Akapitzlist"/>
              <w:numPr>
                <w:ilvl w:val="0"/>
                <w:numId w:val="13"/>
              </w:numPr>
              <w:suppressAutoHyphens/>
              <w:jc w:val="left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Materiał: Wysokogatunkowa bawełna czesana ring-</w:t>
            </w:r>
            <w:proofErr w:type="spellStart"/>
            <w:r w:rsidRPr="002D2198">
              <w:rPr>
                <w:sz w:val="22"/>
                <w:szCs w:val="22"/>
              </w:rPr>
              <w:t>spun</w:t>
            </w:r>
            <w:proofErr w:type="spellEnd"/>
            <w:r w:rsidRPr="002D2198">
              <w:rPr>
                <w:sz w:val="22"/>
                <w:szCs w:val="22"/>
              </w:rPr>
              <w:t>, niekurczliwa100% bawełna. Gramatura: 150 g/m².</w:t>
            </w:r>
          </w:p>
          <w:p w14:paraId="362CE616" w14:textId="77777777" w:rsidR="00177ED9" w:rsidRPr="002D2198" w:rsidRDefault="00177ED9" w:rsidP="00177ED9">
            <w:pPr>
              <w:pStyle w:val="Akapitzlist"/>
              <w:numPr>
                <w:ilvl w:val="0"/>
                <w:numId w:val="13"/>
              </w:numPr>
              <w:suppressAutoHyphens/>
              <w:jc w:val="left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różne rozmiary</w:t>
            </w:r>
          </w:p>
          <w:p w14:paraId="7383B10E" w14:textId="77777777" w:rsidR="00177ED9" w:rsidRPr="002D2198" w:rsidRDefault="00177ED9" w:rsidP="00177ED9">
            <w:pPr>
              <w:pStyle w:val="Akapitzlist"/>
              <w:numPr>
                <w:ilvl w:val="0"/>
                <w:numId w:val="13"/>
              </w:numPr>
              <w:spacing w:after="160" w:line="254" w:lineRule="auto"/>
              <w:jc w:val="left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Zdobienie: kilka kolorów</w:t>
            </w:r>
          </w:p>
          <w:p w14:paraId="1E2C68D7" w14:textId="77777777" w:rsidR="00177ED9" w:rsidRPr="002D2198" w:rsidRDefault="00445EC6" w:rsidP="00AA4F85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5EC6"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drawing>
                <wp:inline distT="0" distB="0" distL="0" distR="0" wp14:anchorId="4E535C22" wp14:editId="6F026B60">
                  <wp:extent cx="1314450" cy="1647825"/>
                  <wp:effectExtent l="0" t="0" r="0" b="0"/>
                  <wp:docPr id="19" name="Obraz 10" descr="T-shirt Woman’s Fashion Basic V-neck Tee ANV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 descr="T-shirt Woman’s Fashion Basic V-neck Tee ANV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BEB23C" w14:textId="77777777" w:rsidR="00177ED9" w:rsidRPr="002D2198" w:rsidRDefault="00177ED9" w:rsidP="00AA4F85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Przykładowa koszulka</w:t>
            </w:r>
          </w:p>
        </w:tc>
        <w:tc>
          <w:tcPr>
            <w:tcW w:w="1362" w:type="dxa"/>
          </w:tcPr>
          <w:p w14:paraId="36C86F21" w14:textId="27F3F728" w:rsidR="00177ED9" w:rsidRPr="002D2198" w:rsidRDefault="004504B2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spacing w:val="-6"/>
                <w:sz w:val="22"/>
                <w:szCs w:val="22"/>
              </w:rPr>
              <w:lastRenderedPageBreak/>
              <w:t>530</w:t>
            </w:r>
          </w:p>
        </w:tc>
      </w:tr>
      <w:tr w:rsidR="00177ED9" w:rsidRPr="002D2198" w14:paraId="3C6F84B3" w14:textId="77777777" w:rsidTr="00177ED9">
        <w:tc>
          <w:tcPr>
            <w:tcW w:w="593" w:type="dxa"/>
          </w:tcPr>
          <w:p w14:paraId="62A481DC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21.</w:t>
            </w:r>
          </w:p>
        </w:tc>
        <w:tc>
          <w:tcPr>
            <w:tcW w:w="1911" w:type="dxa"/>
          </w:tcPr>
          <w:p w14:paraId="5C16B9B3" w14:textId="77777777" w:rsidR="00177ED9" w:rsidRPr="002D2198" w:rsidRDefault="00177ED9" w:rsidP="00177ED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Przypinka</w:t>
            </w:r>
          </w:p>
        </w:tc>
        <w:tc>
          <w:tcPr>
            <w:tcW w:w="5996" w:type="dxa"/>
          </w:tcPr>
          <w:p w14:paraId="6EDEEDA1" w14:textId="77777777" w:rsidR="00177ED9" w:rsidRPr="002D2198" w:rsidRDefault="00177ED9" w:rsidP="00177ED9">
            <w:pPr>
              <w:pStyle w:val="Tekstpodstawowy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materiał: metal</w:t>
            </w:r>
          </w:p>
          <w:p w14:paraId="794F1F03" w14:textId="77777777" w:rsidR="00177ED9" w:rsidRPr="002D2198" w:rsidRDefault="00177ED9" w:rsidP="00177ED9">
            <w:pPr>
              <w:pStyle w:val="Tekstpodstawowy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kształt: indywidualny (herb UJK)</w:t>
            </w:r>
          </w:p>
          <w:p w14:paraId="6B65BB16" w14:textId="77777777" w:rsidR="00177ED9" w:rsidRPr="002D2198" w:rsidRDefault="00177ED9" w:rsidP="00177ED9">
            <w:pPr>
              <w:pStyle w:val="Tekstpodstawowy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zapięcie: motylek</w:t>
            </w:r>
          </w:p>
          <w:p w14:paraId="38C724B7" w14:textId="77777777" w:rsidR="00177ED9" w:rsidRPr="002D2198" w:rsidRDefault="00177ED9" w:rsidP="00177ED9">
            <w:pPr>
              <w:pStyle w:val="Tekstpodstawowy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opakowanie: welurowe pudełeczko</w:t>
            </w:r>
          </w:p>
          <w:p w14:paraId="4AD865B5" w14:textId="77777777" w:rsidR="00177ED9" w:rsidRPr="002D2198" w:rsidRDefault="00445EC6" w:rsidP="002D2198">
            <w:pPr>
              <w:pStyle w:val="Tekstpodstawowy"/>
              <w:spacing w:line="240" w:lineRule="auto"/>
              <w:ind w:left="7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5EC6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drawing>
                <wp:inline distT="0" distB="0" distL="0" distR="0" wp14:anchorId="4ADE38B6" wp14:editId="4A327B41">
                  <wp:extent cx="1514475" cy="1438275"/>
                  <wp:effectExtent l="0" t="0" r="0" b="0"/>
                  <wp:docPr id="20" name="Obraz 15" descr="C:\Users\Izabela\Desktop\h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 descr="C:\Users\Izabela\Desktop\h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C2B9CD" w14:textId="77777777" w:rsidR="00177ED9" w:rsidRPr="002D2198" w:rsidRDefault="00177ED9" w:rsidP="002D2198">
            <w:pPr>
              <w:pStyle w:val="Tekstpodstawowy"/>
              <w:spacing w:line="240" w:lineRule="auto"/>
              <w:ind w:left="7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Herb UJK</w:t>
            </w:r>
          </w:p>
          <w:p w14:paraId="4B5EE0A3" w14:textId="77777777" w:rsidR="00177ED9" w:rsidRPr="002D2198" w:rsidRDefault="00445EC6" w:rsidP="00AA4F85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5EC6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drawing>
                <wp:inline distT="0" distB="0" distL="0" distR="0" wp14:anchorId="0DAF3DFD" wp14:editId="16E9D06E">
                  <wp:extent cx="2038350" cy="1362075"/>
                  <wp:effectExtent l="0" t="0" r="0" b="0"/>
                  <wp:docPr id="21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DCAE06" w14:textId="77777777" w:rsidR="00177ED9" w:rsidRPr="002D2198" w:rsidRDefault="00177ED9" w:rsidP="00AA4F85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Przykładowa przypinka</w:t>
            </w:r>
          </w:p>
        </w:tc>
        <w:tc>
          <w:tcPr>
            <w:tcW w:w="1362" w:type="dxa"/>
          </w:tcPr>
          <w:p w14:paraId="5A0CE9BB" w14:textId="555D8642" w:rsidR="00177ED9" w:rsidRPr="002D2198" w:rsidRDefault="004504B2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spacing w:val="-6"/>
                <w:sz w:val="22"/>
                <w:szCs w:val="22"/>
              </w:rPr>
              <w:t>300</w:t>
            </w:r>
          </w:p>
        </w:tc>
      </w:tr>
      <w:tr w:rsidR="00177ED9" w:rsidRPr="002D2198" w14:paraId="280BC2EF" w14:textId="77777777" w:rsidTr="00177ED9">
        <w:tc>
          <w:tcPr>
            <w:tcW w:w="593" w:type="dxa"/>
          </w:tcPr>
          <w:p w14:paraId="1D4291BC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22.</w:t>
            </w:r>
          </w:p>
        </w:tc>
        <w:tc>
          <w:tcPr>
            <w:tcW w:w="1911" w:type="dxa"/>
          </w:tcPr>
          <w:p w14:paraId="1DDD9072" w14:textId="77777777" w:rsidR="00177ED9" w:rsidRPr="002D2198" w:rsidRDefault="00177ED9" w:rsidP="00177ED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Widokówka 3D</w:t>
            </w:r>
          </w:p>
        </w:tc>
        <w:tc>
          <w:tcPr>
            <w:tcW w:w="5996" w:type="dxa"/>
          </w:tcPr>
          <w:p w14:paraId="57FB3343" w14:textId="77777777" w:rsidR="00177ED9" w:rsidRPr="002D2198" w:rsidRDefault="00177ED9" w:rsidP="00177ED9">
            <w:pPr>
              <w:pStyle w:val="Tekstpodstawowy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z w:val="22"/>
                <w:szCs w:val="22"/>
              </w:rPr>
              <w:t>materiał: PVC, PET , PP</w:t>
            </w:r>
          </w:p>
          <w:p w14:paraId="5AEA86FA" w14:textId="77777777" w:rsidR="00177ED9" w:rsidRPr="002D2198" w:rsidRDefault="00177ED9" w:rsidP="00177ED9">
            <w:pPr>
              <w:pStyle w:val="Tekstpodstawowy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z w:val="22"/>
                <w:szCs w:val="22"/>
              </w:rPr>
              <w:t>format: DL lub zbliżony</w:t>
            </w:r>
          </w:p>
          <w:p w14:paraId="72490566" w14:textId="77777777" w:rsidR="00177ED9" w:rsidRPr="002D2198" w:rsidRDefault="00177ED9" w:rsidP="00177ED9">
            <w:pPr>
              <w:pStyle w:val="Tekstpodstawowy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fekt: </w:t>
            </w:r>
            <w:proofErr w:type="spellStart"/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flip</w:t>
            </w:r>
            <w:proofErr w:type="spellEnd"/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skokowa zmiana jednego obrazu w drugi) lub głębia 3D</w:t>
            </w:r>
          </w:p>
          <w:p w14:paraId="76611F6D" w14:textId="77777777" w:rsidR="00177ED9" w:rsidRPr="002D2198" w:rsidRDefault="00177ED9" w:rsidP="00177ED9">
            <w:pPr>
              <w:pStyle w:val="Tekstpodstawowy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dwa rodzaje</w:t>
            </w:r>
          </w:p>
          <w:p w14:paraId="06FF7EBB" w14:textId="77777777" w:rsidR="00177ED9" w:rsidRPr="002D2198" w:rsidRDefault="00445EC6" w:rsidP="00AA4F85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5EC6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drawing>
                <wp:inline distT="0" distB="0" distL="0" distR="0" wp14:anchorId="22EDC44F" wp14:editId="1690D4F5">
                  <wp:extent cx="3105150" cy="2095500"/>
                  <wp:effectExtent l="0" t="0" r="0" b="0"/>
                  <wp:docPr id="22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AD6F3A" w14:textId="77777777" w:rsidR="00177ED9" w:rsidRPr="002D2198" w:rsidRDefault="00177ED9" w:rsidP="00AA4F85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Przykładowa widokówka</w:t>
            </w:r>
          </w:p>
        </w:tc>
        <w:tc>
          <w:tcPr>
            <w:tcW w:w="1362" w:type="dxa"/>
          </w:tcPr>
          <w:p w14:paraId="2290CCC1" w14:textId="7FF46BD0" w:rsidR="00177ED9" w:rsidRPr="002D2198" w:rsidRDefault="004504B2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spacing w:val="-6"/>
                <w:sz w:val="22"/>
                <w:szCs w:val="22"/>
              </w:rPr>
              <w:t>400</w:t>
            </w:r>
          </w:p>
        </w:tc>
      </w:tr>
      <w:tr w:rsidR="00177ED9" w:rsidRPr="002D2198" w14:paraId="0075C029" w14:textId="77777777" w:rsidTr="00177ED9">
        <w:tc>
          <w:tcPr>
            <w:tcW w:w="593" w:type="dxa"/>
          </w:tcPr>
          <w:p w14:paraId="664214DA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lastRenderedPageBreak/>
              <w:t>23.</w:t>
            </w:r>
          </w:p>
        </w:tc>
        <w:tc>
          <w:tcPr>
            <w:tcW w:w="1911" w:type="dxa"/>
          </w:tcPr>
          <w:p w14:paraId="1026DAB8" w14:textId="77777777" w:rsidR="00177ED9" w:rsidRPr="002D2198" w:rsidRDefault="00177ED9" w:rsidP="00177ED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Bidon Nice</w:t>
            </w:r>
          </w:p>
        </w:tc>
        <w:tc>
          <w:tcPr>
            <w:tcW w:w="5996" w:type="dxa"/>
          </w:tcPr>
          <w:p w14:paraId="3DA1916C" w14:textId="77777777" w:rsidR="00177ED9" w:rsidRPr="002D2198" w:rsidRDefault="00177ED9" w:rsidP="00177ED9">
            <w:pPr>
              <w:pStyle w:val="Tekstpodstawowy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pojemność: min. 400 ml</w:t>
            </w:r>
          </w:p>
          <w:p w14:paraId="7A54A822" w14:textId="77777777" w:rsidR="00177ED9" w:rsidRPr="002D2198" w:rsidRDefault="00177ED9" w:rsidP="00177ED9">
            <w:pPr>
              <w:pStyle w:val="Tekstpodstawowy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uchwyt na nadgarstek</w:t>
            </w:r>
          </w:p>
          <w:p w14:paraId="1CC320A2" w14:textId="77777777" w:rsidR="00177ED9" w:rsidRPr="002D2198" w:rsidRDefault="00177ED9" w:rsidP="00177ED9">
            <w:pPr>
              <w:pStyle w:val="Tekstpodstawowy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idon musi być szczelny, wyposażony w funkcję </w:t>
            </w:r>
            <w:proofErr w:type="spellStart"/>
            <w:r w:rsidRPr="002D2198">
              <w:rPr>
                <w:rFonts w:ascii="Times New Roman" w:hAnsi="Times New Roman"/>
                <w:sz w:val="22"/>
                <w:szCs w:val="22"/>
              </w:rPr>
              <w:t>hook&amp;press</w:t>
            </w:r>
            <w:proofErr w:type="spellEnd"/>
            <w:r w:rsidRPr="002D2198">
              <w:rPr>
                <w:rFonts w:ascii="Times New Roman" w:hAnsi="Times New Roman"/>
                <w:sz w:val="22"/>
                <w:szCs w:val="22"/>
              </w:rPr>
              <w:t xml:space="preserve"> - podwójnego zabezpieczenia przed rozlaniem płynu</w:t>
            </w:r>
          </w:p>
          <w:p w14:paraId="04C79922" w14:textId="77777777" w:rsidR="00177ED9" w:rsidRPr="002D2198" w:rsidRDefault="00177ED9" w:rsidP="00177ED9">
            <w:pPr>
              <w:pStyle w:val="Tekstpodstawowy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różne kolory do wyboru</w:t>
            </w:r>
          </w:p>
          <w:p w14:paraId="784A5C41" w14:textId="77777777" w:rsidR="00177ED9" w:rsidRPr="002D2198" w:rsidRDefault="00177ED9" w:rsidP="00177ED9">
            <w:pPr>
              <w:pStyle w:val="Tekstpodstawowy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znakowanie w dwóch miejscach, w pełnym kolorze, odporne na ścieranie</w:t>
            </w:r>
          </w:p>
          <w:p w14:paraId="57C21E93" w14:textId="77777777" w:rsidR="00177ED9" w:rsidRPr="002D2198" w:rsidRDefault="00445EC6" w:rsidP="00AA4F85">
            <w:pPr>
              <w:pStyle w:val="Tekstpodstawowy"/>
              <w:spacing w:line="240" w:lineRule="auto"/>
              <w:ind w:left="7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5EC6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drawing>
                <wp:inline distT="0" distB="0" distL="0" distR="0" wp14:anchorId="4D466EB4" wp14:editId="2211D5F8">
                  <wp:extent cx="1533525" cy="1552575"/>
                  <wp:effectExtent l="0" t="0" r="0" b="0"/>
                  <wp:docPr id="23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BDC12" w14:textId="77777777" w:rsidR="00177ED9" w:rsidRPr="002D2198" w:rsidRDefault="00177ED9" w:rsidP="00AA4F85">
            <w:pPr>
              <w:pStyle w:val="Tekstpodstawowy"/>
              <w:spacing w:line="240" w:lineRule="auto"/>
              <w:ind w:left="7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Przykładowy bidon</w:t>
            </w:r>
          </w:p>
        </w:tc>
        <w:tc>
          <w:tcPr>
            <w:tcW w:w="1362" w:type="dxa"/>
          </w:tcPr>
          <w:p w14:paraId="40D6833E" w14:textId="5ED90299" w:rsidR="00177ED9" w:rsidRPr="002D2198" w:rsidRDefault="004504B2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spacing w:val="-6"/>
                <w:sz w:val="22"/>
                <w:szCs w:val="22"/>
              </w:rPr>
              <w:t>350</w:t>
            </w:r>
          </w:p>
        </w:tc>
      </w:tr>
      <w:tr w:rsidR="00177ED9" w:rsidRPr="002D2198" w14:paraId="3133049C" w14:textId="77777777" w:rsidTr="00177ED9">
        <w:tc>
          <w:tcPr>
            <w:tcW w:w="593" w:type="dxa"/>
          </w:tcPr>
          <w:p w14:paraId="4059A82E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24.</w:t>
            </w:r>
          </w:p>
        </w:tc>
        <w:tc>
          <w:tcPr>
            <w:tcW w:w="1911" w:type="dxa"/>
          </w:tcPr>
          <w:p w14:paraId="4A95CAE6" w14:textId="77777777" w:rsidR="00177ED9" w:rsidRPr="002D2198" w:rsidRDefault="00177ED9" w:rsidP="00177ED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 xml:space="preserve">Butelka filtrująca </w:t>
            </w:r>
            <w:proofErr w:type="spellStart"/>
            <w:r w:rsidRPr="002D2198">
              <w:rPr>
                <w:color w:val="000000"/>
                <w:sz w:val="22"/>
                <w:szCs w:val="22"/>
              </w:rPr>
              <w:t>Dafi</w:t>
            </w:r>
            <w:proofErr w:type="spellEnd"/>
          </w:p>
        </w:tc>
        <w:tc>
          <w:tcPr>
            <w:tcW w:w="5996" w:type="dxa"/>
          </w:tcPr>
          <w:p w14:paraId="6F95A4DB" w14:textId="77777777" w:rsidR="00177ED9" w:rsidRPr="002D2198" w:rsidRDefault="00177ED9" w:rsidP="00177ED9">
            <w:pPr>
              <w:pStyle w:val="Tekstpodstawowy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pojemność: min. 300 ml</w:t>
            </w:r>
          </w:p>
          <w:p w14:paraId="5AE25473" w14:textId="77777777" w:rsidR="00177ED9" w:rsidRPr="002D2198" w:rsidRDefault="00177ED9" w:rsidP="00177ED9">
            <w:pPr>
              <w:pStyle w:val="Tekstpodstawowy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dzaj wkładu: filtr do butelki </w:t>
            </w:r>
            <w:proofErr w:type="spellStart"/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Dafi</w:t>
            </w:r>
            <w:proofErr w:type="spellEnd"/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, wkład w zestawie</w:t>
            </w:r>
          </w:p>
          <w:p w14:paraId="37CEB963" w14:textId="77777777" w:rsidR="00177ED9" w:rsidRPr="002D2198" w:rsidRDefault="00177ED9" w:rsidP="00177ED9">
            <w:pPr>
              <w:pStyle w:val="Tekstpodstawowy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różne kolory</w:t>
            </w:r>
          </w:p>
          <w:p w14:paraId="10AADD3D" w14:textId="77777777" w:rsidR="00177ED9" w:rsidRPr="002D2198" w:rsidRDefault="00177ED9" w:rsidP="00177ED9">
            <w:pPr>
              <w:pStyle w:val="Tekstpodstawowy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znakowanie w dwóch miejscach, w jednym kolorze, odporne na ścieranie</w:t>
            </w:r>
          </w:p>
          <w:p w14:paraId="05F63193" w14:textId="77777777" w:rsidR="00177ED9" w:rsidRPr="002D2198" w:rsidRDefault="00445EC6" w:rsidP="00AA4F85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5EC6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drawing>
                <wp:inline distT="0" distB="0" distL="0" distR="0" wp14:anchorId="214A581F" wp14:editId="3C236C9D">
                  <wp:extent cx="1914525" cy="1819275"/>
                  <wp:effectExtent l="0" t="0" r="0" b="0"/>
                  <wp:docPr id="24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D881A9" w14:textId="77777777" w:rsidR="00177ED9" w:rsidRPr="002D2198" w:rsidRDefault="00177ED9" w:rsidP="00AA4F85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Przykładowa butelka</w:t>
            </w:r>
          </w:p>
        </w:tc>
        <w:tc>
          <w:tcPr>
            <w:tcW w:w="1362" w:type="dxa"/>
          </w:tcPr>
          <w:p w14:paraId="1CF2FF26" w14:textId="4645811F" w:rsidR="00177ED9" w:rsidRPr="002D2198" w:rsidRDefault="004504B2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spacing w:val="-6"/>
                <w:sz w:val="22"/>
                <w:szCs w:val="22"/>
              </w:rPr>
              <w:t>70</w:t>
            </w:r>
          </w:p>
        </w:tc>
      </w:tr>
      <w:tr w:rsidR="00177ED9" w:rsidRPr="002D2198" w14:paraId="7AD1ABF1" w14:textId="77777777" w:rsidTr="00177ED9">
        <w:tc>
          <w:tcPr>
            <w:tcW w:w="593" w:type="dxa"/>
          </w:tcPr>
          <w:p w14:paraId="0D44AA2B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25.</w:t>
            </w:r>
          </w:p>
        </w:tc>
        <w:tc>
          <w:tcPr>
            <w:tcW w:w="1911" w:type="dxa"/>
          </w:tcPr>
          <w:p w14:paraId="1E40F0C4" w14:textId="77777777" w:rsidR="00177ED9" w:rsidRPr="002D2198" w:rsidRDefault="00177ED9" w:rsidP="00177ED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Naklejki samoprzylepne, wypukłe z logo</w:t>
            </w:r>
          </w:p>
        </w:tc>
        <w:tc>
          <w:tcPr>
            <w:tcW w:w="5996" w:type="dxa"/>
          </w:tcPr>
          <w:p w14:paraId="3C614B12" w14:textId="77777777" w:rsidR="00177ED9" w:rsidRPr="002D2198" w:rsidRDefault="00177ED9" w:rsidP="00177ED9">
            <w:pPr>
              <w:pStyle w:val="Tekstpodstawowy"/>
              <w:numPr>
                <w:ilvl w:val="0"/>
                <w:numId w:val="18"/>
              </w:numPr>
              <w:spacing w:line="240" w:lineRule="auto"/>
              <w:rPr>
                <w:rStyle w:val="wp-caption-text"/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teriał: </w:t>
            </w:r>
            <w:r w:rsidRPr="002D2198">
              <w:rPr>
                <w:rStyle w:val="wp-caption-text"/>
                <w:rFonts w:ascii="Times New Roman" w:hAnsi="Times New Roman"/>
                <w:sz w:val="22"/>
                <w:szCs w:val="22"/>
              </w:rPr>
              <w:t>folia biała + poliuretan dwuskładnikowy</w:t>
            </w:r>
          </w:p>
          <w:p w14:paraId="7B89D065" w14:textId="77777777" w:rsidR="00177ED9" w:rsidRPr="002D2198" w:rsidRDefault="00177ED9" w:rsidP="00177ED9">
            <w:pPr>
              <w:pStyle w:val="Tekstpodstawowy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kształt: prostokątny, wypukły (soczewka 3D)</w:t>
            </w:r>
          </w:p>
          <w:p w14:paraId="710CB13E" w14:textId="77777777" w:rsidR="00177ED9" w:rsidRPr="002D2198" w:rsidRDefault="00177ED9" w:rsidP="00177ED9">
            <w:pPr>
              <w:pStyle w:val="Tekstpodstawowy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rozmiar: min. 1x2 cm</w:t>
            </w:r>
          </w:p>
          <w:p w14:paraId="0EF88FC9" w14:textId="77777777" w:rsidR="00177ED9" w:rsidRPr="002D2198" w:rsidRDefault="00177ED9" w:rsidP="00177ED9">
            <w:pPr>
              <w:pStyle w:val="Tekstpodstawowy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pakowanie: w arkuszach</w:t>
            </w:r>
          </w:p>
          <w:p w14:paraId="70B0DA06" w14:textId="77777777" w:rsidR="00177ED9" w:rsidRPr="002D2198" w:rsidRDefault="00177ED9" w:rsidP="00177ED9">
            <w:pPr>
              <w:pStyle w:val="Tekstpodstawowy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odporne na promieniowanie UV</w:t>
            </w:r>
          </w:p>
          <w:p w14:paraId="4BA9075F" w14:textId="77777777" w:rsidR="00177ED9" w:rsidRPr="002D2198" w:rsidRDefault="00445EC6" w:rsidP="00AA4F85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5EC6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drawing>
                <wp:inline distT="0" distB="0" distL="0" distR="0" wp14:anchorId="360A8439" wp14:editId="4C7F5998">
                  <wp:extent cx="2247900" cy="1162050"/>
                  <wp:effectExtent l="0" t="0" r="0" b="0"/>
                  <wp:docPr id="25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8CB6A2" w14:textId="77777777" w:rsidR="00177ED9" w:rsidRPr="002D2198" w:rsidRDefault="00177ED9" w:rsidP="00AA4F85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Przykładowa naklejka</w:t>
            </w:r>
          </w:p>
          <w:p w14:paraId="674726A3" w14:textId="77777777" w:rsidR="00177ED9" w:rsidRPr="002D2198" w:rsidRDefault="00177ED9" w:rsidP="00177ED9">
            <w:pPr>
              <w:pStyle w:val="Tekstpodstawowy"/>
              <w:spacing w:line="240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</w:tcPr>
          <w:p w14:paraId="2FA2277D" w14:textId="77777777" w:rsidR="00177ED9" w:rsidRPr="002D2198" w:rsidRDefault="00177ED9" w:rsidP="00177ED9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300</w:t>
            </w:r>
          </w:p>
        </w:tc>
      </w:tr>
    </w:tbl>
    <w:p w14:paraId="58BE2BF8" w14:textId="77777777" w:rsidR="00177ED9" w:rsidRPr="002D2198" w:rsidRDefault="002D2198" w:rsidP="00675D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informuje, iż logo</w:t>
      </w:r>
      <w:r w:rsidR="00675DD5">
        <w:rPr>
          <w:rFonts w:ascii="Times New Roman" w:hAnsi="Times New Roman"/>
        </w:rPr>
        <w:t>typ</w:t>
      </w:r>
      <w:r>
        <w:rPr>
          <w:rFonts w:ascii="Times New Roman" w:hAnsi="Times New Roman"/>
        </w:rPr>
        <w:t xml:space="preserve"> może ulec zmianie</w:t>
      </w:r>
      <w:r w:rsidR="00675DD5">
        <w:rPr>
          <w:rFonts w:ascii="Times New Roman" w:hAnsi="Times New Roman"/>
        </w:rPr>
        <w:t xml:space="preserve"> w ciągu trwania umowy</w:t>
      </w:r>
      <w:r>
        <w:rPr>
          <w:rFonts w:ascii="Times New Roman" w:hAnsi="Times New Roman"/>
        </w:rPr>
        <w:t>. O zaistniałej zmianie Wykonawca zostanie p</w:t>
      </w:r>
      <w:r w:rsidR="00675DD5">
        <w:rPr>
          <w:rFonts w:ascii="Times New Roman" w:hAnsi="Times New Roman"/>
        </w:rPr>
        <w:t>o</w:t>
      </w:r>
      <w:r>
        <w:rPr>
          <w:rFonts w:ascii="Times New Roman" w:hAnsi="Times New Roman"/>
        </w:rPr>
        <w:t>informowany</w:t>
      </w:r>
      <w:r w:rsidR="00675DD5">
        <w:rPr>
          <w:rFonts w:ascii="Times New Roman" w:hAnsi="Times New Roman"/>
        </w:rPr>
        <w:t xml:space="preserve"> drogą elektroniczną</w:t>
      </w:r>
      <w:r>
        <w:rPr>
          <w:rFonts w:ascii="Times New Roman" w:hAnsi="Times New Roman"/>
        </w:rPr>
        <w:t xml:space="preserve"> </w:t>
      </w:r>
      <w:r w:rsidR="00675DD5">
        <w:rPr>
          <w:rFonts w:ascii="Times New Roman" w:hAnsi="Times New Roman"/>
        </w:rPr>
        <w:t>w ciągu 3 dni roboczych od podjętej decyzji.</w:t>
      </w:r>
    </w:p>
    <w:p w14:paraId="27B1031F" w14:textId="77777777" w:rsidR="00247A3A" w:rsidRDefault="00247A3A" w:rsidP="00177ED9">
      <w:pPr>
        <w:ind w:left="720" w:hanging="360"/>
        <w:rPr>
          <w:rFonts w:ascii="Times New Roman" w:hAnsi="Times New Roman"/>
          <w:b/>
        </w:rPr>
      </w:pPr>
    </w:p>
    <w:p w14:paraId="12A9A6D5" w14:textId="34A48C8E" w:rsidR="00177ED9" w:rsidRPr="002D2198" w:rsidRDefault="00177ED9" w:rsidP="00177ED9">
      <w:pPr>
        <w:ind w:left="720" w:hanging="360"/>
        <w:rPr>
          <w:rFonts w:ascii="Times New Roman" w:hAnsi="Times New Roman"/>
          <w:b/>
        </w:rPr>
      </w:pPr>
      <w:r w:rsidRPr="002D2198">
        <w:rPr>
          <w:rFonts w:ascii="Times New Roman" w:hAnsi="Times New Roman"/>
          <w:b/>
        </w:rPr>
        <w:lastRenderedPageBreak/>
        <w:t>Część 2</w:t>
      </w:r>
    </w:p>
    <w:tbl>
      <w:tblPr>
        <w:tblStyle w:val="Tabela-Siatka"/>
        <w:tblW w:w="9862" w:type="dxa"/>
        <w:tblLayout w:type="fixed"/>
        <w:tblLook w:val="04A0" w:firstRow="1" w:lastRow="0" w:firstColumn="1" w:lastColumn="0" w:noHBand="0" w:noVBand="1"/>
      </w:tblPr>
      <w:tblGrid>
        <w:gridCol w:w="593"/>
        <w:gridCol w:w="1911"/>
        <w:gridCol w:w="5996"/>
        <w:gridCol w:w="1362"/>
      </w:tblGrid>
      <w:tr w:rsidR="00177ED9" w:rsidRPr="002D2198" w14:paraId="17361030" w14:textId="77777777" w:rsidTr="00177ED9">
        <w:tc>
          <w:tcPr>
            <w:tcW w:w="593" w:type="dxa"/>
          </w:tcPr>
          <w:p w14:paraId="1171F5C6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14:paraId="5BEE6FD7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L.p.</w:t>
            </w:r>
          </w:p>
        </w:tc>
        <w:tc>
          <w:tcPr>
            <w:tcW w:w="1911" w:type="dxa"/>
          </w:tcPr>
          <w:p w14:paraId="65456CCF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14:paraId="336C3C02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Rodzaj</w:t>
            </w:r>
          </w:p>
          <w:p w14:paraId="5A46E766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5996" w:type="dxa"/>
          </w:tcPr>
          <w:p w14:paraId="6D28299D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14:paraId="38D16C03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Cechy Artykułów</w:t>
            </w:r>
          </w:p>
        </w:tc>
        <w:tc>
          <w:tcPr>
            <w:tcW w:w="1362" w:type="dxa"/>
          </w:tcPr>
          <w:p w14:paraId="55299238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14:paraId="36DB5419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Liczba</w:t>
            </w:r>
          </w:p>
        </w:tc>
      </w:tr>
      <w:tr w:rsidR="00177ED9" w:rsidRPr="002D2198" w14:paraId="3811D519" w14:textId="77777777" w:rsidTr="00177ED9">
        <w:tc>
          <w:tcPr>
            <w:tcW w:w="593" w:type="dxa"/>
          </w:tcPr>
          <w:p w14:paraId="1017B165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14:paraId="77FD2CC1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1.</w:t>
            </w:r>
          </w:p>
        </w:tc>
        <w:tc>
          <w:tcPr>
            <w:tcW w:w="1911" w:type="dxa"/>
          </w:tcPr>
          <w:p w14:paraId="46AAE9BD" w14:textId="77777777" w:rsidR="00177ED9" w:rsidRPr="002D2198" w:rsidRDefault="00177ED9" w:rsidP="00177ED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Notatnik</w:t>
            </w:r>
          </w:p>
          <w:p w14:paraId="25D5DACB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5996" w:type="dxa"/>
          </w:tcPr>
          <w:p w14:paraId="18375D23" w14:textId="77777777" w:rsidR="00177ED9" w:rsidRPr="002D2198" w:rsidRDefault="00177ED9" w:rsidP="00177ED9">
            <w:pPr>
              <w:rPr>
                <w:noProof/>
                <w:sz w:val="22"/>
                <w:szCs w:val="22"/>
              </w:rPr>
            </w:pPr>
            <w:r w:rsidRPr="002D2198">
              <w:rPr>
                <w:b/>
                <w:bCs/>
                <w:noProof/>
                <w:sz w:val="22"/>
                <w:szCs w:val="22"/>
              </w:rPr>
              <w:t>Ilość:</w:t>
            </w:r>
            <w:r w:rsidRPr="002D2198">
              <w:rPr>
                <w:noProof/>
                <w:sz w:val="22"/>
                <w:szCs w:val="22"/>
              </w:rPr>
              <w:t xml:space="preserve"> 200 sztuk (100 sztuk niebieski, 100 sztuk czerwony)</w:t>
            </w:r>
          </w:p>
          <w:p w14:paraId="1EFCD4D2" w14:textId="77777777" w:rsidR="00177ED9" w:rsidRPr="002D2198" w:rsidRDefault="00177ED9" w:rsidP="00177ED9">
            <w:pPr>
              <w:rPr>
                <w:sz w:val="22"/>
                <w:szCs w:val="22"/>
              </w:rPr>
            </w:pPr>
            <w:r w:rsidRPr="002D2198">
              <w:rPr>
                <w:b/>
                <w:bCs/>
                <w:noProof/>
                <w:sz w:val="22"/>
                <w:szCs w:val="22"/>
              </w:rPr>
              <w:t>Opis:</w:t>
            </w:r>
            <w:r w:rsidRPr="002D2198">
              <w:rPr>
                <w:sz w:val="22"/>
                <w:szCs w:val="22"/>
              </w:rPr>
              <w:t xml:space="preserve"> 70 kartkowy notes w oprawie PU w linie, o wymiarach 8,8 x 13,5 cm i gramaturze 80 g/m2. Wyposażony w 4 zestawy karteczek samoprzylepnych o wymiarach : 1,2 x 4,8 cm w różnych kolorach, po 25 karteczek w zestawie, dodatkowo żółte karteczki samoprzylepne o wymiarze 9 x 7 cm (25 </w:t>
            </w:r>
            <w:proofErr w:type="spellStart"/>
            <w:r w:rsidRPr="002D2198">
              <w:rPr>
                <w:sz w:val="22"/>
                <w:szCs w:val="22"/>
              </w:rPr>
              <w:t>szt</w:t>
            </w:r>
            <w:proofErr w:type="spellEnd"/>
            <w:r w:rsidRPr="002D2198">
              <w:rPr>
                <w:sz w:val="22"/>
                <w:szCs w:val="22"/>
              </w:rPr>
              <w:t>) oraz kartonowy długopis. Zamykany taśmą elastyczną.</w:t>
            </w:r>
          </w:p>
          <w:p w14:paraId="647D2C3E" w14:textId="77777777" w:rsidR="00177ED9" w:rsidRPr="002D2198" w:rsidRDefault="00177ED9" w:rsidP="00177ED9">
            <w:pPr>
              <w:rPr>
                <w:rStyle w:val="Pogrubienie"/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>Wymiary:</w:t>
            </w:r>
            <w:r w:rsidRPr="002D2198">
              <w:rPr>
                <w:sz w:val="22"/>
                <w:szCs w:val="22"/>
              </w:rPr>
              <w:t xml:space="preserve"> </w:t>
            </w:r>
            <w:r w:rsidRPr="002D2198">
              <w:rPr>
                <w:rStyle w:val="Pogrubienie"/>
                <w:sz w:val="22"/>
                <w:szCs w:val="22"/>
              </w:rPr>
              <w:t>100 x 145 x 12</w:t>
            </w:r>
          </w:p>
          <w:p w14:paraId="311729F4" w14:textId="77777777" w:rsidR="00177ED9" w:rsidRPr="002D2198" w:rsidRDefault="00177ED9" w:rsidP="00177ED9">
            <w:pPr>
              <w:rPr>
                <w:noProof/>
                <w:sz w:val="22"/>
                <w:szCs w:val="22"/>
              </w:rPr>
            </w:pPr>
            <w:r w:rsidRPr="002D2198">
              <w:rPr>
                <w:rStyle w:val="Pogrubienie"/>
                <w:sz w:val="22"/>
                <w:szCs w:val="22"/>
              </w:rPr>
              <w:t xml:space="preserve">Opakowanie: </w:t>
            </w:r>
            <w:r w:rsidRPr="002D2198">
              <w:rPr>
                <w:sz w:val="22"/>
                <w:szCs w:val="22"/>
              </w:rPr>
              <w:t>woreczek/folia</w:t>
            </w:r>
          </w:p>
          <w:p w14:paraId="60B150E7" w14:textId="77777777" w:rsidR="00177ED9" w:rsidRPr="002D2198" w:rsidRDefault="00177ED9" w:rsidP="00177ED9">
            <w:pPr>
              <w:rPr>
                <w:noProof/>
                <w:sz w:val="22"/>
                <w:szCs w:val="22"/>
              </w:rPr>
            </w:pPr>
            <w:r w:rsidRPr="002D2198">
              <w:rPr>
                <w:b/>
                <w:bCs/>
                <w:noProof/>
                <w:sz w:val="22"/>
                <w:szCs w:val="22"/>
              </w:rPr>
              <w:t>Znakowanie:</w:t>
            </w:r>
            <w:r w:rsidRPr="002D2198">
              <w:rPr>
                <w:noProof/>
                <w:sz w:val="22"/>
                <w:szCs w:val="22"/>
              </w:rPr>
              <w:t xml:space="preserve"> tampodruk; </w:t>
            </w:r>
            <w:r w:rsidRPr="002D2198">
              <w:rPr>
                <w:sz w:val="22"/>
                <w:szCs w:val="22"/>
              </w:rPr>
              <w:t>logotyp UJK oraz Erasmus+</w:t>
            </w:r>
          </w:p>
          <w:p w14:paraId="0D7990E7" w14:textId="77777777" w:rsidR="00177ED9" w:rsidRPr="002D2198" w:rsidRDefault="00445EC6" w:rsidP="00177ED9">
            <w:pPr>
              <w:pStyle w:val="Akapitzlist"/>
              <w:numPr>
                <w:ilvl w:val="0"/>
                <w:numId w:val="0"/>
              </w:numPr>
              <w:ind w:left="360"/>
              <w:jc w:val="left"/>
              <w:rPr>
                <w:sz w:val="22"/>
                <w:szCs w:val="22"/>
              </w:rPr>
            </w:pPr>
            <w:r w:rsidRPr="00445EC6">
              <w:rPr>
                <w:noProof/>
                <w:sz w:val="22"/>
                <w:szCs w:val="22"/>
              </w:rPr>
              <w:drawing>
                <wp:inline distT="0" distB="0" distL="0" distR="0" wp14:anchorId="4C9D02B8" wp14:editId="3E7E3944">
                  <wp:extent cx="1714500" cy="1009650"/>
                  <wp:effectExtent l="0" t="0" r="0" b="0"/>
                  <wp:docPr id="2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5EC6">
              <w:rPr>
                <w:noProof/>
                <w:sz w:val="22"/>
                <w:szCs w:val="22"/>
              </w:rPr>
              <w:drawing>
                <wp:inline distT="0" distB="0" distL="0" distR="0" wp14:anchorId="0B67B92D" wp14:editId="2537B42A">
                  <wp:extent cx="1295400" cy="904875"/>
                  <wp:effectExtent l="0" t="0" r="0" b="0"/>
                  <wp:docPr id="27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ED9" w:rsidRPr="002D2198">
              <w:rPr>
                <w:sz w:val="22"/>
                <w:szCs w:val="22"/>
              </w:rPr>
              <w:br/>
            </w:r>
          </w:p>
          <w:p w14:paraId="0BB89F60" w14:textId="77777777" w:rsidR="00177ED9" w:rsidRPr="002D2198" w:rsidRDefault="00177ED9" w:rsidP="00AA4F85">
            <w:pPr>
              <w:pStyle w:val="Akapitzlist"/>
              <w:numPr>
                <w:ilvl w:val="0"/>
                <w:numId w:val="0"/>
              </w:numPr>
              <w:ind w:left="360"/>
              <w:jc w:val="center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Przykładowy notatnik</w:t>
            </w:r>
          </w:p>
        </w:tc>
        <w:tc>
          <w:tcPr>
            <w:tcW w:w="1362" w:type="dxa"/>
          </w:tcPr>
          <w:p w14:paraId="44C6D4DB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14:paraId="1AE0AB21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200</w:t>
            </w:r>
          </w:p>
        </w:tc>
      </w:tr>
      <w:tr w:rsidR="00177ED9" w:rsidRPr="002D2198" w14:paraId="37223713" w14:textId="77777777" w:rsidTr="00177ED9">
        <w:tc>
          <w:tcPr>
            <w:tcW w:w="593" w:type="dxa"/>
          </w:tcPr>
          <w:p w14:paraId="1F28FE32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2. </w:t>
            </w:r>
          </w:p>
        </w:tc>
        <w:tc>
          <w:tcPr>
            <w:tcW w:w="1911" w:type="dxa"/>
          </w:tcPr>
          <w:p w14:paraId="02AC7D0A" w14:textId="77777777" w:rsidR="00707A0D" w:rsidRPr="002D2198" w:rsidRDefault="00707A0D" w:rsidP="00177ED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Teczka A5 z notesem</w:t>
            </w:r>
          </w:p>
        </w:tc>
        <w:tc>
          <w:tcPr>
            <w:tcW w:w="5996" w:type="dxa"/>
          </w:tcPr>
          <w:p w14:paraId="2E4596F1" w14:textId="77777777" w:rsidR="00707A0D" w:rsidRPr="002D2198" w:rsidRDefault="00707A0D" w:rsidP="00707A0D">
            <w:pPr>
              <w:suppressAutoHyphens/>
              <w:rPr>
                <w:color w:val="FF0000"/>
                <w:sz w:val="22"/>
                <w:szCs w:val="22"/>
              </w:rPr>
            </w:pPr>
            <w:r w:rsidRPr="002D2198">
              <w:rPr>
                <w:b/>
                <w:color w:val="000000"/>
                <w:sz w:val="22"/>
                <w:szCs w:val="22"/>
              </w:rPr>
              <w:t xml:space="preserve">Ilość: </w:t>
            </w:r>
            <w:r w:rsidRPr="002D2198">
              <w:rPr>
                <w:color w:val="000000"/>
                <w:sz w:val="22"/>
                <w:szCs w:val="22"/>
              </w:rPr>
              <w:t>100 szt.</w:t>
            </w:r>
          </w:p>
          <w:p w14:paraId="3EBC58C5" w14:textId="77777777" w:rsidR="00707A0D" w:rsidRPr="002D2198" w:rsidRDefault="00707A0D" w:rsidP="00707A0D">
            <w:pPr>
              <w:suppressAutoHyphens/>
              <w:rPr>
                <w:color w:val="000000"/>
                <w:sz w:val="22"/>
                <w:szCs w:val="22"/>
              </w:rPr>
            </w:pPr>
            <w:r w:rsidRPr="002D2198">
              <w:rPr>
                <w:b/>
                <w:color w:val="000000"/>
                <w:sz w:val="22"/>
                <w:szCs w:val="22"/>
              </w:rPr>
              <w:t>Format</w:t>
            </w:r>
            <w:r w:rsidRPr="002D2198">
              <w:rPr>
                <w:color w:val="000000"/>
                <w:sz w:val="22"/>
                <w:szCs w:val="22"/>
              </w:rPr>
              <w:t xml:space="preserve">: A5 </w:t>
            </w:r>
          </w:p>
          <w:p w14:paraId="5AA65767" w14:textId="77777777" w:rsidR="00707A0D" w:rsidRPr="002D2198" w:rsidRDefault="00707A0D" w:rsidP="00707A0D">
            <w:pPr>
              <w:suppressAutoHyphens/>
              <w:rPr>
                <w:sz w:val="22"/>
                <w:szCs w:val="22"/>
              </w:rPr>
            </w:pPr>
            <w:r w:rsidRPr="002D2198">
              <w:rPr>
                <w:b/>
                <w:sz w:val="22"/>
                <w:szCs w:val="22"/>
              </w:rPr>
              <w:t>Opis</w:t>
            </w:r>
            <w:r w:rsidRPr="002D2198">
              <w:rPr>
                <w:sz w:val="22"/>
                <w:szCs w:val="22"/>
              </w:rPr>
              <w:t xml:space="preserve">: Teczka A5. Imitacja lnu i imitacja skóry. Zamek magnetyczny. Notes: 20 kartek w linie. Metalowa płytka z gumowym wykończeniem.. </w:t>
            </w:r>
          </w:p>
          <w:p w14:paraId="3A740274" w14:textId="77777777" w:rsidR="00707A0D" w:rsidRPr="002D2198" w:rsidRDefault="00707A0D" w:rsidP="00707A0D">
            <w:pPr>
              <w:suppressAutoHyphens/>
              <w:rPr>
                <w:sz w:val="22"/>
                <w:szCs w:val="22"/>
              </w:rPr>
            </w:pPr>
            <w:r w:rsidRPr="002D2198">
              <w:rPr>
                <w:b/>
                <w:sz w:val="22"/>
                <w:szCs w:val="22"/>
              </w:rPr>
              <w:t xml:space="preserve">Kolor: </w:t>
            </w:r>
            <w:r w:rsidRPr="002D2198">
              <w:rPr>
                <w:sz w:val="22"/>
                <w:szCs w:val="22"/>
              </w:rPr>
              <w:t>popielaty</w:t>
            </w:r>
          </w:p>
          <w:p w14:paraId="0F8EF589" w14:textId="77777777" w:rsidR="00707A0D" w:rsidRPr="002D2198" w:rsidRDefault="00707A0D" w:rsidP="00707A0D">
            <w:pPr>
              <w:suppressAutoHyphens/>
              <w:rPr>
                <w:sz w:val="22"/>
                <w:szCs w:val="22"/>
              </w:rPr>
            </w:pPr>
            <w:r w:rsidRPr="002D2198">
              <w:rPr>
                <w:b/>
                <w:sz w:val="22"/>
                <w:szCs w:val="22"/>
              </w:rPr>
              <w:t xml:space="preserve">Wymiary: </w:t>
            </w:r>
            <w:r w:rsidRPr="002D2198">
              <w:rPr>
                <w:sz w:val="22"/>
                <w:szCs w:val="22"/>
              </w:rPr>
              <w:t>183 x 252 x 18 mm / Metalowa płytka: 50 x 30 mm</w:t>
            </w:r>
          </w:p>
          <w:p w14:paraId="7A6E30A1" w14:textId="77777777" w:rsidR="00707A0D" w:rsidRPr="002D2198" w:rsidRDefault="00707A0D" w:rsidP="00707A0D">
            <w:pPr>
              <w:suppressAutoHyphens/>
              <w:rPr>
                <w:sz w:val="22"/>
                <w:szCs w:val="22"/>
              </w:rPr>
            </w:pPr>
            <w:r w:rsidRPr="002D2198">
              <w:rPr>
                <w:b/>
                <w:sz w:val="22"/>
                <w:szCs w:val="22"/>
              </w:rPr>
              <w:t xml:space="preserve">Nadruk: </w:t>
            </w:r>
            <w:r w:rsidRPr="002D2198">
              <w:rPr>
                <w:sz w:val="22"/>
                <w:szCs w:val="22"/>
              </w:rPr>
              <w:t>logotyp UJK oraz Erasmus+</w:t>
            </w:r>
          </w:p>
          <w:p w14:paraId="704C829A" w14:textId="77777777" w:rsidR="00177ED9" w:rsidRPr="002D2198" w:rsidRDefault="00445EC6" w:rsidP="00AA4F85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5EC6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6507674D" wp14:editId="6812F014">
                  <wp:extent cx="2095500" cy="2095500"/>
                  <wp:effectExtent l="0" t="0" r="0" b="0"/>
                  <wp:docPr id="28" name="Obraz 49" descr="http://www.hideagifts.com/fotos/produtos/92066_s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9" descr="http://www.hideagifts.com/fotos/produtos/92066_s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B405C" w14:textId="77777777" w:rsidR="00177ED9" w:rsidRPr="002D2198" w:rsidRDefault="00177ED9" w:rsidP="00AA4F85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z w:val="22"/>
                <w:szCs w:val="22"/>
              </w:rPr>
              <w:t>Przykładow</w:t>
            </w:r>
            <w:r w:rsidR="00707A0D" w:rsidRPr="002D2198">
              <w:rPr>
                <w:rFonts w:ascii="Times New Roman" w:hAnsi="Times New Roman"/>
                <w:sz w:val="22"/>
                <w:szCs w:val="22"/>
              </w:rPr>
              <w:t>a</w:t>
            </w:r>
            <w:r w:rsidRPr="002D21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07A0D" w:rsidRPr="002D2198">
              <w:rPr>
                <w:rFonts w:ascii="Times New Roman" w:hAnsi="Times New Roman"/>
                <w:sz w:val="22"/>
                <w:szCs w:val="22"/>
              </w:rPr>
              <w:t>teczka</w:t>
            </w:r>
          </w:p>
          <w:p w14:paraId="7620F158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</w:tcPr>
          <w:p w14:paraId="68D7BAB2" w14:textId="77777777" w:rsidR="00177ED9" w:rsidRPr="002D2198" w:rsidRDefault="00707A0D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100</w:t>
            </w:r>
          </w:p>
        </w:tc>
      </w:tr>
      <w:tr w:rsidR="00177ED9" w:rsidRPr="002D2198" w14:paraId="3CC9E455" w14:textId="77777777" w:rsidTr="00177ED9">
        <w:tc>
          <w:tcPr>
            <w:tcW w:w="593" w:type="dxa"/>
          </w:tcPr>
          <w:p w14:paraId="36A7A9C5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3.</w:t>
            </w:r>
          </w:p>
        </w:tc>
        <w:tc>
          <w:tcPr>
            <w:tcW w:w="1911" w:type="dxa"/>
          </w:tcPr>
          <w:p w14:paraId="5928CA8C" w14:textId="77777777" w:rsidR="00177ED9" w:rsidRPr="002D2198" w:rsidRDefault="00707A0D" w:rsidP="00177ED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Długopis</w:t>
            </w:r>
          </w:p>
        </w:tc>
        <w:tc>
          <w:tcPr>
            <w:tcW w:w="5996" w:type="dxa"/>
          </w:tcPr>
          <w:p w14:paraId="0CEF50DA" w14:textId="77777777" w:rsidR="00707A0D" w:rsidRPr="002D2198" w:rsidRDefault="00707A0D" w:rsidP="00707A0D">
            <w:pPr>
              <w:rPr>
                <w:bCs/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>Ilość:</w:t>
            </w:r>
            <w:r w:rsidRPr="002D2198">
              <w:rPr>
                <w:bCs/>
                <w:sz w:val="22"/>
                <w:szCs w:val="22"/>
              </w:rPr>
              <w:t xml:space="preserve"> 600 </w:t>
            </w:r>
            <w:proofErr w:type="spellStart"/>
            <w:r w:rsidRPr="002D2198">
              <w:rPr>
                <w:bCs/>
                <w:sz w:val="22"/>
                <w:szCs w:val="22"/>
              </w:rPr>
              <w:t>szt</w:t>
            </w:r>
            <w:proofErr w:type="spellEnd"/>
            <w:r w:rsidRPr="002D2198">
              <w:rPr>
                <w:bCs/>
                <w:sz w:val="22"/>
                <w:szCs w:val="22"/>
              </w:rPr>
              <w:t xml:space="preserve"> (300 biały, 300 czerwony)</w:t>
            </w:r>
          </w:p>
          <w:p w14:paraId="53FD7590" w14:textId="77777777" w:rsidR="00707A0D" w:rsidRPr="002D2198" w:rsidRDefault="00707A0D" w:rsidP="00707A0D">
            <w:pPr>
              <w:rPr>
                <w:bCs/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>Opis:</w:t>
            </w:r>
            <w:r w:rsidRPr="002D2198">
              <w:rPr>
                <w:bCs/>
                <w:sz w:val="22"/>
                <w:szCs w:val="22"/>
              </w:rPr>
              <w:t xml:space="preserve"> Długopis, </w:t>
            </w:r>
            <w:proofErr w:type="spellStart"/>
            <w:r w:rsidRPr="002D2198">
              <w:rPr>
                <w:bCs/>
                <w:sz w:val="22"/>
                <w:szCs w:val="22"/>
              </w:rPr>
              <w:t>touch</w:t>
            </w:r>
            <w:proofErr w:type="spellEnd"/>
            <w:r w:rsidRPr="002D219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D2198">
              <w:rPr>
                <w:bCs/>
                <w:sz w:val="22"/>
                <w:szCs w:val="22"/>
              </w:rPr>
              <w:t>pen</w:t>
            </w:r>
            <w:proofErr w:type="spellEnd"/>
            <w:r w:rsidRPr="002D2198">
              <w:rPr>
                <w:bCs/>
                <w:sz w:val="22"/>
                <w:szCs w:val="22"/>
              </w:rPr>
              <w:t xml:space="preserve"> ze srebrnymi elementami i dopasowaną kolorystycznie gumową końcówką. Materiał aluminium.</w:t>
            </w:r>
          </w:p>
          <w:p w14:paraId="3D940242" w14:textId="77777777" w:rsidR="00707A0D" w:rsidRPr="002D2198" w:rsidRDefault="00707A0D" w:rsidP="00707A0D">
            <w:pPr>
              <w:rPr>
                <w:bCs/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>Wymiary:</w:t>
            </w:r>
            <w:r w:rsidRPr="002D2198">
              <w:rPr>
                <w:bCs/>
                <w:sz w:val="22"/>
                <w:szCs w:val="22"/>
              </w:rPr>
              <w:t xml:space="preserve"> </w:t>
            </w:r>
            <w:r w:rsidR="00D23D3D" w:rsidRPr="00176F32">
              <w:rPr>
                <w:rFonts w:ascii="Symbol" w:hAnsi="Symbol" w:cs="Cambria"/>
                <w:bCs/>
              </w:rPr>
              <w:t></w:t>
            </w:r>
            <w:r w:rsidR="00D23D3D">
              <w:rPr>
                <w:rFonts w:ascii="Symbol" w:hAnsi="Symbol" w:cs="Cambria"/>
                <w:bCs/>
              </w:rPr>
              <w:t></w:t>
            </w:r>
            <w:r w:rsidRPr="002D2198">
              <w:rPr>
                <w:bCs/>
                <w:sz w:val="22"/>
                <w:szCs w:val="22"/>
              </w:rPr>
              <w:t>216</w:t>
            </w:r>
            <w:r w:rsidR="00D23D3D">
              <w:rPr>
                <w:bCs/>
                <w:sz w:val="22"/>
                <w:szCs w:val="22"/>
              </w:rPr>
              <w:t xml:space="preserve">; </w:t>
            </w:r>
            <w:r w:rsidRPr="002D2198">
              <w:rPr>
                <w:bCs/>
                <w:sz w:val="22"/>
                <w:szCs w:val="22"/>
              </w:rPr>
              <w:t>0,8 x 13,5 cm</w:t>
            </w:r>
          </w:p>
          <w:p w14:paraId="72277BDC" w14:textId="77777777" w:rsidR="00707A0D" w:rsidRPr="002D2198" w:rsidRDefault="00707A0D" w:rsidP="00707A0D">
            <w:pPr>
              <w:rPr>
                <w:bCs/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>Znakowanie</w:t>
            </w:r>
            <w:r w:rsidRPr="002D2198">
              <w:rPr>
                <w:bCs/>
                <w:sz w:val="22"/>
                <w:szCs w:val="22"/>
              </w:rPr>
              <w:t xml:space="preserve">: </w:t>
            </w:r>
            <w:proofErr w:type="spellStart"/>
            <w:r w:rsidRPr="002D2198">
              <w:rPr>
                <w:bCs/>
                <w:sz w:val="22"/>
                <w:szCs w:val="22"/>
              </w:rPr>
              <w:t>tampodruk</w:t>
            </w:r>
            <w:proofErr w:type="spellEnd"/>
          </w:p>
          <w:p w14:paraId="6FC7979D" w14:textId="77777777" w:rsidR="00177ED9" w:rsidRPr="002D2198" w:rsidRDefault="00177ED9" w:rsidP="00707A0D">
            <w:pPr>
              <w:pStyle w:val="Tekstpodstawowy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57104311" w14:textId="77777777" w:rsidR="00177ED9" w:rsidRPr="002D2198" w:rsidRDefault="00445EC6" w:rsidP="00AA4F85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5EC6"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drawing>
                <wp:inline distT="0" distB="0" distL="0" distR="0" wp14:anchorId="399119D0" wp14:editId="0E9825A5">
                  <wp:extent cx="1219200" cy="1571625"/>
                  <wp:effectExtent l="0" t="0" r="0" b="0"/>
                  <wp:docPr id="29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E9C5B5" w14:textId="77777777" w:rsidR="00177ED9" w:rsidRPr="002D2198" w:rsidRDefault="00177ED9" w:rsidP="00AA4F85">
            <w:pPr>
              <w:pStyle w:val="Tekstpodstawowy"/>
              <w:spacing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zykładowy </w:t>
            </w:r>
            <w:r w:rsidR="00707A0D"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długopis</w:t>
            </w:r>
          </w:p>
        </w:tc>
        <w:tc>
          <w:tcPr>
            <w:tcW w:w="1362" w:type="dxa"/>
          </w:tcPr>
          <w:p w14:paraId="14528520" w14:textId="77777777" w:rsidR="00177ED9" w:rsidRPr="002D2198" w:rsidRDefault="00707A0D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lastRenderedPageBreak/>
              <w:t>600</w:t>
            </w:r>
          </w:p>
        </w:tc>
      </w:tr>
      <w:tr w:rsidR="00177ED9" w:rsidRPr="002D2198" w14:paraId="19A9A1C5" w14:textId="77777777" w:rsidTr="00177ED9">
        <w:tc>
          <w:tcPr>
            <w:tcW w:w="593" w:type="dxa"/>
          </w:tcPr>
          <w:p w14:paraId="28496433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4. </w:t>
            </w:r>
          </w:p>
        </w:tc>
        <w:tc>
          <w:tcPr>
            <w:tcW w:w="1911" w:type="dxa"/>
          </w:tcPr>
          <w:p w14:paraId="2295D1C5" w14:textId="77777777" w:rsidR="00177ED9" w:rsidRPr="002D2198" w:rsidRDefault="00707A0D" w:rsidP="00177ED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Kubek izotermiczny</w:t>
            </w:r>
          </w:p>
        </w:tc>
        <w:tc>
          <w:tcPr>
            <w:tcW w:w="5996" w:type="dxa"/>
          </w:tcPr>
          <w:p w14:paraId="689D32DA" w14:textId="77777777" w:rsidR="00707A0D" w:rsidRPr="002D2198" w:rsidRDefault="00707A0D" w:rsidP="00707A0D">
            <w:pPr>
              <w:rPr>
                <w:noProof/>
                <w:sz w:val="22"/>
                <w:szCs w:val="22"/>
              </w:rPr>
            </w:pPr>
            <w:r w:rsidRPr="002D2198">
              <w:rPr>
                <w:b/>
                <w:bCs/>
                <w:noProof/>
                <w:sz w:val="22"/>
                <w:szCs w:val="22"/>
              </w:rPr>
              <w:t>Ilość:</w:t>
            </w:r>
            <w:r w:rsidRPr="002D2198">
              <w:rPr>
                <w:noProof/>
                <w:sz w:val="22"/>
                <w:szCs w:val="22"/>
              </w:rPr>
              <w:t xml:space="preserve"> 200 sztuk (100 sztuk czerwony, 100 sztuk niebieski)</w:t>
            </w:r>
          </w:p>
          <w:p w14:paraId="71B4CF8D" w14:textId="77777777" w:rsidR="00707A0D" w:rsidRPr="002D2198" w:rsidRDefault="00707A0D" w:rsidP="007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2198">
              <w:rPr>
                <w:b/>
                <w:bCs/>
                <w:noProof/>
                <w:sz w:val="22"/>
                <w:szCs w:val="22"/>
              </w:rPr>
              <w:t>Opis:</w:t>
            </w:r>
            <w:r w:rsidRPr="002D2198">
              <w:rPr>
                <w:sz w:val="22"/>
                <w:szCs w:val="22"/>
              </w:rPr>
              <w:t xml:space="preserve"> Kubek termiczny 550 ml, wieczko z blokadą, podwójne ścianki ze stali nierdzewnej z próżnią między ściankami dzięki czemu zachowuje funkcje termosu i długo utrzymuje temperaturę nie oddając jej na zewnątrz, funkcja </w:t>
            </w:r>
            <w:proofErr w:type="spellStart"/>
            <w:r w:rsidRPr="002D2198">
              <w:rPr>
                <w:sz w:val="22"/>
                <w:szCs w:val="22"/>
              </w:rPr>
              <w:t>push</w:t>
            </w:r>
            <w:proofErr w:type="spellEnd"/>
            <w:r w:rsidRPr="002D2198">
              <w:rPr>
                <w:sz w:val="22"/>
                <w:szCs w:val="22"/>
              </w:rPr>
              <w:t xml:space="preserve"> open / </w:t>
            </w:r>
            <w:proofErr w:type="spellStart"/>
            <w:r w:rsidRPr="002D2198">
              <w:rPr>
                <w:sz w:val="22"/>
                <w:szCs w:val="22"/>
              </w:rPr>
              <w:t>close</w:t>
            </w:r>
            <w:proofErr w:type="spellEnd"/>
            <w:r w:rsidRPr="002D2198">
              <w:rPr>
                <w:sz w:val="22"/>
                <w:szCs w:val="22"/>
              </w:rPr>
              <w:t>, nie wymaga obsługi oburącz. Stal nierdzewna i plastik.</w:t>
            </w:r>
          </w:p>
          <w:p w14:paraId="408B45D0" w14:textId="77777777" w:rsidR="00707A0D" w:rsidRPr="002D2198" w:rsidRDefault="00707A0D" w:rsidP="00707A0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 xml:space="preserve"> Wymiary:</w:t>
            </w:r>
            <w:r w:rsidRPr="002D2198">
              <w:rPr>
                <w:sz w:val="22"/>
                <w:szCs w:val="22"/>
              </w:rPr>
              <w:t xml:space="preserve"> Ø 7,6 x 24,8 cm</w:t>
            </w:r>
            <w:r w:rsidRPr="002D219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A02247D" w14:textId="77777777" w:rsidR="00707A0D" w:rsidRPr="002D2198" w:rsidRDefault="00707A0D" w:rsidP="00707A0D">
            <w:pPr>
              <w:autoSpaceDE w:val="0"/>
              <w:autoSpaceDN w:val="0"/>
              <w:adjustRightInd w:val="0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2D2198">
              <w:rPr>
                <w:rStyle w:val="Pogrubienie"/>
                <w:sz w:val="22"/>
                <w:szCs w:val="22"/>
              </w:rPr>
              <w:t>Opakowanie: pudełko/karton</w:t>
            </w:r>
          </w:p>
          <w:p w14:paraId="7F3EA6C6" w14:textId="77777777" w:rsidR="00707A0D" w:rsidRPr="002D2198" w:rsidRDefault="00707A0D" w:rsidP="00707A0D">
            <w:pPr>
              <w:rPr>
                <w:noProof/>
                <w:sz w:val="22"/>
                <w:szCs w:val="22"/>
              </w:rPr>
            </w:pPr>
            <w:r w:rsidRPr="002D2198">
              <w:rPr>
                <w:b/>
                <w:bCs/>
                <w:noProof/>
                <w:sz w:val="22"/>
                <w:szCs w:val="22"/>
              </w:rPr>
              <w:t xml:space="preserve">Znakowanie: </w:t>
            </w:r>
            <w:r w:rsidRPr="002D2198">
              <w:rPr>
                <w:noProof/>
                <w:sz w:val="22"/>
                <w:szCs w:val="22"/>
              </w:rPr>
              <w:t xml:space="preserve">tampodruk;  </w:t>
            </w:r>
            <w:r w:rsidRPr="002D2198">
              <w:rPr>
                <w:sz w:val="22"/>
                <w:szCs w:val="22"/>
              </w:rPr>
              <w:t>logotyp UJK oraz Erasmus+</w:t>
            </w:r>
          </w:p>
          <w:p w14:paraId="2190F231" w14:textId="77777777" w:rsidR="00707A0D" w:rsidRPr="002D2198" w:rsidRDefault="00445EC6" w:rsidP="00AA4F85">
            <w:pPr>
              <w:pStyle w:val="Akapitzlist"/>
              <w:numPr>
                <w:ilvl w:val="0"/>
                <w:numId w:val="0"/>
              </w:numPr>
              <w:ind w:left="360"/>
              <w:jc w:val="center"/>
              <w:rPr>
                <w:sz w:val="22"/>
                <w:szCs w:val="22"/>
              </w:rPr>
            </w:pPr>
            <w:r w:rsidRPr="00445EC6">
              <w:rPr>
                <w:noProof/>
                <w:sz w:val="22"/>
                <w:szCs w:val="22"/>
              </w:rPr>
              <w:drawing>
                <wp:inline distT="0" distB="0" distL="0" distR="0" wp14:anchorId="7DE8DFB0" wp14:editId="69DA5E58">
                  <wp:extent cx="1638300" cy="1781175"/>
                  <wp:effectExtent l="0" t="0" r="0" b="0"/>
                  <wp:docPr id="30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A809CE" w14:textId="77777777" w:rsidR="00177ED9" w:rsidRPr="002D2198" w:rsidRDefault="00177ED9" w:rsidP="00707A0D">
            <w:pPr>
              <w:ind w:left="720" w:hanging="360"/>
              <w:rPr>
                <w:sz w:val="22"/>
                <w:szCs w:val="22"/>
              </w:rPr>
            </w:pPr>
          </w:p>
          <w:p w14:paraId="598D1307" w14:textId="77777777" w:rsidR="00177ED9" w:rsidRPr="002D2198" w:rsidRDefault="00177ED9" w:rsidP="00AA4F85">
            <w:pPr>
              <w:pStyle w:val="Akapitzlist"/>
              <w:numPr>
                <w:ilvl w:val="0"/>
                <w:numId w:val="0"/>
              </w:numPr>
              <w:ind w:left="360"/>
              <w:jc w:val="center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 xml:space="preserve">Przykładowy </w:t>
            </w:r>
            <w:r w:rsidR="00707A0D" w:rsidRPr="002D2198">
              <w:rPr>
                <w:sz w:val="22"/>
                <w:szCs w:val="22"/>
              </w:rPr>
              <w:t>kubek</w:t>
            </w:r>
          </w:p>
          <w:p w14:paraId="141FE2AA" w14:textId="77777777" w:rsidR="00177ED9" w:rsidRPr="002D2198" w:rsidRDefault="00177ED9" w:rsidP="00707A0D">
            <w:pPr>
              <w:pStyle w:val="Akapitzlist"/>
              <w:numPr>
                <w:ilvl w:val="0"/>
                <w:numId w:val="0"/>
              </w:numPr>
              <w:ind w:left="360"/>
              <w:jc w:val="left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14:paraId="2647558C" w14:textId="77777777" w:rsidR="00177ED9" w:rsidRPr="002D2198" w:rsidRDefault="00707A0D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2</w:t>
            </w:r>
            <w:r w:rsidR="00177ED9" w:rsidRPr="002D2198">
              <w:rPr>
                <w:rFonts w:ascii="Times New Roman" w:hAnsi="Times New Roman"/>
                <w:spacing w:val="-6"/>
                <w:sz w:val="22"/>
                <w:szCs w:val="22"/>
              </w:rPr>
              <w:t>00</w:t>
            </w:r>
          </w:p>
        </w:tc>
      </w:tr>
      <w:tr w:rsidR="00177ED9" w:rsidRPr="002D2198" w14:paraId="63010832" w14:textId="77777777" w:rsidTr="00177ED9">
        <w:tc>
          <w:tcPr>
            <w:tcW w:w="593" w:type="dxa"/>
          </w:tcPr>
          <w:p w14:paraId="1BAFC81A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5. </w:t>
            </w:r>
          </w:p>
        </w:tc>
        <w:tc>
          <w:tcPr>
            <w:tcW w:w="1911" w:type="dxa"/>
          </w:tcPr>
          <w:p w14:paraId="419C5680" w14:textId="77777777" w:rsidR="00177ED9" w:rsidRPr="002D2198" w:rsidRDefault="00707A0D" w:rsidP="00177ED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Osłonka na kamerkę</w:t>
            </w:r>
          </w:p>
        </w:tc>
        <w:tc>
          <w:tcPr>
            <w:tcW w:w="5996" w:type="dxa"/>
          </w:tcPr>
          <w:p w14:paraId="25AF4A2A" w14:textId="77777777" w:rsidR="00707A0D" w:rsidRPr="002D2198" w:rsidRDefault="00707A0D" w:rsidP="00707A0D">
            <w:pPr>
              <w:rPr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 xml:space="preserve">Ilość: </w:t>
            </w:r>
            <w:r w:rsidRPr="002D2198">
              <w:rPr>
                <w:sz w:val="22"/>
                <w:szCs w:val="22"/>
              </w:rPr>
              <w:t>50 sztuk (25 sztuk biały, 25 sztuk czarny).</w:t>
            </w:r>
          </w:p>
          <w:p w14:paraId="50BCE2AE" w14:textId="77777777" w:rsidR="00707A0D" w:rsidRPr="002D2198" w:rsidRDefault="00707A0D" w:rsidP="00707A0D">
            <w:pPr>
              <w:rPr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>Opis:</w:t>
            </w:r>
            <w:r w:rsidRPr="002D2198">
              <w:rPr>
                <w:sz w:val="22"/>
                <w:szCs w:val="22"/>
              </w:rPr>
              <w:t xml:space="preserve"> Osłona na kamerę laptopa. Materiał podstawowy: plastik. </w:t>
            </w:r>
          </w:p>
          <w:p w14:paraId="79511A9A" w14:textId="77777777" w:rsidR="00707A0D" w:rsidRPr="002D2198" w:rsidRDefault="00707A0D" w:rsidP="00707A0D">
            <w:pPr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 xml:space="preserve">Wymiary: </w:t>
            </w:r>
            <w:r w:rsidRPr="002D2198">
              <w:rPr>
                <w:rStyle w:val="Pogrubienie"/>
                <w:sz w:val="22"/>
                <w:szCs w:val="22"/>
              </w:rPr>
              <w:t>4,1 x 1,6 x 0,2 cm</w:t>
            </w:r>
          </w:p>
          <w:p w14:paraId="37768DA4" w14:textId="77777777" w:rsidR="00707A0D" w:rsidRPr="002D2198" w:rsidRDefault="00707A0D" w:rsidP="00707A0D">
            <w:pPr>
              <w:rPr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>Opakowanie:</w:t>
            </w:r>
            <w:r w:rsidRPr="002D2198">
              <w:rPr>
                <w:sz w:val="22"/>
                <w:szCs w:val="22"/>
              </w:rPr>
              <w:t xml:space="preserve"> zbiorcze/folia</w:t>
            </w:r>
          </w:p>
          <w:p w14:paraId="5A24A49E" w14:textId="77777777" w:rsidR="00707A0D" w:rsidRPr="002D2198" w:rsidRDefault="00707A0D" w:rsidP="00707A0D">
            <w:pPr>
              <w:rPr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>Znakowanie</w:t>
            </w:r>
            <w:r w:rsidRPr="002D2198">
              <w:rPr>
                <w:sz w:val="22"/>
                <w:szCs w:val="22"/>
              </w:rPr>
              <w:t xml:space="preserve">: </w:t>
            </w:r>
            <w:proofErr w:type="spellStart"/>
            <w:r w:rsidRPr="002D2198">
              <w:rPr>
                <w:sz w:val="22"/>
                <w:szCs w:val="22"/>
              </w:rPr>
              <w:t>tampodruk</w:t>
            </w:r>
            <w:proofErr w:type="spellEnd"/>
            <w:r w:rsidRPr="002D2198">
              <w:rPr>
                <w:sz w:val="22"/>
                <w:szCs w:val="22"/>
              </w:rPr>
              <w:t>; logotyp UJK oraz Erasmus+</w:t>
            </w:r>
          </w:p>
          <w:p w14:paraId="4ACC2BA5" w14:textId="77777777" w:rsidR="00177ED9" w:rsidRPr="002D2198" w:rsidRDefault="00445EC6" w:rsidP="00AA4F85">
            <w:pPr>
              <w:pStyle w:val="Tekstpodstawowy"/>
              <w:spacing w:line="240" w:lineRule="auto"/>
              <w:ind w:left="7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5EC6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79623619" wp14:editId="47C25F02">
                  <wp:extent cx="942975" cy="561975"/>
                  <wp:effectExtent l="0" t="0" r="0" b="0"/>
                  <wp:docPr id="31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B34883" w14:textId="77777777" w:rsidR="00177ED9" w:rsidRPr="002D2198" w:rsidRDefault="00177ED9" w:rsidP="00AA4F85">
            <w:pPr>
              <w:pStyle w:val="Tekstpodstawowy"/>
              <w:spacing w:line="240" w:lineRule="auto"/>
              <w:ind w:left="7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Przykładow</w:t>
            </w:r>
            <w:r w:rsidR="00707A0D"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a osłonka</w:t>
            </w:r>
          </w:p>
        </w:tc>
        <w:tc>
          <w:tcPr>
            <w:tcW w:w="1362" w:type="dxa"/>
          </w:tcPr>
          <w:p w14:paraId="19F18ED4" w14:textId="77777777" w:rsidR="00177ED9" w:rsidRPr="002D2198" w:rsidRDefault="00707A0D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50</w:t>
            </w:r>
          </w:p>
        </w:tc>
      </w:tr>
      <w:tr w:rsidR="00177ED9" w:rsidRPr="002D2198" w14:paraId="14CDD799" w14:textId="77777777" w:rsidTr="00177ED9">
        <w:tc>
          <w:tcPr>
            <w:tcW w:w="593" w:type="dxa"/>
          </w:tcPr>
          <w:p w14:paraId="39A4544F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6. </w:t>
            </w:r>
          </w:p>
        </w:tc>
        <w:tc>
          <w:tcPr>
            <w:tcW w:w="1911" w:type="dxa"/>
          </w:tcPr>
          <w:p w14:paraId="704334FC" w14:textId="77777777" w:rsidR="00177ED9" w:rsidRPr="002D2198" w:rsidRDefault="00707A0D" w:rsidP="00177ED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Uniwersalna ładowarka, adapter podróżny</w:t>
            </w:r>
          </w:p>
        </w:tc>
        <w:tc>
          <w:tcPr>
            <w:tcW w:w="5996" w:type="dxa"/>
          </w:tcPr>
          <w:p w14:paraId="5D54A307" w14:textId="77777777" w:rsidR="00707A0D" w:rsidRPr="002D2198" w:rsidRDefault="00707A0D" w:rsidP="00707A0D">
            <w:pPr>
              <w:rPr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>Ilość:</w:t>
            </w:r>
            <w:r w:rsidRPr="002D2198">
              <w:rPr>
                <w:sz w:val="22"/>
                <w:szCs w:val="22"/>
              </w:rPr>
              <w:t xml:space="preserve"> 20 sztuk </w:t>
            </w:r>
          </w:p>
          <w:p w14:paraId="12FF2A93" w14:textId="77777777" w:rsidR="00707A0D" w:rsidRPr="002D2198" w:rsidRDefault="00707A0D" w:rsidP="00707A0D">
            <w:pPr>
              <w:rPr>
                <w:sz w:val="22"/>
                <w:szCs w:val="22"/>
              </w:rPr>
            </w:pPr>
            <w:r w:rsidRPr="002D2198">
              <w:rPr>
                <w:b/>
                <w:sz w:val="22"/>
                <w:szCs w:val="22"/>
              </w:rPr>
              <w:t>Kolor:</w:t>
            </w:r>
            <w:r w:rsidRPr="002D2198">
              <w:rPr>
                <w:sz w:val="22"/>
                <w:szCs w:val="22"/>
              </w:rPr>
              <w:t xml:space="preserve"> biały</w:t>
            </w:r>
          </w:p>
          <w:p w14:paraId="6210F383" w14:textId="77777777" w:rsidR="00707A0D" w:rsidRPr="002D2198" w:rsidRDefault="00707A0D" w:rsidP="00707A0D">
            <w:pPr>
              <w:rPr>
                <w:rStyle w:val="text-field-mini"/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>Opis:</w:t>
            </w:r>
            <w:r w:rsidRPr="002D2198">
              <w:rPr>
                <w:sz w:val="22"/>
                <w:szCs w:val="22"/>
              </w:rPr>
              <w:t xml:space="preserve"> </w:t>
            </w:r>
            <w:r w:rsidRPr="002D2198">
              <w:rPr>
                <w:rStyle w:val="text-field-mini"/>
                <w:sz w:val="22"/>
                <w:szCs w:val="22"/>
              </w:rPr>
              <w:t>Uniwersalna ładowarka, adapter podróżny 2.1A, 2 wyjścia USB, wtyczki z USA/Australii, UK, Azji oraz Europy</w:t>
            </w:r>
          </w:p>
          <w:p w14:paraId="3F5AC594" w14:textId="77777777" w:rsidR="00707A0D" w:rsidRPr="002D2198" w:rsidRDefault="00707A0D" w:rsidP="00707A0D">
            <w:pPr>
              <w:rPr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 xml:space="preserve">Wymiary: </w:t>
            </w:r>
            <w:r w:rsidRPr="002D2198">
              <w:rPr>
                <w:sz w:val="22"/>
                <w:szCs w:val="22"/>
              </w:rPr>
              <w:t>4,5 x 6,1 x 5,6 cm</w:t>
            </w:r>
          </w:p>
          <w:p w14:paraId="185A8234" w14:textId="77777777" w:rsidR="00707A0D" w:rsidRPr="002D2198" w:rsidRDefault="00707A0D" w:rsidP="00707A0D">
            <w:pPr>
              <w:rPr>
                <w:sz w:val="22"/>
                <w:szCs w:val="22"/>
              </w:rPr>
            </w:pPr>
            <w:r w:rsidRPr="002D2198">
              <w:rPr>
                <w:b/>
                <w:sz w:val="22"/>
                <w:szCs w:val="22"/>
              </w:rPr>
              <w:t>Materiał:</w:t>
            </w:r>
            <w:r w:rsidRPr="002D2198">
              <w:rPr>
                <w:sz w:val="22"/>
                <w:szCs w:val="22"/>
              </w:rPr>
              <w:t xml:space="preserve"> ABS</w:t>
            </w:r>
          </w:p>
          <w:p w14:paraId="6341CAA6" w14:textId="77777777" w:rsidR="00707A0D" w:rsidRPr="002D2198" w:rsidRDefault="00707A0D" w:rsidP="00707A0D">
            <w:pPr>
              <w:rPr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>Opakowanie:</w:t>
            </w:r>
            <w:r w:rsidRPr="002D2198">
              <w:rPr>
                <w:sz w:val="22"/>
                <w:szCs w:val="22"/>
              </w:rPr>
              <w:t xml:space="preserve"> karton</w:t>
            </w:r>
          </w:p>
          <w:p w14:paraId="6E082043" w14:textId="77777777" w:rsidR="00707A0D" w:rsidRPr="002D2198" w:rsidRDefault="00707A0D" w:rsidP="00707A0D">
            <w:pPr>
              <w:rPr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>Znakowanie</w:t>
            </w:r>
            <w:r w:rsidRPr="002D2198">
              <w:rPr>
                <w:sz w:val="22"/>
                <w:szCs w:val="22"/>
              </w:rPr>
              <w:t xml:space="preserve">: </w:t>
            </w:r>
            <w:proofErr w:type="spellStart"/>
            <w:r w:rsidRPr="002D2198">
              <w:rPr>
                <w:sz w:val="22"/>
                <w:szCs w:val="22"/>
              </w:rPr>
              <w:t>tampodruk</w:t>
            </w:r>
            <w:proofErr w:type="spellEnd"/>
            <w:r w:rsidRPr="002D2198">
              <w:rPr>
                <w:sz w:val="22"/>
                <w:szCs w:val="22"/>
              </w:rPr>
              <w:t>; logotyp UJK oraz Erasmus+</w:t>
            </w:r>
          </w:p>
          <w:p w14:paraId="48CAA200" w14:textId="77777777" w:rsidR="00177ED9" w:rsidRPr="002D2198" w:rsidRDefault="00445EC6" w:rsidP="00AA4F85">
            <w:pPr>
              <w:spacing w:after="160" w:line="254" w:lineRule="auto"/>
              <w:jc w:val="center"/>
              <w:rPr>
                <w:sz w:val="22"/>
                <w:szCs w:val="22"/>
              </w:rPr>
            </w:pPr>
            <w:r w:rsidRPr="00410EC1">
              <w:rPr>
                <w:noProof/>
              </w:rPr>
              <w:lastRenderedPageBreak/>
              <w:drawing>
                <wp:inline distT="0" distB="0" distL="0" distR="0" wp14:anchorId="06C3A85F" wp14:editId="1B1EF36B">
                  <wp:extent cx="914400" cy="914400"/>
                  <wp:effectExtent l="0" t="0" r="0" b="0"/>
                  <wp:docPr id="32" name="Obraz 52" descr="https://awmig.pl/wp-content/uploads/2020/07/V3598_02_A-100x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2" descr="https://awmig.pl/wp-content/uploads/2020/07/V3598_02_A-100x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EC1">
              <w:rPr>
                <w:noProof/>
              </w:rPr>
              <w:drawing>
                <wp:inline distT="0" distB="0" distL="0" distR="0" wp14:anchorId="0D6D1E79" wp14:editId="2E36D030">
                  <wp:extent cx="1362075" cy="1362075"/>
                  <wp:effectExtent l="0" t="0" r="0" b="0"/>
                  <wp:docPr id="33" name="Obraz 53" descr="https://awmig.pl/wp-content/uploads/2020/07/V3598_02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3" descr="https://awmig.pl/wp-content/uploads/2020/07/V3598_02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B5B6FD" w14:textId="77777777" w:rsidR="00177ED9" w:rsidRPr="002D2198" w:rsidRDefault="00177ED9" w:rsidP="00177ED9">
            <w:pPr>
              <w:ind w:left="360"/>
              <w:rPr>
                <w:b/>
                <w:sz w:val="22"/>
                <w:szCs w:val="22"/>
              </w:rPr>
            </w:pPr>
          </w:p>
          <w:p w14:paraId="7639CB58" w14:textId="77777777" w:rsidR="00707A0D" w:rsidRPr="002D2198" w:rsidRDefault="00177ED9" w:rsidP="00AA4F85">
            <w:pPr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 xml:space="preserve">Przykładowa </w:t>
            </w:r>
            <w:r w:rsidR="00707A0D" w:rsidRPr="002D2198">
              <w:rPr>
                <w:sz w:val="22"/>
                <w:szCs w:val="22"/>
              </w:rPr>
              <w:t>ładowarka</w:t>
            </w:r>
          </w:p>
          <w:p w14:paraId="223ADB18" w14:textId="77777777" w:rsidR="00177ED9" w:rsidRPr="002D2198" w:rsidRDefault="00177ED9" w:rsidP="00AA4F85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6F3DF64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lastRenderedPageBreak/>
              <w:t>2500</w:t>
            </w:r>
          </w:p>
        </w:tc>
      </w:tr>
      <w:tr w:rsidR="00177ED9" w:rsidRPr="002D2198" w14:paraId="2CA7F5A8" w14:textId="77777777" w:rsidTr="00177ED9">
        <w:tc>
          <w:tcPr>
            <w:tcW w:w="593" w:type="dxa"/>
          </w:tcPr>
          <w:p w14:paraId="37D4BB02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7.</w:t>
            </w:r>
          </w:p>
        </w:tc>
        <w:tc>
          <w:tcPr>
            <w:tcW w:w="1911" w:type="dxa"/>
          </w:tcPr>
          <w:p w14:paraId="77171EEE" w14:textId="4CD18671" w:rsidR="00177ED9" w:rsidRPr="002D2198" w:rsidRDefault="00707A0D" w:rsidP="00247A3A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 xml:space="preserve">Pendrive </w:t>
            </w:r>
            <w:r w:rsidR="004504B2">
              <w:rPr>
                <w:color w:val="000000"/>
                <w:sz w:val="22"/>
                <w:szCs w:val="22"/>
              </w:rPr>
              <w:t>karta</w:t>
            </w:r>
          </w:p>
        </w:tc>
        <w:tc>
          <w:tcPr>
            <w:tcW w:w="5996" w:type="dxa"/>
          </w:tcPr>
          <w:p w14:paraId="4D0A7D2E" w14:textId="77777777" w:rsidR="00707A0D" w:rsidRPr="002D2198" w:rsidRDefault="00707A0D" w:rsidP="00707A0D">
            <w:pPr>
              <w:rPr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>Ilość:</w:t>
            </w:r>
            <w:r w:rsidRPr="002D2198">
              <w:rPr>
                <w:sz w:val="22"/>
                <w:szCs w:val="22"/>
              </w:rPr>
              <w:t xml:space="preserve"> 150 sztuk</w:t>
            </w:r>
          </w:p>
          <w:p w14:paraId="26713D22" w14:textId="77777777" w:rsidR="00707A0D" w:rsidRPr="002D2198" w:rsidRDefault="00707A0D" w:rsidP="00707A0D">
            <w:pPr>
              <w:rPr>
                <w:rStyle w:val="text-field-mini"/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>Opis:</w:t>
            </w:r>
            <w:r w:rsidRPr="002D2198">
              <w:rPr>
                <w:sz w:val="22"/>
                <w:szCs w:val="22"/>
              </w:rPr>
              <w:t xml:space="preserve"> pamięć USB w kształcie karty, obudowa plastik, </w:t>
            </w:r>
            <w:r w:rsidRPr="002D2198">
              <w:rPr>
                <w:rStyle w:val="text-field-mini"/>
                <w:sz w:val="22"/>
                <w:szCs w:val="22"/>
              </w:rPr>
              <w:t>pojemność 64 GB, prędkość USB 2.0</w:t>
            </w:r>
          </w:p>
          <w:p w14:paraId="6142F8A6" w14:textId="77777777" w:rsidR="00707A0D" w:rsidRPr="002D2198" w:rsidRDefault="00707A0D" w:rsidP="00707A0D">
            <w:pPr>
              <w:rPr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 xml:space="preserve">Wymiary: </w:t>
            </w:r>
            <w:r w:rsidRPr="002D2198">
              <w:rPr>
                <w:sz w:val="22"/>
                <w:szCs w:val="22"/>
              </w:rPr>
              <w:t>83 x 52 x 2 mm</w:t>
            </w:r>
          </w:p>
          <w:p w14:paraId="6149D417" w14:textId="77777777" w:rsidR="00707A0D" w:rsidRPr="002D2198" w:rsidRDefault="00707A0D" w:rsidP="00707A0D">
            <w:pPr>
              <w:rPr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>Znakowanie</w:t>
            </w:r>
            <w:r w:rsidRPr="002D2198">
              <w:rPr>
                <w:sz w:val="22"/>
                <w:szCs w:val="22"/>
              </w:rPr>
              <w:t xml:space="preserve">: nadruk </w:t>
            </w:r>
            <w:proofErr w:type="spellStart"/>
            <w:r w:rsidRPr="002D2198">
              <w:rPr>
                <w:sz w:val="22"/>
                <w:szCs w:val="22"/>
              </w:rPr>
              <w:t>full</w:t>
            </w:r>
            <w:proofErr w:type="spellEnd"/>
            <w:r w:rsidRPr="002D2198">
              <w:rPr>
                <w:sz w:val="22"/>
                <w:szCs w:val="22"/>
              </w:rPr>
              <w:t xml:space="preserve"> kolor, </w:t>
            </w:r>
            <w:proofErr w:type="spellStart"/>
            <w:r w:rsidRPr="002D2198">
              <w:rPr>
                <w:sz w:val="22"/>
                <w:szCs w:val="22"/>
              </w:rPr>
              <w:t>tampodruk</w:t>
            </w:r>
            <w:proofErr w:type="spellEnd"/>
            <w:r w:rsidRPr="002D2198">
              <w:rPr>
                <w:sz w:val="22"/>
                <w:szCs w:val="22"/>
              </w:rPr>
              <w:t>, logotyp UJK oraz Erasmus+</w:t>
            </w:r>
          </w:p>
          <w:p w14:paraId="685A63C0" w14:textId="77777777" w:rsidR="00707A0D" w:rsidRPr="002D2198" w:rsidRDefault="00707A0D" w:rsidP="00707A0D">
            <w:pPr>
              <w:rPr>
                <w:sz w:val="22"/>
                <w:szCs w:val="22"/>
              </w:rPr>
            </w:pPr>
            <w:r w:rsidRPr="002D2198">
              <w:rPr>
                <w:b/>
                <w:sz w:val="22"/>
                <w:szCs w:val="22"/>
              </w:rPr>
              <w:t>Opakowanie jednostkowe</w:t>
            </w:r>
            <w:r w:rsidRPr="002D2198">
              <w:rPr>
                <w:sz w:val="22"/>
                <w:szCs w:val="22"/>
              </w:rPr>
              <w:t>: kartonik z okienkiem</w:t>
            </w:r>
          </w:p>
          <w:p w14:paraId="6EB19E14" w14:textId="77777777" w:rsidR="00707A0D" w:rsidRPr="002D2198" w:rsidRDefault="00707A0D" w:rsidP="00707A0D">
            <w:pPr>
              <w:rPr>
                <w:sz w:val="22"/>
                <w:szCs w:val="22"/>
              </w:rPr>
            </w:pPr>
          </w:p>
          <w:p w14:paraId="2F0A6399" w14:textId="77777777" w:rsidR="00177ED9" w:rsidRPr="002D2198" w:rsidRDefault="00445EC6" w:rsidP="00AA4F85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5EC6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7DD9F2D" wp14:editId="5C303DBD">
                  <wp:extent cx="1333500" cy="1333500"/>
                  <wp:effectExtent l="0" t="0" r="0" b="0"/>
                  <wp:docPr id="34" name="Obraz 54" descr="90238e5d1a9805567b12383bb34efe9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4" descr="90238e5d1a9805567b12383bb34efe9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BA1A6" w14:textId="77777777" w:rsidR="00177ED9" w:rsidRPr="002D2198" w:rsidRDefault="00177ED9" w:rsidP="00AA4F85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zykładowy </w:t>
            </w:r>
            <w:r w:rsidR="00707A0D"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pendrive</w:t>
            </w:r>
          </w:p>
        </w:tc>
        <w:tc>
          <w:tcPr>
            <w:tcW w:w="1362" w:type="dxa"/>
          </w:tcPr>
          <w:p w14:paraId="39953891" w14:textId="77777777" w:rsidR="00177ED9" w:rsidRPr="002D2198" w:rsidRDefault="00707A0D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1</w:t>
            </w:r>
            <w:r w:rsidR="00177ED9" w:rsidRPr="002D2198">
              <w:rPr>
                <w:rFonts w:ascii="Times New Roman" w:hAnsi="Times New Roman"/>
                <w:spacing w:val="-6"/>
                <w:sz w:val="22"/>
                <w:szCs w:val="22"/>
              </w:rPr>
              <w:t>50</w:t>
            </w:r>
          </w:p>
        </w:tc>
      </w:tr>
      <w:tr w:rsidR="00177ED9" w:rsidRPr="002D2198" w14:paraId="32C3085F" w14:textId="77777777" w:rsidTr="00177ED9">
        <w:tc>
          <w:tcPr>
            <w:tcW w:w="593" w:type="dxa"/>
          </w:tcPr>
          <w:p w14:paraId="428805D9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8.</w:t>
            </w:r>
          </w:p>
        </w:tc>
        <w:tc>
          <w:tcPr>
            <w:tcW w:w="1911" w:type="dxa"/>
          </w:tcPr>
          <w:p w14:paraId="77552B2C" w14:textId="77777777" w:rsidR="00177ED9" w:rsidRPr="002D2198" w:rsidRDefault="00707A0D" w:rsidP="00177ED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Parasol 16 panelowy</w:t>
            </w:r>
          </w:p>
        </w:tc>
        <w:tc>
          <w:tcPr>
            <w:tcW w:w="5996" w:type="dxa"/>
          </w:tcPr>
          <w:p w14:paraId="196632EB" w14:textId="77777777" w:rsidR="00707A0D" w:rsidRPr="002D2198" w:rsidRDefault="00707A0D" w:rsidP="00707A0D">
            <w:pPr>
              <w:rPr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 xml:space="preserve">Ilość: </w:t>
            </w:r>
            <w:r w:rsidRPr="002D2198">
              <w:rPr>
                <w:sz w:val="22"/>
                <w:szCs w:val="22"/>
              </w:rPr>
              <w:t>20 sztuk; kolor czarny.</w:t>
            </w:r>
          </w:p>
          <w:p w14:paraId="00BC25A3" w14:textId="77777777" w:rsidR="00707A0D" w:rsidRPr="002D2198" w:rsidRDefault="00707A0D" w:rsidP="00707A0D">
            <w:pPr>
              <w:rPr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 xml:space="preserve">Opis: </w:t>
            </w:r>
            <w:r w:rsidRPr="002D2198">
              <w:rPr>
                <w:sz w:val="22"/>
                <w:szCs w:val="22"/>
              </w:rPr>
              <w:t>Parasol automatyczny, 16 paneli, srebrne podbicie, dopasowany kolorystycznie pokrowiec; materiał poliester.</w:t>
            </w:r>
          </w:p>
          <w:p w14:paraId="4CFC7D89" w14:textId="77777777" w:rsidR="00707A0D" w:rsidRPr="002D2198" w:rsidRDefault="00707A0D" w:rsidP="00707A0D">
            <w:pPr>
              <w:rPr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 xml:space="preserve">Wymiary: </w:t>
            </w:r>
            <w:r w:rsidRPr="002D2198">
              <w:rPr>
                <w:sz w:val="22"/>
                <w:szCs w:val="22"/>
              </w:rPr>
              <w:t>1020 x 900 x 1020</w:t>
            </w:r>
          </w:p>
          <w:p w14:paraId="0D68C7C4" w14:textId="77777777" w:rsidR="00707A0D" w:rsidRPr="002D2198" w:rsidRDefault="00707A0D" w:rsidP="00707A0D">
            <w:pPr>
              <w:rPr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>Znakowanie</w:t>
            </w:r>
            <w:r w:rsidRPr="002D2198">
              <w:rPr>
                <w:sz w:val="22"/>
                <w:szCs w:val="22"/>
              </w:rPr>
              <w:t xml:space="preserve">: </w:t>
            </w:r>
            <w:proofErr w:type="spellStart"/>
            <w:r w:rsidRPr="002D2198">
              <w:rPr>
                <w:sz w:val="22"/>
                <w:szCs w:val="22"/>
              </w:rPr>
              <w:t>termotransfer</w:t>
            </w:r>
            <w:proofErr w:type="spellEnd"/>
            <w:r w:rsidRPr="002D2198">
              <w:rPr>
                <w:sz w:val="22"/>
                <w:szCs w:val="22"/>
              </w:rPr>
              <w:t>; logotyp UJK oraz Erasmus+</w:t>
            </w:r>
          </w:p>
          <w:p w14:paraId="07C464BA" w14:textId="77777777" w:rsidR="00707A0D" w:rsidRPr="002D2198" w:rsidRDefault="00707A0D" w:rsidP="00707A0D">
            <w:pPr>
              <w:rPr>
                <w:sz w:val="22"/>
                <w:szCs w:val="22"/>
              </w:rPr>
            </w:pPr>
            <w:r w:rsidRPr="002D2198">
              <w:rPr>
                <w:b/>
                <w:sz w:val="22"/>
                <w:szCs w:val="22"/>
              </w:rPr>
              <w:t>Opakowanie:</w:t>
            </w:r>
            <w:r w:rsidRPr="002D2198">
              <w:rPr>
                <w:sz w:val="22"/>
                <w:szCs w:val="22"/>
              </w:rPr>
              <w:t xml:space="preserve"> folia</w:t>
            </w:r>
          </w:p>
          <w:p w14:paraId="1458E1BB" w14:textId="77777777" w:rsidR="00177ED9" w:rsidRPr="002D2198" w:rsidRDefault="00445EC6" w:rsidP="00AA4F85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5EC6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1BD64EF" wp14:editId="19D60689">
                  <wp:extent cx="1628775" cy="1314450"/>
                  <wp:effectExtent l="0" t="0" r="0" b="0"/>
                  <wp:docPr id="35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D87237" w14:textId="77777777" w:rsidR="00177ED9" w:rsidRPr="002D2198" w:rsidRDefault="00177ED9" w:rsidP="00AA4F85">
            <w:pPr>
              <w:pStyle w:val="Tekstpodstawowy"/>
              <w:spacing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Przykładow</w:t>
            </w:r>
            <w:r w:rsidR="00707A0D"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y</w:t>
            </w: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07A0D"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parasol</w:t>
            </w:r>
          </w:p>
          <w:p w14:paraId="7AA2730E" w14:textId="77777777" w:rsidR="00177ED9" w:rsidRPr="002D2198" w:rsidRDefault="00177ED9" w:rsidP="00177ED9">
            <w:pPr>
              <w:pStyle w:val="Tekstpodstawowy"/>
              <w:spacing w:line="240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524E070" w14:textId="77777777" w:rsidR="00177ED9" w:rsidRPr="002D2198" w:rsidRDefault="00707A0D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2</w:t>
            </w:r>
            <w:r w:rsidR="00177ED9" w:rsidRPr="002D2198">
              <w:rPr>
                <w:rFonts w:ascii="Times New Roman" w:hAnsi="Times New Roman"/>
                <w:spacing w:val="-6"/>
                <w:sz w:val="22"/>
                <w:szCs w:val="22"/>
              </w:rPr>
              <w:t>0</w:t>
            </w:r>
          </w:p>
        </w:tc>
      </w:tr>
      <w:tr w:rsidR="00177ED9" w:rsidRPr="002D2198" w14:paraId="0001AC81" w14:textId="77777777" w:rsidTr="00177ED9">
        <w:tc>
          <w:tcPr>
            <w:tcW w:w="593" w:type="dxa"/>
          </w:tcPr>
          <w:p w14:paraId="7F24FCA0" w14:textId="77777777" w:rsidR="00177ED9" w:rsidRPr="002D2198" w:rsidRDefault="00494F85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9</w:t>
            </w:r>
            <w:r w:rsidR="00177ED9" w:rsidRPr="002D2198">
              <w:rPr>
                <w:rFonts w:ascii="Times New Roman" w:hAnsi="Times New Roman"/>
                <w:spacing w:val="-6"/>
                <w:sz w:val="22"/>
                <w:szCs w:val="22"/>
              </w:rPr>
              <w:t>.</w:t>
            </w:r>
          </w:p>
        </w:tc>
        <w:tc>
          <w:tcPr>
            <w:tcW w:w="1911" w:type="dxa"/>
          </w:tcPr>
          <w:p w14:paraId="48FC7757" w14:textId="77777777" w:rsidR="00177ED9" w:rsidRPr="002D2198" w:rsidRDefault="00707A0D" w:rsidP="00177ED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Filiżanka</w:t>
            </w:r>
          </w:p>
        </w:tc>
        <w:tc>
          <w:tcPr>
            <w:tcW w:w="5996" w:type="dxa"/>
          </w:tcPr>
          <w:p w14:paraId="187B3021" w14:textId="77777777" w:rsidR="00707A0D" w:rsidRPr="002D2198" w:rsidRDefault="00707A0D" w:rsidP="00707A0D">
            <w:pPr>
              <w:rPr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 xml:space="preserve">Ilość: </w:t>
            </w:r>
            <w:r w:rsidRPr="002D2198">
              <w:rPr>
                <w:sz w:val="22"/>
                <w:szCs w:val="22"/>
              </w:rPr>
              <w:t xml:space="preserve">50 sztuk </w:t>
            </w:r>
          </w:p>
          <w:p w14:paraId="48F22E91" w14:textId="77777777" w:rsidR="00707A0D" w:rsidRPr="002D2198" w:rsidRDefault="00707A0D" w:rsidP="00707A0D">
            <w:pPr>
              <w:rPr>
                <w:b/>
                <w:bCs/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>Opis:</w:t>
            </w:r>
            <w:r w:rsidRPr="002D2198">
              <w:rPr>
                <w:sz w:val="22"/>
                <w:szCs w:val="22"/>
              </w:rPr>
              <w:t xml:space="preserve"> Porcelanowa filiżanka ze spodkiem. Pojemność 200 ml. </w:t>
            </w:r>
          </w:p>
          <w:p w14:paraId="0DF13C95" w14:textId="77777777" w:rsidR="00707A0D" w:rsidRPr="002D2198" w:rsidRDefault="00707A0D" w:rsidP="00707A0D">
            <w:pPr>
              <w:rPr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>Wymiary:</w:t>
            </w:r>
            <w:r w:rsidRPr="002D2198">
              <w:rPr>
                <w:sz w:val="22"/>
                <w:szCs w:val="22"/>
              </w:rPr>
              <w:t xml:space="preserve"> </w:t>
            </w:r>
            <w:r w:rsidR="00D23D3D" w:rsidRPr="00176F32">
              <w:rPr>
                <w:rFonts w:ascii="Symbol" w:hAnsi="Symbol" w:cs="Cambria"/>
                <w:bCs/>
              </w:rPr>
              <w:t></w:t>
            </w:r>
            <w:r w:rsidRPr="002D2198">
              <w:rPr>
                <w:sz w:val="22"/>
                <w:szCs w:val="22"/>
              </w:rPr>
              <w:t xml:space="preserve"> 99 x 52 cm</w:t>
            </w:r>
          </w:p>
          <w:p w14:paraId="7AADD3AD" w14:textId="77777777" w:rsidR="00707A0D" w:rsidRPr="002D2198" w:rsidRDefault="00707A0D" w:rsidP="00707A0D">
            <w:pPr>
              <w:rPr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>Znakowanie</w:t>
            </w:r>
            <w:r w:rsidRPr="002D2198">
              <w:rPr>
                <w:sz w:val="22"/>
                <w:szCs w:val="22"/>
              </w:rPr>
              <w:t xml:space="preserve">: </w:t>
            </w:r>
            <w:proofErr w:type="spellStart"/>
            <w:r w:rsidRPr="002D2198">
              <w:rPr>
                <w:sz w:val="22"/>
                <w:szCs w:val="22"/>
              </w:rPr>
              <w:t>tampodruk</w:t>
            </w:r>
            <w:proofErr w:type="spellEnd"/>
            <w:r w:rsidRPr="002D2198">
              <w:rPr>
                <w:sz w:val="22"/>
                <w:szCs w:val="22"/>
              </w:rPr>
              <w:t>; logotyp UJK oraz Erasmus+</w:t>
            </w:r>
          </w:p>
          <w:p w14:paraId="799E92D9" w14:textId="77777777" w:rsidR="00707A0D" w:rsidRPr="002D2198" w:rsidRDefault="00707A0D" w:rsidP="00707A0D">
            <w:pPr>
              <w:rPr>
                <w:b/>
                <w:sz w:val="22"/>
                <w:szCs w:val="22"/>
              </w:rPr>
            </w:pPr>
            <w:r w:rsidRPr="002D2198">
              <w:rPr>
                <w:b/>
                <w:sz w:val="22"/>
                <w:szCs w:val="22"/>
              </w:rPr>
              <w:t xml:space="preserve">Opakowanie: </w:t>
            </w:r>
            <w:r w:rsidRPr="002D2198">
              <w:rPr>
                <w:sz w:val="22"/>
                <w:szCs w:val="22"/>
              </w:rPr>
              <w:t>karton</w:t>
            </w:r>
          </w:p>
          <w:p w14:paraId="53748A8A" w14:textId="77777777" w:rsidR="00177ED9" w:rsidRPr="002D2198" w:rsidRDefault="00445EC6" w:rsidP="00AA4F85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5EC6"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drawing>
                <wp:inline distT="0" distB="0" distL="0" distR="0" wp14:anchorId="42C563DA" wp14:editId="299470DF">
                  <wp:extent cx="1400175" cy="1000125"/>
                  <wp:effectExtent l="0" t="0" r="0" b="0"/>
                  <wp:docPr id="3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3A5C7" w14:textId="77777777" w:rsidR="00707A0D" w:rsidRPr="002D2198" w:rsidRDefault="00707A0D" w:rsidP="00AA4F85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Przykładowa fili</w:t>
            </w:r>
            <w:r w:rsidR="00494F85"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ż</w:t>
            </w: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anka</w:t>
            </w:r>
          </w:p>
        </w:tc>
        <w:tc>
          <w:tcPr>
            <w:tcW w:w="1362" w:type="dxa"/>
          </w:tcPr>
          <w:p w14:paraId="762B8E5E" w14:textId="77777777" w:rsidR="00177ED9" w:rsidRPr="002D2198" w:rsidRDefault="00494F85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lastRenderedPageBreak/>
              <w:t>50</w:t>
            </w:r>
          </w:p>
        </w:tc>
      </w:tr>
      <w:tr w:rsidR="00177ED9" w:rsidRPr="002D2198" w14:paraId="4FF2DF29" w14:textId="77777777" w:rsidTr="00177ED9">
        <w:tc>
          <w:tcPr>
            <w:tcW w:w="593" w:type="dxa"/>
          </w:tcPr>
          <w:p w14:paraId="5B438A2F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1</w:t>
            </w:r>
            <w:r w:rsidR="00494F85" w:rsidRPr="002D2198">
              <w:rPr>
                <w:rFonts w:ascii="Times New Roman" w:hAnsi="Times New Roman"/>
                <w:spacing w:val="-6"/>
                <w:sz w:val="22"/>
                <w:szCs w:val="22"/>
              </w:rPr>
              <w:t>0</w:t>
            </w: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.</w:t>
            </w:r>
          </w:p>
        </w:tc>
        <w:tc>
          <w:tcPr>
            <w:tcW w:w="1911" w:type="dxa"/>
          </w:tcPr>
          <w:p w14:paraId="49190531" w14:textId="77777777" w:rsidR="00177ED9" w:rsidRPr="002D2198" w:rsidRDefault="00494F85" w:rsidP="00177ED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Opaska odblaskowa</w:t>
            </w:r>
          </w:p>
        </w:tc>
        <w:tc>
          <w:tcPr>
            <w:tcW w:w="5996" w:type="dxa"/>
          </w:tcPr>
          <w:p w14:paraId="5FE90184" w14:textId="77777777" w:rsidR="00494F85" w:rsidRPr="002D2198" w:rsidRDefault="00494F85" w:rsidP="00494F85">
            <w:pPr>
              <w:rPr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>Ilość:</w:t>
            </w:r>
            <w:r w:rsidRPr="002D2198">
              <w:rPr>
                <w:sz w:val="22"/>
                <w:szCs w:val="22"/>
              </w:rPr>
              <w:t xml:space="preserve"> 200 sztuk, (100 sztuk niebieski, 50 sztuk biały, 50 sztuk czerwony)</w:t>
            </w:r>
          </w:p>
          <w:p w14:paraId="08EC0132" w14:textId="77777777" w:rsidR="00494F85" w:rsidRPr="002D2198" w:rsidRDefault="00494F85" w:rsidP="00494F85">
            <w:pPr>
              <w:rPr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 xml:space="preserve">Opis: </w:t>
            </w:r>
            <w:r w:rsidRPr="002D2198">
              <w:rPr>
                <w:sz w:val="22"/>
                <w:szCs w:val="22"/>
              </w:rPr>
              <w:t>Opaska odblaskowa na rękę. Materiał: plastik.</w:t>
            </w:r>
          </w:p>
          <w:p w14:paraId="60F67F47" w14:textId="77777777" w:rsidR="00494F85" w:rsidRPr="002D2198" w:rsidRDefault="00494F85" w:rsidP="00494F85">
            <w:pPr>
              <w:rPr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>Wymiary:</w:t>
            </w:r>
            <w:r w:rsidRPr="002D2198">
              <w:rPr>
                <w:sz w:val="22"/>
                <w:szCs w:val="22"/>
              </w:rPr>
              <w:t xml:space="preserve"> 30 x 3cm</w:t>
            </w:r>
          </w:p>
          <w:p w14:paraId="6B7DB5C2" w14:textId="77777777" w:rsidR="00494F85" w:rsidRPr="002D2198" w:rsidRDefault="00494F85" w:rsidP="00494F85">
            <w:pPr>
              <w:rPr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>Znakowanie:</w:t>
            </w:r>
            <w:r w:rsidRPr="002D2198">
              <w:rPr>
                <w:sz w:val="22"/>
                <w:szCs w:val="22"/>
              </w:rPr>
              <w:t xml:space="preserve"> </w:t>
            </w:r>
            <w:proofErr w:type="spellStart"/>
            <w:r w:rsidRPr="002D2198">
              <w:rPr>
                <w:sz w:val="22"/>
                <w:szCs w:val="22"/>
              </w:rPr>
              <w:t>tampodruk</w:t>
            </w:r>
            <w:proofErr w:type="spellEnd"/>
            <w:r w:rsidRPr="002D2198">
              <w:rPr>
                <w:sz w:val="22"/>
                <w:szCs w:val="22"/>
              </w:rPr>
              <w:t>, logotyp UJK oraz Erasmus+</w:t>
            </w:r>
          </w:p>
          <w:p w14:paraId="50B2D40E" w14:textId="77777777" w:rsidR="00177ED9" w:rsidRPr="002D2198" w:rsidRDefault="00445EC6" w:rsidP="00AA4F85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5EC6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EBAEA36" wp14:editId="23B7F33C">
                  <wp:extent cx="1076325" cy="1047750"/>
                  <wp:effectExtent l="0" t="0" r="0" b="0"/>
                  <wp:docPr id="37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7DEB3C" w14:textId="77777777" w:rsidR="00494F85" w:rsidRPr="002D2198" w:rsidRDefault="00494F85" w:rsidP="00AA4F85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Przykładowa opaska</w:t>
            </w:r>
          </w:p>
        </w:tc>
        <w:tc>
          <w:tcPr>
            <w:tcW w:w="1362" w:type="dxa"/>
          </w:tcPr>
          <w:p w14:paraId="34B647F2" w14:textId="77777777" w:rsidR="00177ED9" w:rsidRPr="002D2198" w:rsidRDefault="00494F85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2</w:t>
            </w:r>
            <w:r w:rsidR="00177ED9" w:rsidRPr="002D2198">
              <w:rPr>
                <w:rFonts w:ascii="Times New Roman" w:hAnsi="Times New Roman"/>
                <w:spacing w:val="-6"/>
                <w:sz w:val="22"/>
                <w:szCs w:val="22"/>
              </w:rPr>
              <w:t>00</w:t>
            </w:r>
          </w:p>
        </w:tc>
      </w:tr>
      <w:tr w:rsidR="00177ED9" w:rsidRPr="002D2198" w14:paraId="3E583351" w14:textId="77777777" w:rsidTr="00177ED9">
        <w:tc>
          <w:tcPr>
            <w:tcW w:w="593" w:type="dxa"/>
          </w:tcPr>
          <w:p w14:paraId="33681657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1</w:t>
            </w:r>
            <w:r w:rsidR="00494F85" w:rsidRPr="002D2198">
              <w:rPr>
                <w:rFonts w:ascii="Times New Roman" w:hAnsi="Times New Roman"/>
                <w:spacing w:val="-6"/>
                <w:sz w:val="22"/>
                <w:szCs w:val="22"/>
              </w:rPr>
              <w:t>1</w:t>
            </w: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.</w:t>
            </w:r>
          </w:p>
        </w:tc>
        <w:tc>
          <w:tcPr>
            <w:tcW w:w="1911" w:type="dxa"/>
          </w:tcPr>
          <w:p w14:paraId="3B2DD768" w14:textId="77777777" w:rsidR="00177ED9" w:rsidRPr="002D2198" w:rsidRDefault="00494F85" w:rsidP="00177ED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Torba bawełniana</w:t>
            </w:r>
          </w:p>
        </w:tc>
        <w:tc>
          <w:tcPr>
            <w:tcW w:w="5996" w:type="dxa"/>
          </w:tcPr>
          <w:p w14:paraId="68AD756A" w14:textId="77777777" w:rsidR="00494F85" w:rsidRPr="002D2198" w:rsidRDefault="00494F85" w:rsidP="00494F85">
            <w:pPr>
              <w:rPr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>Ilość</w:t>
            </w:r>
            <w:r w:rsidRPr="002D2198">
              <w:rPr>
                <w:sz w:val="22"/>
                <w:szCs w:val="22"/>
              </w:rPr>
              <w:t>: 200 sztuk (100 szt. – czarny, 100 szt. – niebieski)</w:t>
            </w:r>
          </w:p>
          <w:p w14:paraId="617E4C08" w14:textId="77777777" w:rsidR="00494F85" w:rsidRPr="002D2198" w:rsidRDefault="00494F85" w:rsidP="00494F85">
            <w:pPr>
              <w:rPr>
                <w:rStyle w:val="text-field-mini"/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 xml:space="preserve">Opis: </w:t>
            </w:r>
            <w:r w:rsidRPr="002D2198">
              <w:rPr>
                <w:sz w:val="22"/>
                <w:szCs w:val="22"/>
              </w:rPr>
              <w:t>Bawełniana torba na zakupy z długimi uchwytami, o gramaturze 180 g/m2</w:t>
            </w:r>
          </w:p>
          <w:p w14:paraId="4537B7A8" w14:textId="77777777" w:rsidR="00494F85" w:rsidRPr="002D2198" w:rsidRDefault="00494F85" w:rsidP="00494F85">
            <w:pPr>
              <w:rPr>
                <w:bCs/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>Wymiary:</w:t>
            </w:r>
            <w:r w:rsidRPr="002D2198">
              <w:rPr>
                <w:sz w:val="22"/>
                <w:szCs w:val="22"/>
              </w:rPr>
              <w:t xml:space="preserve"> </w:t>
            </w:r>
            <w:r w:rsidRPr="002D2198">
              <w:rPr>
                <w:bCs/>
                <w:sz w:val="22"/>
                <w:szCs w:val="22"/>
              </w:rPr>
              <w:t>38 x 42 cm</w:t>
            </w:r>
          </w:p>
          <w:p w14:paraId="058D7F54" w14:textId="77777777" w:rsidR="00494F85" w:rsidRPr="002D2198" w:rsidRDefault="00494F85" w:rsidP="00494F85">
            <w:pPr>
              <w:rPr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 xml:space="preserve">Opakowanie: </w:t>
            </w:r>
            <w:r w:rsidRPr="002D2198">
              <w:rPr>
                <w:bCs/>
                <w:sz w:val="22"/>
                <w:szCs w:val="22"/>
              </w:rPr>
              <w:t>folia</w:t>
            </w:r>
          </w:p>
          <w:p w14:paraId="205A5E15" w14:textId="77777777" w:rsidR="00494F85" w:rsidRPr="002D2198" w:rsidRDefault="00494F85" w:rsidP="00494F85">
            <w:pPr>
              <w:rPr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>Znakowanie:</w:t>
            </w:r>
            <w:r w:rsidRPr="002D2198">
              <w:rPr>
                <w:sz w:val="22"/>
                <w:szCs w:val="22"/>
              </w:rPr>
              <w:t xml:space="preserve"> sitodruk; logotyp UJK oraz Erasmus+</w:t>
            </w:r>
          </w:p>
          <w:p w14:paraId="45D817AE" w14:textId="77777777" w:rsidR="00177ED9" w:rsidRPr="002D2198" w:rsidRDefault="00F67C5D" w:rsidP="00494F85">
            <w:pPr>
              <w:pStyle w:val="Tekstpodstawowy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62FB0190" wp14:editId="5277D710">
                  <wp:simplePos x="0" y="0"/>
                  <wp:positionH relativeFrom="margin">
                    <wp:posOffset>1280160</wp:posOffset>
                  </wp:positionH>
                  <wp:positionV relativeFrom="paragraph">
                    <wp:posOffset>148590</wp:posOffset>
                  </wp:positionV>
                  <wp:extent cx="1097280" cy="1097280"/>
                  <wp:effectExtent l="0" t="0" r="0" b="0"/>
                  <wp:wrapTight wrapText="bothSides">
                    <wp:wrapPolygon edited="0">
                      <wp:start x="0" y="0"/>
                      <wp:lineTo x="0" y="21375"/>
                      <wp:lineTo x="21375" y="21375"/>
                      <wp:lineTo x="21375" y="0"/>
                      <wp:lineTo x="0" y="0"/>
                    </wp:wrapPolygon>
                  </wp:wrapTight>
                  <wp:docPr id="48" name="bigpic" descr="Torba bawełniana - MA 6088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Torba bawełniana - MA 60880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115611" w14:textId="77777777" w:rsidR="00177ED9" w:rsidRPr="002D2198" w:rsidRDefault="00177ED9" w:rsidP="00177ED9">
            <w:pPr>
              <w:pStyle w:val="Tekstpodstawowy"/>
              <w:spacing w:line="240" w:lineRule="auto"/>
              <w:ind w:left="7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4A1F7436" w14:textId="77777777" w:rsidR="00494F85" w:rsidRPr="002D2198" w:rsidRDefault="00494F85" w:rsidP="00177ED9">
            <w:pPr>
              <w:pStyle w:val="Tekstpodstawowy"/>
              <w:spacing w:line="240" w:lineRule="auto"/>
              <w:ind w:left="7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33BA11A3" w14:textId="77777777" w:rsidR="00494F85" w:rsidRPr="002D2198" w:rsidRDefault="00494F85" w:rsidP="00177ED9">
            <w:pPr>
              <w:pStyle w:val="Tekstpodstawowy"/>
              <w:spacing w:line="240" w:lineRule="auto"/>
              <w:ind w:left="7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044361C6" w14:textId="77777777" w:rsidR="00494F85" w:rsidRPr="002D2198" w:rsidRDefault="00494F85" w:rsidP="00177ED9">
            <w:pPr>
              <w:pStyle w:val="Tekstpodstawowy"/>
              <w:spacing w:line="240" w:lineRule="auto"/>
              <w:ind w:left="7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280AAE51" w14:textId="77777777" w:rsidR="00494F85" w:rsidRPr="002D2198" w:rsidRDefault="00494F85" w:rsidP="00177ED9">
            <w:pPr>
              <w:pStyle w:val="Tekstpodstawowy"/>
              <w:spacing w:line="240" w:lineRule="auto"/>
              <w:ind w:left="7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3CCE148B" w14:textId="77777777" w:rsidR="00494F85" w:rsidRPr="002D2198" w:rsidRDefault="00494F85" w:rsidP="00177ED9">
            <w:pPr>
              <w:pStyle w:val="Tekstpodstawowy"/>
              <w:spacing w:line="240" w:lineRule="auto"/>
              <w:ind w:left="7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48F6FE66" w14:textId="77777777" w:rsidR="00494F85" w:rsidRPr="002D2198" w:rsidRDefault="00494F85" w:rsidP="00177ED9">
            <w:pPr>
              <w:pStyle w:val="Tekstpodstawowy"/>
              <w:spacing w:line="240" w:lineRule="auto"/>
              <w:ind w:left="7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468A6A18" w14:textId="77777777" w:rsidR="00494F85" w:rsidRPr="002D2198" w:rsidRDefault="00494F85" w:rsidP="00177ED9">
            <w:pPr>
              <w:pStyle w:val="Tekstpodstawowy"/>
              <w:spacing w:line="240" w:lineRule="auto"/>
              <w:ind w:left="7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4714E8CB" w14:textId="77777777" w:rsidR="00494F85" w:rsidRPr="002D2198" w:rsidRDefault="00494F85" w:rsidP="009629F9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Przykładowa torba</w:t>
            </w:r>
          </w:p>
        </w:tc>
        <w:tc>
          <w:tcPr>
            <w:tcW w:w="1362" w:type="dxa"/>
          </w:tcPr>
          <w:p w14:paraId="083397EE" w14:textId="77777777" w:rsidR="00177ED9" w:rsidRPr="002D2198" w:rsidRDefault="00494F85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200</w:t>
            </w:r>
          </w:p>
        </w:tc>
      </w:tr>
      <w:tr w:rsidR="00177ED9" w:rsidRPr="002D2198" w14:paraId="0F5361D1" w14:textId="77777777" w:rsidTr="00177ED9">
        <w:tc>
          <w:tcPr>
            <w:tcW w:w="593" w:type="dxa"/>
          </w:tcPr>
          <w:p w14:paraId="58B58A8F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1</w:t>
            </w:r>
            <w:r w:rsidR="00494F85" w:rsidRPr="002D2198">
              <w:rPr>
                <w:rFonts w:ascii="Times New Roman" w:hAnsi="Times New Roman"/>
                <w:spacing w:val="-6"/>
                <w:sz w:val="22"/>
                <w:szCs w:val="22"/>
              </w:rPr>
              <w:t>2</w:t>
            </w: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.</w:t>
            </w:r>
          </w:p>
        </w:tc>
        <w:tc>
          <w:tcPr>
            <w:tcW w:w="1911" w:type="dxa"/>
          </w:tcPr>
          <w:p w14:paraId="47916B83" w14:textId="77777777" w:rsidR="00177ED9" w:rsidRPr="002D2198" w:rsidRDefault="00494F85" w:rsidP="00177ED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Plecak worek</w:t>
            </w:r>
          </w:p>
        </w:tc>
        <w:tc>
          <w:tcPr>
            <w:tcW w:w="5996" w:type="dxa"/>
          </w:tcPr>
          <w:p w14:paraId="30D65915" w14:textId="77777777" w:rsidR="00494F85" w:rsidRPr="002D2198" w:rsidRDefault="00494F85" w:rsidP="00494F85">
            <w:pPr>
              <w:rPr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 xml:space="preserve">Ilość: </w:t>
            </w:r>
            <w:r w:rsidRPr="002D2198">
              <w:rPr>
                <w:sz w:val="22"/>
                <w:szCs w:val="22"/>
              </w:rPr>
              <w:t>200 sztuk, (100sztuk niebieski, 100 sztuk czerwony)</w:t>
            </w:r>
          </w:p>
          <w:p w14:paraId="2A2441F6" w14:textId="77777777" w:rsidR="00494F85" w:rsidRPr="002D2198" w:rsidRDefault="00494F85" w:rsidP="00494F85">
            <w:pPr>
              <w:rPr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>Opis:</w:t>
            </w:r>
            <w:r w:rsidRPr="002D2198">
              <w:rPr>
                <w:rStyle w:val="Pogrubienie"/>
                <w:sz w:val="22"/>
                <w:szCs w:val="22"/>
              </w:rPr>
              <w:t xml:space="preserve"> </w:t>
            </w:r>
            <w:r w:rsidRPr="002D2198">
              <w:rPr>
                <w:sz w:val="22"/>
                <w:szCs w:val="22"/>
              </w:rPr>
              <w:t xml:space="preserve">Plecak wykonany z RPET 210D, z kieszonką na zamek oraz otworem na słuchawki. </w:t>
            </w:r>
            <w:r w:rsidRPr="002D2198">
              <w:rPr>
                <w:b/>
                <w:bCs/>
                <w:sz w:val="22"/>
                <w:szCs w:val="22"/>
              </w:rPr>
              <w:t>Wymiary</w:t>
            </w:r>
            <w:r w:rsidRPr="002D2198">
              <w:rPr>
                <w:sz w:val="22"/>
                <w:szCs w:val="22"/>
              </w:rPr>
              <w:t xml:space="preserve">: </w:t>
            </w:r>
            <w:r w:rsidRPr="002D2198">
              <w:rPr>
                <w:bCs/>
                <w:sz w:val="22"/>
                <w:szCs w:val="22"/>
              </w:rPr>
              <w:t>340 x 430 x 1mm</w:t>
            </w:r>
          </w:p>
          <w:p w14:paraId="4C035135" w14:textId="77777777" w:rsidR="00494F85" w:rsidRPr="002D2198" w:rsidRDefault="00494F85" w:rsidP="00494F85">
            <w:pPr>
              <w:rPr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 xml:space="preserve">Znakowanie: </w:t>
            </w:r>
            <w:r w:rsidRPr="002D2198">
              <w:rPr>
                <w:sz w:val="22"/>
                <w:szCs w:val="22"/>
              </w:rPr>
              <w:t>sitodruk/transfer;</w:t>
            </w:r>
            <w:r w:rsidRPr="002D2198">
              <w:rPr>
                <w:b/>
                <w:bCs/>
                <w:sz w:val="22"/>
                <w:szCs w:val="22"/>
              </w:rPr>
              <w:t xml:space="preserve"> </w:t>
            </w:r>
            <w:r w:rsidRPr="002D2198">
              <w:rPr>
                <w:sz w:val="22"/>
                <w:szCs w:val="22"/>
              </w:rPr>
              <w:t>logotyp UJK oraz Erasmus+</w:t>
            </w:r>
          </w:p>
          <w:p w14:paraId="364F4C1A" w14:textId="77777777" w:rsidR="00494F85" w:rsidRPr="002D2198" w:rsidRDefault="00494F85" w:rsidP="00494F85">
            <w:pPr>
              <w:spacing w:after="160" w:line="254" w:lineRule="auto"/>
              <w:ind w:left="360"/>
              <w:rPr>
                <w:sz w:val="22"/>
                <w:szCs w:val="22"/>
              </w:rPr>
            </w:pPr>
          </w:p>
          <w:p w14:paraId="1B273FDD" w14:textId="77777777" w:rsidR="00494F85" w:rsidRPr="002D2198" w:rsidRDefault="00445EC6" w:rsidP="009629F9">
            <w:pPr>
              <w:pStyle w:val="Akapitzlist"/>
              <w:numPr>
                <w:ilvl w:val="0"/>
                <w:numId w:val="0"/>
              </w:numPr>
              <w:spacing w:after="160" w:line="254" w:lineRule="auto"/>
              <w:ind w:left="720"/>
              <w:jc w:val="center"/>
              <w:rPr>
                <w:sz w:val="22"/>
                <w:szCs w:val="22"/>
              </w:rPr>
            </w:pPr>
            <w:r w:rsidRPr="00445EC6">
              <w:rPr>
                <w:noProof/>
                <w:sz w:val="22"/>
                <w:szCs w:val="22"/>
              </w:rPr>
              <w:drawing>
                <wp:inline distT="0" distB="0" distL="0" distR="0" wp14:anchorId="5A827447" wp14:editId="59B39E1C">
                  <wp:extent cx="1190625" cy="1371600"/>
                  <wp:effectExtent l="0" t="0" r="0" b="0"/>
                  <wp:docPr id="38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9C086" w14:textId="77777777" w:rsidR="00177ED9" w:rsidRPr="002D2198" w:rsidRDefault="00494F85" w:rsidP="009629F9">
            <w:pPr>
              <w:pStyle w:val="Akapitzlist"/>
              <w:numPr>
                <w:ilvl w:val="0"/>
                <w:numId w:val="0"/>
              </w:numPr>
              <w:spacing w:after="160" w:line="254" w:lineRule="auto"/>
              <w:ind w:left="720"/>
              <w:jc w:val="center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Przykładowy worek</w:t>
            </w:r>
          </w:p>
        </w:tc>
        <w:tc>
          <w:tcPr>
            <w:tcW w:w="1362" w:type="dxa"/>
          </w:tcPr>
          <w:p w14:paraId="15EBBA36" w14:textId="77777777" w:rsidR="00177ED9" w:rsidRPr="002D2198" w:rsidRDefault="00494F85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2</w:t>
            </w:r>
            <w:r w:rsidR="00177ED9" w:rsidRPr="002D2198">
              <w:rPr>
                <w:rFonts w:ascii="Times New Roman" w:hAnsi="Times New Roman"/>
                <w:spacing w:val="-6"/>
                <w:sz w:val="22"/>
                <w:szCs w:val="22"/>
              </w:rPr>
              <w:t>00</w:t>
            </w:r>
          </w:p>
        </w:tc>
      </w:tr>
      <w:tr w:rsidR="00177ED9" w:rsidRPr="002D2198" w14:paraId="293B6EA0" w14:textId="77777777" w:rsidTr="00177ED9">
        <w:tc>
          <w:tcPr>
            <w:tcW w:w="593" w:type="dxa"/>
          </w:tcPr>
          <w:p w14:paraId="0CDC4B3F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1</w:t>
            </w:r>
            <w:r w:rsidR="00494F85" w:rsidRPr="002D2198">
              <w:rPr>
                <w:rFonts w:ascii="Times New Roman" w:hAnsi="Times New Roman"/>
                <w:spacing w:val="-6"/>
                <w:sz w:val="22"/>
                <w:szCs w:val="22"/>
              </w:rPr>
              <w:t>3</w:t>
            </w: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.</w:t>
            </w:r>
          </w:p>
        </w:tc>
        <w:tc>
          <w:tcPr>
            <w:tcW w:w="1911" w:type="dxa"/>
          </w:tcPr>
          <w:p w14:paraId="7A3F6BD3" w14:textId="77777777" w:rsidR="00177ED9" w:rsidRPr="002D2198" w:rsidRDefault="00494F85" w:rsidP="00177ED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Notes korkowy</w:t>
            </w:r>
          </w:p>
        </w:tc>
        <w:tc>
          <w:tcPr>
            <w:tcW w:w="5996" w:type="dxa"/>
          </w:tcPr>
          <w:p w14:paraId="6E1889D7" w14:textId="77777777" w:rsidR="00494F85" w:rsidRPr="002D2198" w:rsidRDefault="00494F85" w:rsidP="00494F85">
            <w:pPr>
              <w:rPr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>Ilość:</w:t>
            </w:r>
            <w:r w:rsidRPr="002D2198">
              <w:rPr>
                <w:sz w:val="22"/>
                <w:szCs w:val="22"/>
              </w:rPr>
              <w:t xml:space="preserve"> 100 sztuk</w:t>
            </w:r>
          </w:p>
          <w:p w14:paraId="3E6CF79D" w14:textId="77777777" w:rsidR="00494F85" w:rsidRPr="002D2198" w:rsidRDefault="00494F85" w:rsidP="00494F85">
            <w:pPr>
              <w:rPr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 xml:space="preserve">Opis: </w:t>
            </w:r>
            <w:r w:rsidRPr="002D2198">
              <w:rPr>
                <w:bCs/>
                <w:sz w:val="22"/>
                <w:szCs w:val="22"/>
              </w:rPr>
              <w:t>notes w</w:t>
            </w:r>
            <w:r w:rsidRPr="002D2198">
              <w:rPr>
                <w:rStyle w:val="Pogrubienie"/>
                <w:sz w:val="22"/>
                <w:szCs w:val="22"/>
              </w:rPr>
              <w:t xml:space="preserve"> </w:t>
            </w:r>
            <w:r w:rsidRPr="002D2198">
              <w:rPr>
                <w:sz w:val="22"/>
                <w:szCs w:val="22"/>
              </w:rPr>
              <w:t>formacie A5 z zaokrąglonymi rogami, zamykany gumką, z wszytą zakładką, 80 kartek w kropki, oprawa z korka</w:t>
            </w:r>
          </w:p>
          <w:p w14:paraId="75641B46" w14:textId="77777777" w:rsidR="00494F85" w:rsidRPr="002D2198" w:rsidRDefault="00494F85" w:rsidP="00494F85">
            <w:pPr>
              <w:rPr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lastRenderedPageBreak/>
              <w:t>Wymiary:</w:t>
            </w:r>
            <w:r w:rsidRPr="002D2198">
              <w:rPr>
                <w:sz w:val="22"/>
                <w:szCs w:val="22"/>
              </w:rPr>
              <w:t xml:space="preserve"> 21 x 14,6 x 1,3 cm</w:t>
            </w:r>
          </w:p>
          <w:p w14:paraId="1C773315" w14:textId="77777777" w:rsidR="00494F85" w:rsidRPr="002D2198" w:rsidRDefault="00494F85" w:rsidP="00494F85">
            <w:pPr>
              <w:rPr>
                <w:sz w:val="22"/>
                <w:szCs w:val="22"/>
              </w:rPr>
            </w:pPr>
            <w:r w:rsidRPr="002D2198">
              <w:rPr>
                <w:b/>
                <w:sz w:val="22"/>
                <w:szCs w:val="22"/>
              </w:rPr>
              <w:t>Opakowanie</w:t>
            </w:r>
            <w:r w:rsidRPr="002D2198">
              <w:rPr>
                <w:sz w:val="22"/>
                <w:szCs w:val="22"/>
              </w:rPr>
              <w:t>: pakowany pojedynczo w torebkę foliową</w:t>
            </w:r>
          </w:p>
          <w:p w14:paraId="23EF80C7" w14:textId="77777777" w:rsidR="00177ED9" w:rsidRPr="002D2198" w:rsidRDefault="00494F85" w:rsidP="00494F85">
            <w:pPr>
              <w:rPr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>Znakowanie:</w:t>
            </w:r>
            <w:r w:rsidRPr="002D2198">
              <w:rPr>
                <w:sz w:val="22"/>
                <w:szCs w:val="22"/>
              </w:rPr>
              <w:t xml:space="preserve"> </w:t>
            </w:r>
            <w:proofErr w:type="spellStart"/>
            <w:r w:rsidRPr="002D2198">
              <w:rPr>
                <w:sz w:val="22"/>
                <w:szCs w:val="22"/>
              </w:rPr>
              <w:t>tampodruk</w:t>
            </w:r>
            <w:proofErr w:type="spellEnd"/>
            <w:r w:rsidRPr="002D2198">
              <w:rPr>
                <w:sz w:val="22"/>
                <w:szCs w:val="22"/>
              </w:rPr>
              <w:t>/laser; logotyp UJK oraz Erasmus</w:t>
            </w:r>
          </w:p>
          <w:p w14:paraId="362C0518" w14:textId="77777777" w:rsidR="00177ED9" w:rsidRPr="002D2198" w:rsidRDefault="00445EC6" w:rsidP="009629F9">
            <w:pPr>
              <w:pStyle w:val="NormalnyWeb"/>
              <w:jc w:val="center"/>
              <w:rPr>
                <w:sz w:val="22"/>
                <w:szCs w:val="22"/>
              </w:rPr>
            </w:pPr>
            <w:r w:rsidRPr="00445EC6">
              <w:rPr>
                <w:noProof/>
                <w:sz w:val="22"/>
                <w:szCs w:val="22"/>
              </w:rPr>
              <w:drawing>
                <wp:inline distT="0" distB="0" distL="0" distR="0" wp14:anchorId="5AC57B9A" wp14:editId="65239E35">
                  <wp:extent cx="1590675" cy="1314450"/>
                  <wp:effectExtent l="0" t="0" r="0" b="0"/>
                  <wp:docPr id="39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CC4967" w14:textId="77777777" w:rsidR="00177ED9" w:rsidRPr="002D2198" w:rsidRDefault="00177ED9" w:rsidP="009629F9">
            <w:pPr>
              <w:pStyle w:val="NormalnyWeb"/>
              <w:jc w:val="center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 xml:space="preserve">Przykładowy </w:t>
            </w:r>
            <w:r w:rsidR="00494F85" w:rsidRPr="002D2198">
              <w:rPr>
                <w:sz w:val="22"/>
                <w:szCs w:val="22"/>
              </w:rPr>
              <w:t>notes</w:t>
            </w:r>
          </w:p>
        </w:tc>
        <w:tc>
          <w:tcPr>
            <w:tcW w:w="1362" w:type="dxa"/>
          </w:tcPr>
          <w:p w14:paraId="2528CC89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lastRenderedPageBreak/>
              <w:t>100</w:t>
            </w:r>
          </w:p>
        </w:tc>
      </w:tr>
      <w:tr w:rsidR="00177ED9" w:rsidRPr="002D2198" w14:paraId="36C75A98" w14:textId="77777777" w:rsidTr="00177ED9">
        <w:tc>
          <w:tcPr>
            <w:tcW w:w="593" w:type="dxa"/>
          </w:tcPr>
          <w:p w14:paraId="680FB535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1</w:t>
            </w:r>
            <w:r w:rsidR="00494F85" w:rsidRPr="002D2198">
              <w:rPr>
                <w:rFonts w:ascii="Times New Roman" w:hAnsi="Times New Roman"/>
                <w:spacing w:val="-6"/>
                <w:sz w:val="22"/>
                <w:szCs w:val="22"/>
              </w:rPr>
              <w:t>4</w:t>
            </w: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.</w:t>
            </w:r>
          </w:p>
        </w:tc>
        <w:tc>
          <w:tcPr>
            <w:tcW w:w="1911" w:type="dxa"/>
          </w:tcPr>
          <w:p w14:paraId="3DA79E3A" w14:textId="77777777" w:rsidR="00177ED9" w:rsidRPr="002D2198" w:rsidRDefault="00494F85" w:rsidP="00177ED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Zestaw piśmienniczy</w:t>
            </w:r>
          </w:p>
        </w:tc>
        <w:tc>
          <w:tcPr>
            <w:tcW w:w="5996" w:type="dxa"/>
          </w:tcPr>
          <w:p w14:paraId="626DE718" w14:textId="77777777" w:rsidR="00494F85" w:rsidRPr="002D2198" w:rsidRDefault="00494F85" w:rsidP="00494F85">
            <w:pPr>
              <w:rPr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>Ilość:</w:t>
            </w:r>
            <w:r w:rsidRPr="002D2198">
              <w:rPr>
                <w:sz w:val="22"/>
                <w:szCs w:val="22"/>
              </w:rPr>
              <w:t xml:space="preserve"> 50 sztuk</w:t>
            </w:r>
          </w:p>
          <w:p w14:paraId="2D475D42" w14:textId="77777777" w:rsidR="00494F85" w:rsidRPr="002D2198" w:rsidRDefault="00494F85" w:rsidP="00494F85">
            <w:pPr>
              <w:rPr>
                <w:rStyle w:val="text-field-mini"/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 xml:space="preserve">Opis:  </w:t>
            </w:r>
            <w:r w:rsidRPr="002D2198">
              <w:rPr>
                <w:bCs/>
                <w:sz w:val="22"/>
                <w:szCs w:val="22"/>
              </w:rPr>
              <w:t>Zestaw w pudełku zawierający drewniany brelok i przekręcany długopis wykonany z drewna oraz metalu. Niebieski tusz.</w:t>
            </w:r>
          </w:p>
          <w:p w14:paraId="25D18924" w14:textId="77777777" w:rsidR="00494F85" w:rsidRPr="002D2198" w:rsidRDefault="00494F85" w:rsidP="00494F85">
            <w:pPr>
              <w:rPr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>Wymiary:</w:t>
            </w:r>
            <w:r w:rsidRPr="002D2198">
              <w:rPr>
                <w:sz w:val="22"/>
                <w:szCs w:val="22"/>
              </w:rPr>
              <w:t xml:space="preserve"> 18 x 8 x 2 cm</w:t>
            </w:r>
          </w:p>
          <w:p w14:paraId="7286ED96" w14:textId="77777777" w:rsidR="00494F85" w:rsidRPr="002D2198" w:rsidRDefault="00494F85" w:rsidP="00494F85">
            <w:pPr>
              <w:rPr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>Znakowanie:</w:t>
            </w:r>
            <w:r w:rsidRPr="002D2198">
              <w:rPr>
                <w:sz w:val="22"/>
                <w:szCs w:val="22"/>
              </w:rPr>
              <w:t xml:space="preserve"> grawer; logotyp UJK oraz Erasmus+</w:t>
            </w:r>
          </w:p>
          <w:p w14:paraId="3D558695" w14:textId="77777777" w:rsidR="00177ED9" w:rsidRPr="002D2198" w:rsidRDefault="00445EC6" w:rsidP="009629F9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5EC6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22793A3C" wp14:editId="1FBBE79D">
                  <wp:extent cx="1219200" cy="1524000"/>
                  <wp:effectExtent l="0" t="0" r="0" b="0"/>
                  <wp:docPr id="40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18DBF9" w14:textId="77777777" w:rsidR="00177ED9" w:rsidRPr="002D2198" w:rsidRDefault="00177ED9" w:rsidP="009629F9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zykładowy </w:t>
            </w:r>
            <w:r w:rsidR="00AA4F85"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zestaw</w:t>
            </w:r>
          </w:p>
        </w:tc>
        <w:tc>
          <w:tcPr>
            <w:tcW w:w="1362" w:type="dxa"/>
          </w:tcPr>
          <w:p w14:paraId="75BB8AC3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50</w:t>
            </w:r>
          </w:p>
        </w:tc>
      </w:tr>
      <w:tr w:rsidR="00177ED9" w:rsidRPr="002D2198" w14:paraId="224933AE" w14:textId="77777777" w:rsidTr="00177ED9">
        <w:tc>
          <w:tcPr>
            <w:tcW w:w="593" w:type="dxa"/>
          </w:tcPr>
          <w:p w14:paraId="18EB4786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1</w:t>
            </w:r>
            <w:r w:rsidR="00AA4F85" w:rsidRPr="002D2198">
              <w:rPr>
                <w:rFonts w:ascii="Times New Roman" w:hAnsi="Times New Roman"/>
                <w:spacing w:val="-6"/>
                <w:sz w:val="22"/>
                <w:szCs w:val="22"/>
              </w:rPr>
              <w:t>5</w:t>
            </w: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.</w:t>
            </w:r>
          </w:p>
        </w:tc>
        <w:tc>
          <w:tcPr>
            <w:tcW w:w="1911" w:type="dxa"/>
          </w:tcPr>
          <w:p w14:paraId="15238C0A" w14:textId="77777777" w:rsidR="00177ED9" w:rsidRPr="002D2198" w:rsidRDefault="00AA4F85" w:rsidP="00177ED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Długopis ze wskaźnikiem laserowym</w:t>
            </w:r>
          </w:p>
        </w:tc>
        <w:tc>
          <w:tcPr>
            <w:tcW w:w="5996" w:type="dxa"/>
          </w:tcPr>
          <w:p w14:paraId="0FC0237E" w14:textId="77777777" w:rsidR="00AA4F85" w:rsidRPr="002D2198" w:rsidRDefault="00AA4F85" w:rsidP="00AA4F85">
            <w:pPr>
              <w:rPr>
                <w:bCs/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>Ilość:</w:t>
            </w:r>
            <w:r w:rsidRPr="002D2198">
              <w:rPr>
                <w:bCs/>
                <w:sz w:val="22"/>
                <w:szCs w:val="22"/>
              </w:rPr>
              <w:t xml:space="preserve"> 50 sztuk</w:t>
            </w:r>
          </w:p>
          <w:p w14:paraId="591E53AA" w14:textId="77777777" w:rsidR="00AA4F85" w:rsidRPr="002D2198" w:rsidRDefault="00AA4F85" w:rsidP="00AA4F85">
            <w:pPr>
              <w:rPr>
                <w:bCs/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>Opis</w:t>
            </w:r>
            <w:r w:rsidRPr="002D2198">
              <w:rPr>
                <w:sz w:val="22"/>
                <w:szCs w:val="22"/>
              </w:rPr>
              <w:t xml:space="preserve"> </w:t>
            </w:r>
            <w:r w:rsidRPr="002D2198">
              <w:rPr>
                <w:bCs/>
                <w:sz w:val="22"/>
                <w:szCs w:val="22"/>
              </w:rPr>
              <w:t xml:space="preserve">Długopis ze wskaźnikiem laserowym, latarką LED oraz końcówką przystosowaną do obsługiwania ekranów dotykowych. Dołączone baterie. Pakowany w srebrne aluminiowe opakowanie upominkowe. </w:t>
            </w:r>
          </w:p>
          <w:p w14:paraId="7B7C981E" w14:textId="77777777" w:rsidR="00AA4F85" w:rsidRPr="002D2198" w:rsidRDefault="00AA4F85" w:rsidP="00AA4F85">
            <w:pPr>
              <w:rPr>
                <w:bCs/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>Wymiary</w:t>
            </w:r>
            <w:r w:rsidRPr="002D2198">
              <w:rPr>
                <w:bCs/>
                <w:sz w:val="22"/>
                <w:szCs w:val="22"/>
              </w:rPr>
              <w:t>: 125 x 10 x 10 mm</w:t>
            </w:r>
          </w:p>
          <w:p w14:paraId="75E49E4C" w14:textId="77777777" w:rsidR="00AA4F85" w:rsidRPr="002D2198" w:rsidRDefault="00AA4F85" w:rsidP="00AA4F85">
            <w:pPr>
              <w:rPr>
                <w:bCs/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>Znakowanie</w:t>
            </w:r>
            <w:r w:rsidRPr="002D2198">
              <w:rPr>
                <w:bCs/>
                <w:sz w:val="22"/>
                <w:szCs w:val="22"/>
              </w:rPr>
              <w:t>: grawer; logotyp UJK oraz Erasmus+</w:t>
            </w:r>
          </w:p>
          <w:p w14:paraId="5E99BCEC" w14:textId="77777777" w:rsidR="00177ED9" w:rsidRPr="002D2198" w:rsidRDefault="00177ED9" w:rsidP="00177ED9">
            <w:pPr>
              <w:rPr>
                <w:sz w:val="22"/>
                <w:szCs w:val="22"/>
              </w:rPr>
            </w:pPr>
          </w:p>
          <w:p w14:paraId="4AF1988E" w14:textId="77777777" w:rsidR="00177ED9" w:rsidRPr="002D2198" w:rsidRDefault="00445EC6" w:rsidP="009629F9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5EC6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6B14762" wp14:editId="5A0C29CE">
                  <wp:extent cx="1066800" cy="1104900"/>
                  <wp:effectExtent l="0" t="0" r="0" b="0"/>
                  <wp:docPr id="41" name="Obraz 711152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11152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ED9" w:rsidRPr="002D2198">
              <w:rPr>
                <w:rFonts w:ascii="Times New Roman" w:hAnsi="Times New Roman"/>
                <w:sz w:val="22"/>
                <w:szCs w:val="22"/>
              </w:rPr>
              <w:br w:type="textWrapping" w:clear="all"/>
            </w:r>
            <w:r w:rsidR="00177ED9"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zykładowy </w:t>
            </w:r>
            <w:r w:rsidR="00AA4F85"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długopis</w:t>
            </w:r>
          </w:p>
        </w:tc>
        <w:tc>
          <w:tcPr>
            <w:tcW w:w="1362" w:type="dxa"/>
          </w:tcPr>
          <w:p w14:paraId="31764BDD" w14:textId="77777777" w:rsidR="00177ED9" w:rsidRPr="002D2198" w:rsidRDefault="00AA4F85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5</w:t>
            </w:r>
            <w:r w:rsidR="00177ED9" w:rsidRPr="002D2198">
              <w:rPr>
                <w:rFonts w:ascii="Times New Roman" w:hAnsi="Times New Roman"/>
                <w:spacing w:val="-6"/>
                <w:sz w:val="22"/>
                <w:szCs w:val="22"/>
              </w:rPr>
              <w:t>0</w:t>
            </w:r>
          </w:p>
        </w:tc>
      </w:tr>
      <w:tr w:rsidR="00177ED9" w:rsidRPr="002D2198" w14:paraId="46D9B558" w14:textId="77777777" w:rsidTr="00177ED9">
        <w:tc>
          <w:tcPr>
            <w:tcW w:w="593" w:type="dxa"/>
          </w:tcPr>
          <w:p w14:paraId="6D505E3E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1</w:t>
            </w:r>
            <w:r w:rsidR="00AA4F85" w:rsidRPr="002D2198">
              <w:rPr>
                <w:rFonts w:ascii="Times New Roman" w:hAnsi="Times New Roman"/>
                <w:spacing w:val="-6"/>
                <w:sz w:val="22"/>
                <w:szCs w:val="22"/>
              </w:rPr>
              <w:t>6</w:t>
            </w: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.</w:t>
            </w:r>
          </w:p>
        </w:tc>
        <w:tc>
          <w:tcPr>
            <w:tcW w:w="1911" w:type="dxa"/>
          </w:tcPr>
          <w:p w14:paraId="3F3C6E07" w14:textId="77777777" w:rsidR="00177ED9" w:rsidRPr="002D2198" w:rsidRDefault="00AA4F85" w:rsidP="00177ED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Zakładka magnetyczna</w:t>
            </w:r>
          </w:p>
        </w:tc>
        <w:tc>
          <w:tcPr>
            <w:tcW w:w="5996" w:type="dxa"/>
          </w:tcPr>
          <w:p w14:paraId="0C55E5FA" w14:textId="77777777" w:rsidR="00AA4F85" w:rsidRPr="002D2198" w:rsidRDefault="00AA4F85" w:rsidP="00AA4F85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2D2198">
              <w:rPr>
                <w:b/>
                <w:color w:val="000000"/>
                <w:sz w:val="22"/>
                <w:szCs w:val="22"/>
              </w:rPr>
              <w:t xml:space="preserve">Wymiary:  </w:t>
            </w:r>
            <w:r w:rsidRPr="002D2198">
              <w:rPr>
                <w:color w:val="000000"/>
                <w:sz w:val="22"/>
                <w:szCs w:val="22"/>
              </w:rPr>
              <w:t>około 15 x 4 cm</w:t>
            </w:r>
          </w:p>
          <w:p w14:paraId="56645CB8" w14:textId="77777777" w:rsidR="00AA4F85" w:rsidRPr="002D2198" w:rsidRDefault="00AA4F85" w:rsidP="00AA4F85">
            <w:pPr>
              <w:suppressAutoHyphens/>
              <w:rPr>
                <w:sz w:val="22"/>
                <w:szCs w:val="22"/>
              </w:rPr>
            </w:pPr>
            <w:r w:rsidRPr="002D2198">
              <w:rPr>
                <w:b/>
                <w:sz w:val="22"/>
                <w:szCs w:val="22"/>
              </w:rPr>
              <w:t>Opis</w:t>
            </w:r>
            <w:r w:rsidRPr="002D2198">
              <w:rPr>
                <w:sz w:val="22"/>
                <w:szCs w:val="22"/>
              </w:rPr>
              <w:t>: zakładka na papierze kartonowym, gramatura 350g, dwustronnie powlekanym folią błyszczącą. Druk w pełnym kolorze  wg projektu Wykonawcy.</w:t>
            </w:r>
          </w:p>
          <w:p w14:paraId="6345E1D2" w14:textId="77777777" w:rsidR="00AA4F85" w:rsidRPr="002D2198" w:rsidRDefault="00AA4F85" w:rsidP="00AA4F85">
            <w:pPr>
              <w:suppressAutoHyphens/>
              <w:rPr>
                <w:sz w:val="22"/>
                <w:szCs w:val="22"/>
              </w:rPr>
            </w:pPr>
            <w:r w:rsidRPr="002D2198">
              <w:rPr>
                <w:b/>
                <w:sz w:val="22"/>
                <w:szCs w:val="22"/>
              </w:rPr>
              <w:t xml:space="preserve">Nadruk: </w:t>
            </w:r>
            <w:r w:rsidRPr="002D2198">
              <w:rPr>
                <w:sz w:val="22"/>
                <w:szCs w:val="22"/>
              </w:rPr>
              <w:t>zawierający zdjęcie UJK dostarczone przez Zamawiającego oraz logo UJK, logo Erasmus+</w:t>
            </w:r>
          </w:p>
          <w:p w14:paraId="0AF53379" w14:textId="77777777" w:rsidR="00AA4F85" w:rsidRPr="002D2198" w:rsidRDefault="00AA4F85" w:rsidP="00AA4F85">
            <w:pPr>
              <w:suppressAutoHyphens/>
              <w:rPr>
                <w:sz w:val="22"/>
                <w:szCs w:val="22"/>
              </w:rPr>
            </w:pPr>
            <w:r w:rsidRPr="002D2198">
              <w:rPr>
                <w:b/>
                <w:sz w:val="22"/>
                <w:szCs w:val="22"/>
              </w:rPr>
              <w:t xml:space="preserve">Opakowanie: </w:t>
            </w:r>
            <w:r w:rsidRPr="002D2198">
              <w:rPr>
                <w:sz w:val="22"/>
                <w:szCs w:val="22"/>
              </w:rPr>
              <w:t>woreczek foliowy</w:t>
            </w:r>
          </w:p>
          <w:p w14:paraId="7BC457EF" w14:textId="77777777" w:rsidR="00177ED9" w:rsidRPr="002D2198" w:rsidRDefault="00445EC6" w:rsidP="009629F9">
            <w:pPr>
              <w:spacing w:after="160" w:line="254" w:lineRule="auto"/>
              <w:jc w:val="center"/>
              <w:rPr>
                <w:sz w:val="22"/>
                <w:szCs w:val="22"/>
              </w:rPr>
            </w:pPr>
            <w:r w:rsidRPr="00410EC1">
              <w:rPr>
                <w:noProof/>
              </w:rPr>
              <w:lastRenderedPageBreak/>
              <w:drawing>
                <wp:inline distT="0" distB="0" distL="0" distR="0" wp14:anchorId="1FACAE50" wp14:editId="3EA7EACF">
                  <wp:extent cx="1619250" cy="1095375"/>
                  <wp:effectExtent l="0" t="0" r="0" b="0"/>
                  <wp:docPr id="42" name="Obraz 711152513" descr="Agencja Reklamowa ARS NOMINEM Kraków, Warszawa, zak&amp;lstrok;adki magnetyczne, zak&amp;lstrok;adka magnetyczna, ulubione, zak&amp;lstrok;adki, zak&amp;lstrok;adka, zak&amp;lstrok;adki do ksi&amp;aogon;&amp;zdot;ki, zak&amp;lstrok;adka do ksi&amp;aogon;&amp;zdot;ki, zak&amp;lstrok;adka google, wzory zak&amp;lstrok;adek do ksi&amp;aogon;&amp;zdot;ek, zak&amp;lstrok;adka na tkani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11152513" descr="Agencja Reklamowa ARS NOMINEM Kraków, Warszawa, zak&amp;lstrok;adki magnetyczne, zak&amp;lstrok;adka magnetyczna, ulubione, zak&amp;lstrok;adki, zak&amp;lstrok;adka, zak&amp;lstrok;adki do ksi&amp;aogon;&amp;zdot;ki, zak&amp;lstrok;adka do ksi&amp;aogon;&amp;zdot;ki, zak&amp;lstrok;adka google, wzory zak&amp;lstrok;adek do ksi&amp;aogon;&amp;zdot;ek, zak&amp;lstrok;adka na tkani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6E67C2" w14:textId="77777777" w:rsidR="00177ED9" w:rsidRPr="002D2198" w:rsidRDefault="00177ED9" w:rsidP="009629F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Przykładow</w:t>
            </w:r>
            <w:r w:rsidR="00AA4F85" w:rsidRPr="002D2198">
              <w:rPr>
                <w:color w:val="000000"/>
                <w:sz w:val="22"/>
                <w:szCs w:val="22"/>
              </w:rPr>
              <w:t>a zakładka</w:t>
            </w:r>
          </w:p>
        </w:tc>
        <w:tc>
          <w:tcPr>
            <w:tcW w:w="1362" w:type="dxa"/>
          </w:tcPr>
          <w:p w14:paraId="448F41BC" w14:textId="77777777" w:rsidR="00177ED9" w:rsidRPr="002D2198" w:rsidRDefault="00AA4F85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lastRenderedPageBreak/>
              <w:t>2</w:t>
            </w:r>
            <w:r w:rsidR="00177ED9" w:rsidRPr="002D2198">
              <w:rPr>
                <w:rFonts w:ascii="Times New Roman" w:hAnsi="Times New Roman"/>
                <w:spacing w:val="-6"/>
                <w:sz w:val="22"/>
                <w:szCs w:val="22"/>
              </w:rPr>
              <w:t>00</w:t>
            </w:r>
          </w:p>
        </w:tc>
      </w:tr>
      <w:tr w:rsidR="00177ED9" w:rsidRPr="002D2198" w14:paraId="6628580F" w14:textId="77777777" w:rsidTr="00177ED9">
        <w:tc>
          <w:tcPr>
            <w:tcW w:w="593" w:type="dxa"/>
          </w:tcPr>
          <w:p w14:paraId="290EC7F6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1</w:t>
            </w:r>
            <w:r w:rsidR="00AA4F85" w:rsidRPr="002D2198">
              <w:rPr>
                <w:rFonts w:ascii="Times New Roman" w:hAnsi="Times New Roman"/>
                <w:spacing w:val="-6"/>
                <w:sz w:val="22"/>
                <w:szCs w:val="22"/>
              </w:rPr>
              <w:t>7</w:t>
            </w: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.</w:t>
            </w:r>
          </w:p>
        </w:tc>
        <w:tc>
          <w:tcPr>
            <w:tcW w:w="1911" w:type="dxa"/>
          </w:tcPr>
          <w:p w14:paraId="3719FDC9" w14:textId="77777777" w:rsidR="00177ED9" w:rsidRPr="002D2198" w:rsidRDefault="00AA4F85" w:rsidP="00177ED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2198">
              <w:rPr>
                <w:color w:val="000000"/>
                <w:sz w:val="22"/>
                <w:szCs w:val="22"/>
              </w:rPr>
              <w:t>Wizytownik</w:t>
            </w:r>
            <w:proofErr w:type="spellEnd"/>
          </w:p>
        </w:tc>
        <w:tc>
          <w:tcPr>
            <w:tcW w:w="5996" w:type="dxa"/>
          </w:tcPr>
          <w:p w14:paraId="7B29E48D" w14:textId="77777777" w:rsidR="00AA4F85" w:rsidRPr="002D2198" w:rsidRDefault="00AA4F85" w:rsidP="00AA4F85">
            <w:pPr>
              <w:rPr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 xml:space="preserve">Ilość: </w:t>
            </w:r>
            <w:r w:rsidRPr="002D2198">
              <w:rPr>
                <w:sz w:val="22"/>
                <w:szCs w:val="22"/>
              </w:rPr>
              <w:t>50 sztuk</w:t>
            </w:r>
          </w:p>
          <w:p w14:paraId="113201F1" w14:textId="77777777" w:rsidR="00AA4F85" w:rsidRPr="002D2198" w:rsidRDefault="00AA4F85" w:rsidP="00AA4F85">
            <w:pPr>
              <w:rPr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 xml:space="preserve">Opis: </w:t>
            </w:r>
            <w:proofErr w:type="spellStart"/>
            <w:r w:rsidRPr="002D2198">
              <w:rPr>
                <w:sz w:val="22"/>
                <w:szCs w:val="22"/>
              </w:rPr>
              <w:t>Wizytownik</w:t>
            </w:r>
            <w:proofErr w:type="spellEnd"/>
            <w:r w:rsidRPr="002D2198">
              <w:rPr>
                <w:sz w:val="22"/>
                <w:szCs w:val="22"/>
              </w:rPr>
              <w:t xml:space="preserve"> KIPEE jest wykonany z korka i metalu. Posiada zapięcie na magnes. Mieści do 20 standardowych wizytówek.</w:t>
            </w:r>
          </w:p>
          <w:p w14:paraId="468132D2" w14:textId="77777777" w:rsidR="00AA4F85" w:rsidRPr="002D2198" w:rsidRDefault="00AA4F85" w:rsidP="00AA4F85">
            <w:pPr>
              <w:rPr>
                <w:bCs/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>Wymiary:</w:t>
            </w:r>
            <w:r w:rsidRPr="002D2198">
              <w:rPr>
                <w:bCs/>
                <w:sz w:val="22"/>
                <w:szCs w:val="22"/>
              </w:rPr>
              <w:t xml:space="preserve"> 95 x 65 x 14 mm</w:t>
            </w:r>
          </w:p>
          <w:p w14:paraId="65878BF0" w14:textId="77777777" w:rsidR="00AA4F85" w:rsidRPr="002D2198" w:rsidRDefault="00AA4F85" w:rsidP="00AA4F85">
            <w:pPr>
              <w:rPr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>Znakowanie:</w:t>
            </w:r>
            <w:r w:rsidRPr="002D2198">
              <w:rPr>
                <w:sz w:val="22"/>
                <w:szCs w:val="22"/>
              </w:rPr>
              <w:t xml:space="preserve"> </w:t>
            </w:r>
            <w:proofErr w:type="spellStart"/>
            <w:r w:rsidRPr="002D2198">
              <w:rPr>
                <w:sz w:val="22"/>
                <w:szCs w:val="22"/>
              </w:rPr>
              <w:t>tampodruk</w:t>
            </w:r>
            <w:proofErr w:type="spellEnd"/>
            <w:r w:rsidRPr="002D2198">
              <w:rPr>
                <w:sz w:val="22"/>
                <w:szCs w:val="22"/>
              </w:rPr>
              <w:t>/laser; logotyp UJK oraz Erasmus+</w:t>
            </w:r>
          </w:p>
          <w:p w14:paraId="1C105460" w14:textId="77777777" w:rsidR="00AA4F85" w:rsidRPr="002D2198" w:rsidRDefault="00AA4F85" w:rsidP="00AA4F85">
            <w:pPr>
              <w:rPr>
                <w:sz w:val="22"/>
                <w:szCs w:val="22"/>
              </w:rPr>
            </w:pPr>
            <w:r w:rsidRPr="002D2198">
              <w:rPr>
                <w:b/>
                <w:sz w:val="22"/>
                <w:szCs w:val="22"/>
              </w:rPr>
              <w:t>Opakowanie</w:t>
            </w:r>
            <w:r w:rsidRPr="002D2198">
              <w:rPr>
                <w:sz w:val="22"/>
                <w:szCs w:val="22"/>
              </w:rPr>
              <w:t>: pudełko kartonowe</w:t>
            </w:r>
          </w:p>
          <w:p w14:paraId="3981A6B7" w14:textId="77777777" w:rsidR="00177ED9" w:rsidRPr="002D2198" w:rsidRDefault="00F67C5D" w:rsidP="00AA4F85">
            <w:pPr>
              <w:pStyle w:val="Akapitzlist"/>
              <w:numPr>
                <w:ilvl w:val="0"/>
                <w:numId w:val="0"/>
              </w:numPr>
              <w:spacing w:after="160"/>
              <w:ind w:left="360"/>
              <w:jc w:val="left"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AE7E66F" wp14:editId="3D8004FE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71120</wp:posOffset>
                  </wp:positionV>
                  <wp:extent cx="1177925" cy="815975"/>
                  <wp:effectExtent l="0" t="0" r="0" b="0"/>
                  <wp:wrapSquare wrapText="bothSides"/>
                  <wp:docPr id="47" name="Obraz 711152514" descr="f7f8267393da79d759882adda1365c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11152514" descr="f7f8267393da79d759882adda1365c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81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E58B07" w14:textId="77777777" w:rsidR="00AA4F85" w:rsidRPr="002D2198" w:rsidRDefault="00445EC6" w:rsidP="00177ED9">
            <w:pPr>
              <w:pStyle w:val="Tekstpodstawowy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5EC6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734C67DA" wp14:editId="5538FF65">
                  <wp:extent cx="1314450" cy="923925"/>
                  <wp:effectExtent l="0" t="0" r="0" b="0"/>
                  <wp:docPr id="43" name="Obraz 711152515" descr="https://najtanszegadzety.eu/environment/cache/images/120_120_productGfx_226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11152515" descr="https://najtanszegadzety.eu/environment/cache/images/120_120_productGfx_2266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136F80" w14:textId="77777777" w:rsidR="00177ED9" w:rsidRPr="002D2198" w:rsidRDefault="00177ED9" w:rsidP="009629F9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Przykładow</w:t>
            </w:r>
            <w:r w:rsidR="00AA4F85"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y </w:t>
            </w:r>
            <w:proofErr w:type="spellStart"/>
            <w:r w:rsidR="00AA4F85"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wizytownik</w:t>
            </w:r>
            <w:proofErr w:type="spellEnd"/>
          </w:p>
        </w:tc>
        <w:tc>
          <w:tcPr>
            <w:tcW w:w="1362" w:type="dxa"/>
          </w:tcPr>
          <w:p w14:paraId="46A940D0" w14:textId="77777777" w:rsidR="00177ED9" w:rsidRPr="002D2198" w:rsidRDefault="00177ED9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50</w:t>
            </w:r>
          </w:p>
        </w:tc>
      </w:tr>
      <w:tr w:rsidR="00177ED9" w:rsidRPr="002D2198" w14:paraId="6B67A920" w14:textId="77777777" w:rsidTr="00177ED9">
        <w:tc>
          <w:tcPr>
            <w:tcW w:w="593" w:type="dxa"/>
          </w:tcPr>
          <w:p w14:paraId="34C711E4" w14:textId="77777777" w:rsidR="00177ED9" w:rsidRPr="002D2198" w:rsidRDefault="00AA4F85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18</w:t>
            </w:r>
            <w:r w:rsidR="00177ED9" w:rsidRPr="002D2198">
              <w:rPr>
                <w:rFonts w:ascii="Times New Roman" w:hAnsi="Times New Roman"/>
                <w:spacing w:val="-6"/>
                <w:sz w:val="22"/>
                <w:szCs w:val="22"/>
              </w:rPr>
              <w:t>.</w:t>
            </w:r>
          </w:p>
        </w:tc>
        <w:tc>
          <w:tcPr>
            <w:tcW w:w="1911" w:type="dxa"/>
          </w:tcPr>
          <w:p w14:paraId="54061485" w14:textId="77777777" w:rsidR="00177ED9" w:rsidRPr="002D2198" w:rsidRDefault="00AA4F85" w:rsidP="00177ED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Brelok metalowy</w:t>
            </w:r>
          </w:p>
        </w:tc>
        <w:tc>
          <w:tcPr>
            <w:tcW w:w="5996" w:type="dxa"/>
          </w:tcPr>
          <w:p w14:paraId="084E111B" w14:textId="77777777" w:rsidR="00AA4F85" w:rsidRPr="002D2198" w:rsidRDefault="00AA4F85" w:rsidP="00AA4F85">
            <w:pPr>
              <w:rPr>
                <w:bCs/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 xml:space="preserve">Ilość: </w:t>
            </w:r>
            <w:r w:rsidRPr="002D2198">
              <w:rPr>
                <w:bCs/>
                <w:sz w:val="22"/>
                <w:szCs w:val="22"/>
              </w:rPr>
              <w:t>200szt</w:t>
            </w:r>
          </w:p>
          <w:p w14:paraId="35F2E3AB" w14:textId="77777777" w:rsidR="00AA4F85" w:rsidRPr="002D2198" w:rsidRDefault="00AA4F85" w:rsidP="00AA4F85">
            <w:pPr>
              <w:rPr>
                <w:sz w:val="22"/>
                <w:szCs w:val="22"/>
              </w:rPr>
            </w:pPr>
            <w:r w:rsidRPr="002D2198">
              <w:rPr>
                <w:b/>
                <w:sz w:val="22"/>
                <w:szCs w:val="22"/>
              </w:rPr>
              <w:t>Opis:</w:t>
            </w:r>
            <w:r w:rsidRPr="002D2198">
              <w:rPr>
                <w:sz w:val="22"/>
                <w:szCs w:val="22"/>
              </w:rPr>
              <w:t xml:space="preserve"> Metalowy brelok w kształcie domu</w:t>
            </w:r>
          </w:p>
          <w:p w14:paraId="4214ED10" w14:textId="77777777" w:rsidR="00AA4F85" w:rsidRPr="002D2198" w:rsidRDefault="00AA4F85" w:rsidP="00AA4F85">
            <w:pPr>
              <w:rPr>
                <w:bCs/>
                <w:sz w:val="22"/>
                <w:szCs w:val="22"/>
              </w:rPr>
            </w:pPr>
            <w:r w:rsidRPr="002D2198">
              <w:rPr>
                <w:b/>
                <w:sz w:val="22"/>
                <w:szCs w:val="22"/>
              </w:rPr>
              <w:t>Wymiary:</w:t>
            </w:r>
            <w:r w:rsidRPr="002D2198">
              <w:rPr>
                <w:sz w:val="22"/>
                <w:szCs w:val="22"/>
              </w:rPr>
              <w:t xml:space="preserve"> ok. </w:t>
            </w:r>
            <w:r w:rsidRPr="002D2198">
              <w:rPr>
                <w:bCs/>
                <w:sz w:val="22"/>
                <w:szCs w:val="22"/>
              </w:rPr>
              <w:t>32 x 40 x 4 mm</w:t>
            </w:r>
          </w:p>
          <w:p w14:paraId="37D765C4" w14:textId="77777777" w:rsidR="00AA4F85" w:rsidRPr="002D2198" w:rsidRDefault="00AA4F85" w:rsidP="00AA4F85">
            <w:pPr>
              <w:rPr>
                <w:bCs/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>Znakowanie</w:t>
            </w:r>
            <w:r w:rsidRPr="002D2198">
              <w:rPr>
                <w:bCs/>
                <w:sz w:val="22"/>
                <w:szCs w:val="22"/>
              </w:rPr>
              <w:t>: grawer</w:t>
            </w:r>
          </w:p>
          <w:p w14:paraId="5D67D9B5" w14:textId="77777777" w:rsidR="00177ED9" w:rsidRPr="002D2198" w:rsidRDefault="00AA4F85" w:rsidP="00AA4F85">
            <w:pPr>
              <w:suppressAutoHyphens/>
              <w:rPr>
                <w:bCs/>
                <w:sz w:val="22"/>
                <w:szCs w:val="22"/>
              </w:rPr>
            </w:pPr>
            <w:r w:rsidRPr="002D2198">
              <w:rPr>
                <w:b/>
                <w:bCs/>
                <w:sz w:val="22"/>
                <w:szCs w:val="22"/>
              </w:rPr>
              <w:t>Opakowanie:</w:t>
            </w:r>
            <w:r w:rsidRPr="002D2198">
              <w:rPr>
                <w:bCs/>
                <w:sz w:val="22"/>
                <w:szCs w:val="22"/>
              </w:rPr>
              <w:t xml:space="preserve"> pojedynczo pakowany w czarne upominkowe pudełko</w:t>
            </w:r>
          </w:p>
          <w:p w14:paraId="7417D5DC" w14:textId="77777777" w:rsidR="00AA4F85" w:rsidRPr="002D2198" w:rsidRDefault="00F67C5D" w:rsidP="00AA4F85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6AAA06F" wp14:editId="5AD97486">
                  <wp:simplePos x="0" y="0"/>
                  <wp:positionH relativeFrom="column">
                    <wp:posOffset>1153160</wp:posOffset>
                  </wp:positionH>
                  <wp:positionV relativeFrom="paragraph">
                    <wp:posOffset>94615</wp:posOffset>
                  </wp:positionV>
                  <wp:extent cx="1394460" cy="1251585"/>
                  <wp:effectExtent l="0" t="0" r="0" b="0"/>
                  <wp:wrapSquare wrapText="bothSides"/>
                  <wp:docPr id="1" name="Obraz 711152516" descr="Brelok w kształcie domu SNIPER KC6486-17 sreb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11152516" descr="Brelok w kształcie domu SNIPER KC6486-17 srebr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2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744258" w14:textId="77777777" w:rsidR="00AA4F85" w:rsidRPr="002D2198" w:rsidRDefault="00AA4F85" w:rsidP="00177ED9">
            <w:pPr>
              <w:pStyle w:val="Tekstpodstawowy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42219AF" w14:textId="77777777" w:rsidR="00AA4F85" w:rsidRPr="002D2198" w:rsidRDefault="00AA4F85" w:rsidP="00177ED9">
            <w:pPr>
              <w:pStyle w:val="Tekstpodstawowy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5B40481B" w14:textId="77777777" w:rsidR="00AA4F85" w:rsidRPr="002D2198" w:rsidRDefault="00AA4F85" w:rsidP="00177ED9">
            <w:pPr>
              <w:pStyle w:val="Tekstpodstawowy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4C1B25A0" w14:textId="77777777" w:rsidR="00AA4F85" w:rsidRPr="002D2198" w:rsidRDefault="00AA4F85" w:rsidP="00177ED9">
            <w:pPr>
              <w:pStyle w:val="Tekstpodstawowy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487F4198" w14:textId="77777777" w:rsidR="00AA4F85" w:rsidRPr="002D2198" w:rsidRDefault="00AA4F85" w:rsidP="00177ED9">
            <w:pPr>
              <w:pStyle w:val="Tekstpodstawowy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55042F39" w14:textId="77777777" w:rsidR="00AA4F85" w:rsidRPr="002D2198" w:rsidRDefault="00AA4F85" w:rsidP="00AA4F85">
            <w:pPr>
              <w:pStyle w:val="Tekstpodstawowy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1C9470BB" w14:textId="77777777" w:rsidR="00AA4F85" w:rsidRPr="002D2198" w:rsidRDefault="00AA4F85" w:rsidP="00AA4F85">
            <w:pPr>
              <w:pStyle w:val="Tekstpodstawowy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05B5734E" w14:textId="77777777" w:rsidR="00AA4F85" w:rsidRPr="002D2198" w:rsidRDefault="00AA4F85" w:rsidP="00AA4F85">
            <w:pPr>
              <w:pStyle w:val="Tekstpodstawowy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1D1521BF" w14:textId="77777777" w:rsidR="00AA4F85" w:rsidRPr="002D2198" w:rsidRDefault="00AA4F85" w:rsidP="00AA4F85">
            <w:pPr>
              <w:pStyle w:val="Tekstpodstawowy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4EBC6EE2" w14:textId="77777777" w:rsidR="00177ED9" w:rsidRPr="002D2198" w:rsidRDefault="00177ED9" w:rsidP="009629F9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Przykładow</w:t>
            </w:r>
            <w:r w:rsidR="00AA4F85"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y brelok</w:t>
            </w:r>
          </w:p>
        </w:tc>
        <w:tc>
          <w:tcPr>
            <w:tcW w:w="1362" w:type="dxa"/>
          </w:tcPr>
          <w:p w14:paraId="2DF6AD6B" w14:textId="77777777" w:rsidR="00177ED9" w:rsidRPr="002D2198" w:rsidRDefault="00AA4F85" w:rsidP="00177ED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20</w:t>
            </w:r>
            <w:r w:rsidR="00177ED9" w:rsidRPr="002D2198">
              <w:rPr>
                <w:rFonts w:ascii="Times New Roman" w:hAnsi="Times New Roman"/>
                <w:spacing w:val="-6"/>
                <w:sz w:val="22"/>
                <w:szCs w:val="22"/>
              </w:rPr>
              <w:t>0</w:t>
            </w:r>
          </w:p>
        </w:tc>
      </w:tr>
    </w:tbl>
    <w:p w14:paraId="02D026DE" w14:textId="77777777" w:rsidR="00177ED9" w:rsidRPr="002D2198" w:rsidRDefault="00177ED9" w:rsidP="00177ED9">
      <w:pPr>
        <w:jc w:val="center"/>
        <w:rPr>
          <w:rFonts w:ascii="Times New Roman" w:hAnsi="Times New Roman"/>
        </w:rPr>
      </w:pPr>
    </w:p>
    <w:p w14:paraId="066FB80B" w14:textId="77777777" w:rsidR="002D2198" w:rsidRDefault="002D2198" w:rsidP="009629F9">
      <w:pPr>
        <w:jc w:val="both"/>
        <w:rPr>
          <w:rFonts w:ascii="Times New Roman" w:hAnsi="Times New Roman"/>
        </w:rPr>
      </w:pPr>
    </w:p>
    <w:p w14:paraId="06F4239E" w14:textId="77777777" w:rsidR="002D2198" w:rsidRDefault="002D2198" w:rsidP="009629F9">
      <w:pPr>
        <w:jc w:val="both"/>
        <w:rPr>
          <w:rFonts w:ascii="Times New Roman" w:hAnsi="Times New Roman"/>
        </w:rPr>
      </w:pPr>
    </w:p>
    <w:p w14:paraId="5F070F8C" w14:textId="77777777" w:rsidR="002D2198" w:rsidRDefault="002D2198" w:rsidP="009629F9">
      <w:pPr>
        <w:jc w:val="both"/>
        <w:rPr>
          <w:rFonts w:ascii="Times New Roman" w:hAnsi="Times New Roman"/>
        </w:rPr>
      </w:pPr>
    </w:p>
    <w:p w14:paraId="2CEC506B" w14:textId="77777777" w:rsidR="002D2198" w:rsidRDefault="002D2198" w:rsidP="009629F9">
      <w:pPr>
        <w:jc w:val="both"/>
        <w:rPr>
          <w:rFonts w:ascii="Times New Roman" w:hAnsi="Times New Roman"/>
        </w:rPr>
      </w:pPr>
    </w:p>
    <w:p w14:paraId="00D5F4AA" w14:textId="77777777" w:rsidR="002D2198" w:rsidRDefault="002D2198" w:rsidP="009629F9">
      <w:pPr>
        <w:jc w:val="both"/>
        <w:rPr>
          <w:rFonts w:ascii="Times New Roman" w:hAnsi="Times New Roman"/>
        </w:rPr>
      </w:pPr>
    </w:p>
    <w:p w14:paraId="2B17BE6E" w14:textId="77777777" w:rsidR="002D2198" w:rsidRDefault="002D2198" w:rsidP="009629F9">
      <w:pPr>
        <w:jc w:val="both"/>
        <w:rPr>
          <w:rFonts w:ascii="Times New Roman" w:hAnsi="Times New Roman"/>
        </w:rPr>
      </w:pPr>
    </w:p>
    <w:p w14:paraId="48F13CEE" w14:textId="77777777" w:rsidR="002D2198" w:rsidRDefault="002D2198" w:rsidP="009629F9">
      <w:pPr>
        <w:jc w:val="both"/>
        <w:rPr>
          <w:rFonts w:ascii="Times New Roman" w:hAnsi="Times New Roman"/>
        </w:rPr>
      </w:pPr>
    </w:p>
    <w:p w14:paraId="69BB59ED" w14:textId="77777777" w:rsidR="009629F9" w:rsidRPr="002D2198" w:rsidRDefault="002D2198" w:rsidP="009629F9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lastRenderedPageBreak/>
        <w:t xml:space="preserve">       </w:t>
      </w:r>
      <w:r w:rsidR="009629F9" w:rsidRPr="002D2198">
        <w:rPr>
          <w:rFonts w:ascii="Times New Roman" w:hAnsi="Times New Roman"/>
          <w:b/>
          <w:bCs/>
        </w:rPr>
        <w:t>Część 3</w:t>
      </w:r>
    </w:p>
    <w:p w14:paraId="5375CAFD" w14:textId="77777777" w:rsidR="009629F9" w:rsidRPr="002D2198" w:rsidRDefault="009629F9" w:rsidP="009629F9">
      <w:pPr>
        <w:spacing w:after="0"/>
        <w:ind w:firstLine="708"/>
        <w:jc w:val="both"/>
        <w:rPr>
          <w:rFonts w:ascii="Times New Roman" w:hAnsi="Times New Roman"/>
        </w:rPr>
      </w:pPr>
      <w:r w:rsidRPr="002D2198">
        <w:rPr>
          <w:rFonts w:ascii="Times New Roman" w:hAnsi="Times New Roman"/>
          <w:iCs/>
        </w:rPr>
        <w:t xml:space="preserve">Zakup gadżetów promocyjnych do projektu pn. </w:t>
      </w:r>
      <w:r w:rsidRPr="002D2198">
        <w:rPr>
          <w:rFonts w:ascii="Times New Roman" w:hAnsi="Times New Roman"/>
          <w:b/>
          <w:bCs/>
          <w:i/>
          <w:iCs/>
        </w:rPr>
        <w:t xml:space="preserve">„M-Terapia - innowacyjny zestaw terapeutyczny dla dzieci i młodzieży z niepełnosprawnościami i dysfunkcjami znoszący bariery w edukacji”, </w:t>
      </w:r>
      <w:r w:rsidRPr="002D2198">
        <w:rPr>
          <w:rFonts w:ascii="Times New Roman" w:hAnsi="Times New Roman"/>
        </w:rPr>
        <w:t>współfinansowanego z Unii Europejskiej w ramach Programu Operacyjnego Inteligentny Rozwój 2014-2020, Działanie 4.1. Badania naukowe i prace rozwojowe, Poddziałanie 4.1.4. Projekty aplikacyjne.</w:t>
      </w:r>
    </w:p>
    <w:p w14:paraId="68F92958" w14:textId="77777777" w:rsidR="009629F9" w:rsidRPr="002D2198" w:rsidRDefault="009629F9" w:rsidP="009629F9">
      <w:pPr>
        <w:spacing w:after="0"/>
        <w:ind w:firstLine="708"/>
        <w:jc w:val="both"/>
        <w:rPr>
          <w:rFonts w:ascii="Times New Roman" w:hAnsi="Times New Roman"/>
        </w:rPr>
      </w:pP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593"/>
        <w:gridCol w:w="1911"/>
        <w:gridCol w:w="5996"/>
        <w:gridCol w:w="1418"/>
      </w:tblGrid>
      <w:tr w:rsidR="009629F9" w:rsidRPr="002D2198" w14:paraId="70960715" w14:textId="77777777" w:rsidTr="009629F9">
        <w:tc>
          <w:tcPr>
            <w:tcW w:w="593" w:type="dxa"/>
          </w:tcPr>
          <w:p w14:paraId="39B40237" w14:textId="77777777" w:rsidR="009629F9" w:rsidRPr="002D2198" w:rsidRDefault="009629F9" w:rsidP="00F15DA4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14:paraId="49C5CB60" w14:textId="77777777" w:rsidR="009629F9" w:rsidRPr="002D2198" w:rsidRDefault="009629F9" w:rsidP="00F15DA4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L.p.</w:t>
            </w:r>
          </w:p>
        </w:tc>
        <w:tc>
          <w:tcPr>
            <w:tcW w:w="1911" w:type="dxa"/>
          </w:tcPr>
          <w:p w14:paraId="44180215" w14:textId="77777777" w:rsidR="009629F9" w:rsidRPr="002D2198" w:rsidRDefault="009629F9" w:rsidP="00F15DA4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14:paraId="6814C228" w14:textId="77777777" w:rsidR="009629F9" w:rsidRPr="002D2198" w:rsidRDefault="009629F9" w:rsidP="00F15DA4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Rodzaj</w:t>
            </w:r>
          </w:p>
          <w:p w14:paraId="7F697343" w14:textId="77777777" w:rsidR="009629F9" w:rsidRPr="002D2198" w:rsidRDefault="009629F9" w:rsidP="00F15DA4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5996" w:type="dxa"/>
          </w:tcPr>
          <w:p w14:paraId="0B77BF6A" w14:textId="77777777" w:rsidR="009629F9" w:rsidRPr="002D2198" w:rsidRDefault="009629F9" w:rsidP="00F15DA4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14:paraId="0BF6F28B" w14:textId="77777777" w:rsidR="009629F9" w:rsidRPr="002D2198" w:rsidRDefault="009629F9" w:rsidP="00F15DA4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Cechy Artykułów</w:t>
            </w:r>
          </w:p>
        </w:tc>
        <w:tc>
          <w:tcPr>
            <w:tcW w:w="1418" w:type="dxa"/>
          </w:tcPr>
          <w:p w14:paraId="1BC37858" w14:textId="77777777" w:rsidR="009629F9" w:rsidRPr="002D2198" w:rsidRDefault="009629F9" w:rsidP="00F15DA4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14:paraId="34EC8423" w14:textId="77777777" w:rsidR="009629F9" w:rsidRPr="002D2198" w:rsidRDefault="009629F9" w:rsidP="00F15DA4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Liczba</w:t>
            </w:r>
          </w:p>
        </w:tc>
      </w:tr>
      <w:tr w:rsidR="009629F9" w:rsidRPr="002D2198" w14:paraId="79FD8BCF" w14:textId="77777777" w:rsidTr="009629F9">
        <w:tc>
          <w:tcPr>
            <w:tcW w:w="593" w:type="dxa"/>
          </w:tcPr>
          <w:p w14:paraId="469A9EB3" w14:textId="77777777" w:rsidR="009629F9" w:rsidRPr="002D2198" w:rsidRDefault="009629F9" w:rsidP="00F15DA4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14:paraId="34C70C6C" w14:textId="77777777" w:rsidR="009629F9" w:rsidRPr="002D2198" w:rsidRDefault="009629F9" w:rsidP="00F15DA4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1.</w:t>
            </w:r>
          </w:p>
        </w:tc>
        <w:tc>
          <w:tcPr>
            <w:tcW w:w="1911" w:type="dxa"/>
          </w:tcPr>
          <w:p w14:paraId="53346B71" w14:textId="77777777" w:rsidR="009629F9" w:rsidRPr="002D2198" w:rsidRDefault="009629F9" w:rsidP="009629F9">
            <w:pPr>
              <w:rPr>
                <w:spacing w:val="-6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Torba bawełniana</w:t>
            </w:r>
          </w:p>
        </w:tc>
        <w:tc>
          <w:tcPr>
            <w:tcW w:w="5996" w:type="dxa"/>
          </w:tcPr>
          <w:p w14:paraId="1D0AB095" w14:textId="77777777" w:rsidR="009629F9" w:rsidRPr="002D2198" w:rsidRDefault="009629F9" w:rsidP="009629F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- bawełna 100%</w:t>
            </w:r>
          </w:p>
          <w:p w14:paraId="3E251880" w14:textId="77777777" w:rsidR="009629F9" w:rsidRPr="002D2198" w:rsidRDefault="009629F9" w:rsidP="009629F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- kolor: beż</w:t>
            </w:r>
          </w:p>
          <w:p w14:paraId="3029AE35" w14:textId="77777777" w:rsidR="009629F9" w:rsidRPr="002D2198" w:rsidRDefault="009629F9" w:rsidP="009629F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- długość uchwytów 70 cm.</w:t>
            </w:r>
          </w:p>
          <w:p w14:paraId="4A0CFA93" w14:textId="77777777" w:rsidR="009629F9" w:rsidRPr="002D2198" w:rsidRDefault="009629F9" w:rsidP="009629F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- wymiary: 42 x 38 cm.</w:t>
            </w:r>
          </w:p>
          <w:p w14:paraId="6EF5B2A4" w14:textId="77777777" w:rsidR="009629F9" w:rsidRPr="002D2198" w:rsidRDefault="009629F9" w:rsidP="009629F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- gramatura materiału: min. 140g/m2</w:t>
            </w:r>
          </w:p>
          <w:p w14:paraId="62D3243A" w14:textId="77777777" w:rsidR="009629F9" w:rsidRPr="002D2198" w:rsidRDefault="009629F9" w:rsidP="009629F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Zadruk jednostronny 4/0 zgodnie z przesłanym wzorem (kolor)</w:t>
            </w:r>
          </w:p>
          <w:p w14:paraId="5921BF94" w14:textId="77777777" w:rsidR="009629F9" w:rsidRPr="002D2198" w:rsidRDefault="009629F9" w:rsidP="009629F9">
            <w:pPr>
              <w:pStyle w:val="Akapitzlist"/>
              <w:numPr>
                <w:ilvl w:val="0"/>
                <w:numId w:val="0"/>
              </w:numPr>
              <w:ind w:left="360"/>
              <w:jc w:val="left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br/>
            </w:r>
          </w:p>
          <w:p w14:paraId="7EBF69ED" w14:textId="77777777" w:rsidR="009629F9" w:rsidRPr="002D2198" w:rsidRDefault="00445EC6" w:rsidP="009629F9">
            <w:pPr>
              <w:pStyle w:val="Akapitzlist"/>
              <w:numPr>
                <w:ilvl w:val="0"/>
                <w:numId w:val="0"/>
              </w:numPr>
              <w:ind w:left="360"/>
              <w:jc w:val="left"/>
              <w:rPr>
                <w:sz w:val="22"/>
                <w:szCs w:val="22"/>
              </w:rPr>
            </w:pPr>
            <w:r w:rsidRPr="00445EC6">
              <w:rPr>
                <w:noProof/>
                <w:sz w:val="22"/>
                <w:szCs w:val="22"/>
              </w:rPr>
              <w:drawing>
                <wp:inline distT="0" distB="0" distL="0" distR="0" wp14:anchorId="63582D57" wp14:editId="48D05BB0">
                  <wp:extent cx="2000250" cy="2085975"/>
                  <wp:effectExtent l="0" t="0" r="0" b="0"/>
                  <wp:docPr id="44" name="Obraz 711152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11152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4FAF26" w14:textId="77777777" w:rsidR="009629F9" w:rsidRPr="002D2198" w:rsidRDefault="009629F9" w:rsidP="009629F9">
            <w:pPr>
              <w:pStyle w:val="Akapitzlist"/>
              <w:numPr>
                <w:ilvl w:val="0"/>
                <w:numId w:val="0"/>
              </w:numPr>
              <w:ind w:left="360"/>
              <w:jc w:val="left"/>
              <w:rPr>
                <w:sz w:val="22"/>
                <w:szCs w:val="22"/>
              </w:rPr>
            </w:pPr>
            <w:r w:rsidRPr="002D2198">
              <w:rPr>
                <w:sz w:val="22"/>
                <w:szCs w:val="22"/>
              </w:rPr>
              <w:t>Przykładowa torba</w:t>
            </w:r>
          </w:p>
        </w:tc>
        <w:tc>
          <w:tcPr>
            <w:tcW w:w="1418" w:type="dxa"/>
          </w:tcPr>
          <w:p w14:paraId="5BFEF6A1" w14:textId="77777777" w:rsidR="009629F9" w:rsidRPr="002D2198" w:rsidRDefault="009629F9" w:rsidP="00F15DA4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14:paraId="5F4876AC" w14:textId="77777777" w:rsidR="009629F9" w:rsidRPr="002D2198" w:rsidRDefault="009629F9" w:rsidP="00F15DA4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100</w:t>
            </w:r>
          </w:p>
        </w:tc>
      </w:tr>
      <w:tr w:rsidR="009629F9" w:rsidRPr="002D2198" w14:paraId="2A71702D" w14:textId="77777777" w:rsidTr="00F15DA4">
        <w:tc>
          <w:tcPr>
            <w:tcW w:w="593" w:type="dxa"/>
          </w:tcPr>
          <w:p w14:paraId="0EE9708D" w14:textId="77777777" w:rsidR="009629F9" w:rsidRPr="002D2198" w:rsidRDefault="009629F9" w:rsidP="009629F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2. </w:t>
            </w:r>
          </w:p>
        </w:tc>
        <w:tc>
          <w:tcPr>
            <w:tcW w:w="1911" w:type="dxa"/>
          </w:tcPr>
          <w:p w14:paraId="2C8F7783" w14:textId="77777777" w:rsidR="009629F9" w:rsidRPr="002D2198" w:rsidRDefault="009629F9" w:rsidP="009629F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Zestaw 6 kredek z temperówką</w:t>
            </w:r>
          </w:p>
        </w:tc>
        <w:tc>
          <w:tcPr>
            <w:tcW w:w="5996" w:type="dxa"/>
            <w:vAlign w:val="center"/>
          </w:tcPr>
          <w:p w14:paraId="16E8AF77" w14:textId="77777777" w:rsidR="009629F9" w:rsidRPr="002D2198" w:rsidRDefault="009629F9" w:rsidP="009629F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- kredki drewniane 6 kolorów</w:t>
            </w:r>
          </w:p>
          <w:p w14:paraId="77A017A8" w14:textId="77777777" w:rsidR="009629F9" w:rsidRPr="002D2198" w:rsidRDefault="009629F9" w:rsidP="009629F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- opakowanie karton okrągły typu tampon z temperówką,</w:t>
            </w:r>
          </w:p>
          <w:p w14:paraId="53B88769" w14:textId="77777777" w:rsidR="009629F9" w:rsidRPr="002D2198" w:rsidRDefault="009629F9" w:rsidP="009629F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- rozmiar produktu : średnica ok. 2,7 cm x 10 cm wysokości),</w:t>
            </w:r>
          </w:p>
          <w:p w14:paraId="692F98E4" w14:textId="77777777" w:rsidR="009629F9" w:rsidRPr="002D2198" w:rsidRDefault="009629F9" w:rsidP="009629F9">
            <w:pPr>
              <w:pStyle w:val="Tekstpodstawowy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Nadruk grafika wg. przesłanego wzoru (kolor). </w:t>
            </w:r>
          </w:p>
          <w:p w14:paraId="6209432F" w14:textId="77777777" w:rsidR="009629F9" w:rsidRPr="002D2198" w:rsidRDefault="009629F9" w:rsidP="009629F9">
            <w:pPr>
              <w:pStyle w:val="Tekstpodstawowy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1863528B" w14:textId="77777777" w:rsidR="009629F9" w:rsidRPr="002D2198" w:rsidRDefault="009629F9" w:rsidP="009629F9">
            <w:pPr>
              <w:pStyle w:val="Tekstpodstawowy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35626AA0" w14:textId="77777777" w:rsidR="009629F9" w:rsidRDefault="00445EC6" w:rsidP="002D2198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5EC6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7C5A5D27" wp14:editId="31B4A8CA">
                  <wp:extent cx="1647825" cy="2247900"/>
                  <wp:effectExtent l="0" t="0" r="0" b="0"/>
                  <wp:docPr id="45" name="Obraz 711152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11152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A14495" w14:textId="77777777" w:rsidR="002D2198" w:rsidRPr="002D2198" w:rsidRDefault="002D2198" w:rsidP="002D2198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rzykładowy zestaw</w:t>
            </w:r>
          </w:p>
        </w:tc>
        <w:tc>
          <w:tcPr>
            <w:tcW w:w="1418" w:type="dxa"/>
          </w:tcPr>
          <w:p w14:paraId="14D0D469" w14:textId="77777777" w:rsidR="009629F9" w:rsidRPr="002D2198" w:rsidRDefault="009629F9" w:rsidP="009629F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100</w:t>
            </w:r>
          </w:p>
        </w:tc>
      </w:tr>
      <w:tr w:rsidR="009629F9" w:rsidRPr="002D2198" w14:paraId="7C1C1767" w14:textId="77777777" w:rsidTr="009629F9">
        <w:tc>
          <w:tcPr>
            <w:tcW w:w="593" w:type="dxa"/>
          </w:tcPr>
          <w:p w14:paraId="5CE93262" w14:textId="77777777" w:rsidR="009629F9" w:rsidRPr="002D2198" w:rsidRDefault="009629F9" w:rsidP="009629F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lastRenderedPageBreak/>
              <w:t>3.</w:t>
            </w:r>
          </w:p>
        </w:tc>
        <w:tc>
          <w:tcPr>
            <w:tcW w:w="1911" w:type="dxa"/>
          </w:tcPr>
          <w:p w14:paraId="793EB0BD" w14:textId="77777777" w:rsidR="009629F9" w:rsidRPr="002D2198" w:rsidRDefault="009629F9" w:rsidP="009629F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>Kubek biały ceramiczny z grafiką</w:t>
            </w:r>
          </w:p>
        </w:tc>
        <w:tc>
          <w:tcPr>
            <w:tcW w:w="5996" w:type="dxa"/>
          </w:tcPr>
          <w:p w14:paraId="750F4C60" w14:textId="77777777" w:rsidR="009629F9" w:rsidRPr="002D2198" w:rsidRDefault="009629F9" w:rsidP="009629F9">
            <w:pPr>
              <w:rPr>
                <w:color w:val="000000"/>
                <w:sz w:val="22"/>
                <w:szCs w:val="22"/>
              </w:rPr>
            </w:pPr>
            <w:r w:rsidRPr="002D2198">
              <w:rPr>
                <w:color w:val="000000"/>
                <w:sz w:val="22"/>
                <w:szCs w:val="22"/>
              </w:rPr>
              <w:t xml:space="preserve">- Kubek pojemność 310-350 ml. </w:t>
            </w:r>
            <w:r w:rsidRPr="002D2198">
              <w:rPr>
                <w:color w:val="000000"/>
              </w:rPr>
              <w:br/>
            </w:r>
            <w:r w:rsidRPr="002D2198">
              <w:rPr>
                <w:color w:val="000000"/>
                <w:sz w:val="22"/>
                <w:szCs w:val="22"/>
              </w:rPr>
              <w:t xml:space="preserve">- Wymiary: 8,2 x 10,5 cm. </w:t>
            </w:r>
            <w:r w:rsidRPr="002D2198">
              <w:rPr>
                <w:color w:val="000000"/>
              </w:rPr>
              <w:br/>
            </w:r>
            <w:r w:rsidRPr="002D2198">
              <w:rPr>
                <w:color w:val="000000"/>
                <w:sz w:val="22"/>
                <w:szCs w:val="22"/>
              </w:rPr>
              <w:t>- Materiał: ceramika</w:t>
            </w:r>
          </w:p>
          <w:p w14:paraId="66F1F9AE" w14:textId="77777777" w:rsidR="009629F9" w:rsidRPr="002D2198" w:rsidRDefault="009629F9" w:rsidP="009629F9">
            <w:pPr>
              <w:pStyle w:val="Tekstpodstawowy"/>
              <w:spacing w:line="240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- grafika na kubku zgodnie przesłanym wzorem (kolor)</w:t>
            </w:r>
          </w:p>
          <w:p w14:paraId="6C047D52" w14:textId="77777777" w:rsidR="009629F9" w:rsidRPr="002D2198" w:rsidRDefault="00445EC6" w:rsidP="002D2198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5EC6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7ABC1E87" wp14:editId="1DEC1662">
                  <wp:extent cx="1085850" cy="971550"/>
                  <wp:effectExtent l="0" t="0" r="0" b="0"/>
                  <wp:docPr id="46" name="Obraz 711152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11152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8AF53" w14:textId="77777777" w:rsidR="009629F9" w:rsidRPr="002D2198" w:rsidRDefault="002D2198" w:rsidP="002D2198">
            <w:pPr>
              <w:pStyle w:val="Tekstpodstawowy"/>
              <w:spacing w:line="240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</w:t>
            </w:r>
            <w:r w:rsidR="009629F9"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zykładowy </w:t>
            </w:r>
            <w:r w:rsidRPr="002D2198">
              <w:rPr>
                <w:rFonts w:ascii="Times New Roman" w:hAnsi="Times New Roman"/>
                <w:color w:val="000000"/>
                <w:sz w:val="22"/>
                <w:szCs w:val="22"/>
              </w:rPr>
              <w:t>kubek</w:t>
            </w:r>
          </w:p>
        </w:tc>
        <w:tc>
          <w:tcPr>
            <w:tcW w:w="1418" w:type="dxa"/>
          </w:tcPr>
          <w:p w14:paraId="167AB26F" w14:textId="77777777" w:rsidR="009629F9" w:rsidRPr="002D2198" w:rsidRDefault="002D2198" w:rsidP="009629F9">
            <w:pPr>
              <w:pStyle w:val="Tekstpodstawowy"/>
              <w:spacing w:line="24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D2198">
              <w:rPr>
                <w:rFonts w:ascii="Times New Roman" w:hAnsi="Times New Roman"/>
                <w:spacing w:val="-6"/>
                <w:sz w:val="22"/>
                <w:szCs w:val="22"/>
              </w:rPr>
              <w:t>1</w:t>
            </w:r>
            <w:r w:rsidR="009629F9" w:rsidRPr="002D2198">
              <w:rPr>
                <w:rFonts w:ascii="Times New Roman" w:hAnsi="Times New Roman"/>
                <w:spacing w:val="-6"/>
                <w:sz w:val="22"/>
                <w:szCs w:val="22"/>
              </w:rPr>
              <w:t>00</w:t>
            </w:r>
          </w:p>
        </w:tc>
      </w:tr>
    </w:tbl>
    <w:p w14:paraId="5CBABB69" w14:textId="77777777" w:rsidR="009629F9" w:rsidRPr="002D2198" w:rsidRDefault="009629F9" w:rsidP="009629F9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02B481B1" w14:textId="77777777" w:rsidR="009629F9" w:rsidRPr="002D2198" w:rsidRDefault="009629F9" w:rsidP="009629F9">
      <w:pPr>
        <w:spacing w:after="0"/>
        <w:jc w:val="both"/>
        <w:rPr>
          <w:rFonts w:ascii="Times New Roman" w:hAnsi="Times New Roman"/>
          <w:i/>
        </w:rPr>
      </w:pPr>
      <w:r w:rsidRPr="002D2198">
        <w:rPr>
          <w:rFonts w:ascii="Times New Roman" w:hAnsi="Times New Roman"/>
          <w:color w:val="000000" w:themeColor="text1"/>
        </w:rPr>
        <w:t xml:space="preserve">Artykuły muszą zawierać </w:t>
      </w:r>
      <w:proofErr w:type="spellStart"/>
      <w:r w:rsidRPr="002D2198">
        <w:rPr>
          <w:rFonts w:ascii="Times New Roman" w:hAnsi="Times New Roman"/>
          <w:color w:val="000000" w:themeColor="text1"/>
        </w:rPr>
        <w:t>loga</w:t>
      </w:r>
      <w:proofErr w:type="spellEnd"/>
      <w:r w:rsidRPr="002D2198">
        <w:rPr>
          <w:rFonts w:ascii="Times New Roman" w:hAnsi="Times New Roman"/>
          <w:color w:val="000000" w:themeColor="text1"/>
        </w:rPr>
        <w:t xml:space="preserve"> Uniwersytetu oraz spełniać wymogi promocji projektu </w:t>
      </w:r>
      <w:r w:rsidRPr="002D2198">
        <w:rPr>
          <w:rFonts w:ascii="Times New Roman" w:hAnsi="Times New Roman"/>
          <w:color w:val="000000"/>
        </w:rPr>
        <w:t>zgodnie z dokumentem zasady promocji i oznakowania projektów dla umów podpisanych od 01 stycznia 2018 r. (link poniżej):</w:t>
      </w:r>
    </w:p>
    <w:p w14:paraId="61E00EE8" w14:textId="77777777" w:rsidR="009629F9" w:rsidRPr="002D2198" w:rsidRDefault="009629F9" w:rsidP="009629F9">
      <w:pPr>
        <w:spacing w:after="0"/>
        <w:jc w:val="both"/>
        <w:rPr>
          <w:rFonts w:ascii="Times New Roman" w:hAnsi="Times New Roman"/>
        </w:rPr>
      </w:pPr>
      <w:r w:rsidRPr="002D2198">
        <w:rPr>
          <w:rFonts w:ascii="Times New Roman" w:hAnsi="Times New Roman"/>
        </w:rPr>
        <w:t>Zasady promocji i oznakowania projektów - umowy podpisane od 1 stycznia 2018 roku - Ministerstwo Funduszy i Polityki Regionalnej (</w:t>
      </w:r>
      <w:proofErr w:type="spellStart"/>
      <w:r w:rsidRPr="002D2198">
        <w:rPr>
          <w:rFonts w:ascii="Times New Roman" w:hAnsi="Times New Roman"/>
        </w:rPr>
        <w:t>funduszeeuropejskie.gov.pl</w:t>
      </w:r>
      <w:proofErr w:type="spellEnd"/>
      <w:r w:rsidRPr="002D2198">
        <w:rPr>
          <w:rFonts w:ascii="Times New Roman" w:hAnsi="Times New Roman"/>
        </w:rPr>
        <w:t>)</w:t>
      </w:r>
    </w:p>
    <w:p w14:paraId="6BA8CF8B" w14:textId="77777777" w:rsidR="009629F9" w:rsidRPr="002D2198" w:rsidRDefault="009629F9" w:rsidP="009629F9">
      <w:pPr>
        <w:spacing w:after="0"/>
        <w:jc w:val="both"/>
        <w:rPr>
          <w:rFonts w:ascii="Times New Roman" w:hAnsi="Times New Roman"/>
        </w:rPr>
      </w:pPr>
    </w:p>
    <w:p w14:paraId="462F029A" w14:textId="77777777" w:rsidR="009629F9" w:rsidRPr="002D2198" w:rsidRDefault="009629F9" w:rsidP="009629F9">
      <w:pPr>
        <w:jc w:val="both"/>
        <w:rPr>
          <w:rFonts w:ascii="Times New Roman" w:hAnsi="Times New Roman"/>
        </w:rPr>
      </w:pPr>
    </w:p>
    <w:sectPr w:rsidR="009629F9" w:rsidRPr="002D2198">
      <w:headerReference w:type="default" r:id="rId5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96C7E" w14:textId="77777777" w:rsidR="00D565D8" w:rsidRDefault="00D565D8" w:rsidP="006051ED">
      <w:pPr>
        <w:spacing w:after="0" w:line="240" w:lineRule="auto"/>
      </w:pPr>
      <w:r>
        <w:separator/>
      </w:r>
    </w:p>
  </w:endnote>
  <w:endnote w:type="continuationSeparator" w:id="0">
    <w:p w14:paraId="6895ACFF" w14:textId="77777777" w:rsidR="00D565D8" w:rsidRDefault="00D565D8" w:rsidP="00605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642F0" w14:textId="77777777" w:rsidR="00D565D8" w:rsidRDefault="00D565D8" w:rsidP="006051ED">
      <w:pPr>
        <w:spacing w:after="0" w:line="240" w:lineRule="auto"/>
      </w:pPr>
      <w:r>
        <w:separator/>
      </w:r>
    </w:p>
  </w:footnote>
  <w:footnote w:type="continuationSeparator" w:id="0">
    <w:p w14:paraId="5B3034A9" w14:textId="77777777" w:rsidR="00D565D8" w:rsidRDefault="00D565D8" w:rsidP="00605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7F319" w14:textId="77777777" w:rsidR="00F15DA4" w:rsidRDefault="00445EC6">
    <w:pPr>
      <w:pStyle w:val="Nagwek"/>
    </w:pPr>
    <w:r w:rsidRPr="00410EC1">
      <w:rPr>
        <w:noProof/>
        <w:lang w:eastAsia="pl-PL"/>
      </w:rPr>
      <w:drawing>
        <wp:inline distT="0" distB="0" distL="0" distR="0" wp14:anchorId="36B532BD" wp14:editId="606855F9">
          <wp:extent cx="5753100" cy="342900"/>
          <wp:effectExtent l="0" t="0" r="0" b="0"/>
          <wp:docPr id="2" name="Obraz 21" descr="C:\Users\DorotaMaron\AppData\Local\Microsoft\Windows\Temporary Internet Files\Content.Word\poir_ncbr_rp_ue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C:\Users\DorotaMaron\AppData\Local\Microsoft\Windows\Temporary Internet Files\Content.Word\poir_ncbr_rp_ue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55480"/>
    <w:multiLevelType w:val="hybridMultilevel"/>
    <w:tmpl w:val="701AF406"/>
    <w:lvl w:ilvl="0" w:tplc="3566D124">
      <w:start w:val="1"/>
      <w:numFmt w:val="decimal"/>
      <w:pStyle w:val="Akapitzlist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352947"/>
    <w:multiLevelType w:val="hybridMultilevel"/>
    <w:tmpl w:val="ACD4E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E3633"/>
    <w:multiLevelType w:val="hybridMultilevel"/>
    <w:tmpl w:val="08F05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9F6"/>
    <w:multiLevelType w:val="hybridMultilevel"/>
    <w:tmpl w:val="97868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91FEE"/>
    <w:multiLevelType w:val="hybridMultilevel"/>
    <w:tmpl w:val="3F028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24674"/>
    <w:multiLevelType w:val="hybridMultilevel"/>
    <w:tmpl w:val="2E48D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C6828"/>
    <w:multiLevelType w:val="hybridMultilevel"/>
    <w:tmpl w:val="03C85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C3629"/>
    <w:multiLevelType w:val="hybridMultilevel"/>
    <w:tmpl w:val="F53C9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83C25"/>
    <w:multiLevelType w:val="hybridMultilevel"/>
    <w:tmpl w:val="2C3C57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72FA4"/>
    <w:multiLevelType w:val="hybridMultilevel"/>
    <w:tmpl w:val="BEC29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C6094"/>
    <w:multiLevelType w:val="hybridMultilevel"/>
    <w:tmpl w:val="A4F4C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732EF"/>
    <w:multiLevelType w:val="hybridMultilevel"/>
    <w:tmpl w:val="5750E8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BC5FF9"/>
    <w:multiLevelType w:val="hybridMultilevel"/>
    <w:tmpl w:val="19461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B418E"/>
    <w:multiLevelType w:val="hybridMultilevel"/>
    <w:tmpl w:val="727A4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F27BF"/>
    <w:multiLevelType w:val="hybridMultilevel"/>
    <w:tmpl w:val="29B682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D4C3BCB"/>
    <w:multiLevelType w:val="hybridMultilevel"/>
    <w:tmpl w:val="371A3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61814"/>
    <w:multiLevelType w:val="hybridMultilevel"/>
    <w:tmpl w:val="8968E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87C33"/>
    <w:multiLevelType w:val="hybridMultilevel"/>
    <w:tmpl w:val="0A8036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5F7938"/>
    <w:multiLevelType w:val="hybridMultilevel"/>
    <w:tmpl w:val="363E6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42A22"/>
    <w:multiLevelType w:val="hybridMultilevel"/>
    <w:tmpl w:val="23E695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042EF9"/>
    <w:multiLevelType w:val="hybridMultilevel"/>
    <w:tmpl w:val="87D6A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96A8E"/>
    <w:multiLevelType w:val="hybridMultilevel"/>
    <w:tmpl w:val="113EC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F0427"/>
    <w:multiLevelType w:val="hybridMultilevel"/>
    <w:tmpl w:val="FE6625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8"/>
  </w:num>
  <w:num w:numId="5">
    <w:abstractNumId w:val="22"/>
  </w:num>
  <w:num w:numId="6">
    <w:abstractNumId w:val="6"/>
  </w:num>
  <w:num w:numId="7">
    <w:abstractNumId w:val="21"/>
  </w:num>
  <w:num w:numId="8">
    <w:abstractNumId w:val="20"/>
  </w:num>
  <w:num w:numId="9">
    <w:abstractNumId w:val="18"/>
  </w:num>
  <w:num w:numId="10">
    <w:abstractNumId w:val="2"/>
  </w:num>
  <w:num w:numId="11">
    <w:abstractNumId w:val="4"/>
  </w:num>
  <w:num w:numId="12">
    <w:abstractNumId w:val="13"/>
  </w:num>
  <w:num w:numId="13">
    <w:abstractNumId w:val="19"/>
  </w:num>
  <w:num w:numId="14">
    <w:abstractNumId w:val="12"/>
  </w:num>
  <w:num w:numId="15">
    <w:abstractNumId w:val="16"/>
  </w:num>
  <w:num w:numId="16">
    <w:abstractNumId w:val="9"/>
  </w:num>
  <w:num w:numId="17">
    <w:abstractNumId w:val="5"/>
  </w:num>
  <w:num w:numId="18">
    <w:abstractNumId w:val="7"/>
  </w:num>
  <w:num w:numId="19">
    <w:abstractNumId w:val="1"/>
  </w:num>
  <w:num w:numId="20">
    <w:abstractNumId w:val="15"/>
  </w:num>
  <w:num w:numId="21">
    <w:abstractNumId w:val="17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ED9"/>
    <w:rsid w:val="00071D92"/>
    <w:rsid w:val="000A20F7"/>
    <w:rsid w:val="00176F32"/>
    <w:rsid w:val="00177ED9"/>
    <w:rsid w:val="001A1AC1"/>
    <w:rsid w:val="00247A3A"/>
    <w:rsid w:val="002D2198"/>
    <w:rsid w:val="00302717"/>
    <w:rsid w:val="00410EC1"/>
    <w:rsid w:val="00445EC6"/>
    <w:rsid w:val="004504B2"/>
    <w:rsid w:val="00494F85"/>
    <w:rsid w:val="006051ED"/>
    <w:rsid w:val="00675DD5"/>
    <w:rsid w:val="00707A0D"/>
    <w:rsid w:val="009629F9"/>
    <w:rsid w:val="009A7B57"/>
    <w:rsid w:val="00AA4F85"/>
    <w:rsid w:val="00AA5C46"/>
    <w:rsid w:val="00D23D3D"/>
    <w:rsid w:val="00D565D8"/>
    <w:rsid w:val="00E329F2"/>
    <w:rsid w:val="00F15DA4"/>
    <w:rsid w:val="00F6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301224"/>
  <w14:defaultImageDpi w14:val="0"/>
  <w15:docId w15:val="{623E6F89-5EC9-46D9-816B-DA550098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177ED9"/>
    <w:pPr>
      <w:numPr>
        <w:numId w:val="1"/>
      </w:numPr>
      <w:spacing w:after="0" w:line="240" w:lineRule="auto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locked/>
    <w:rsid w:val="00177ED9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rsid w:val="00177ED9"/>
    <w:pPr>
      <w:spacing w:after="0" w:line="240" w:lineRule="atLeast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77ED9"/>
    <w:rPr>
      <w:rFonts w:ascii="Arial" w:hAnsi="Arial" w:cs="Times New Roman"/>
      <w:sz w:val="20"/>
      <w:szCs w:val="20"/>
      <w:lang w:val="x-none" w:eastAsia="pl-PL"/>
    </w:rPr>
  </w:style>
  <w:style w:type="table" w:styleId="Tabela-Siatka">
    <w:name w:val="Table Grid"/>
    <w:basedOn w:val="Standardowy"/>
    <w:uiPriority w:val="39"/>
    <w:rsid w:val="00177ED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7E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77E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wp-caption-text">
    <w:name w:val="wp-caption-text"/>
    <w:basedOn w:val="Domylnaczcionkaakapitu"/>
    <w:rsid w:val="00177ED9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177ED9"/>
    <w:rPr>
      <w:rFonts w:cs="Times New Roman"/>
      <w:b/>
      <w:bCs/>
    </w:rPr>
  </w:style>
  <w:style w:type="character" w:customStyle="1" w:styleId="text-field-mini">
    <w:name w:val="text-field-mini"/>
    <w:basedOn w:val="Domylnaczcionkaakapitu"/>
    <w:rsid w:val="00707A0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9F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629F9"/>
    <w:rPr>
      <w:rFonts w:ascii="Tahoma" w:eastAsiaTheme="minorEastAsia" w:hAnsi="Tahoma" w:cs="Tahoma"/>
      <w:sz w:val="16"/>
      <w:szCs w:val="16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605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051ED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05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051E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9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eader" Target="header1.xm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42A1BE1D7B449BA437429C8BD5A98" ma:contentTypeVersion="2" ma:contentTypeDescription="Utwórz nowy dokument." ma:contentTypeScope="" ma:versionID="2257d8cd84a9a25c00542a155dfdf997">
  <xsd:schema xmlns:xsd="http://www.w3.org/2001/XMLSchema" xmlns:xs="http://www.w3.org/2001/XMLSchema" xmlns:p="http://schemas.microsoft.com/office/2006/metadata/properties" xmlns:ns3="d759d906-7a99-4876-9153-42733969f5db" targetNamespace="http://schemas.microsoft.com/office/2006/metadata/properties" ma:root="true" ma:fieldsID="3e87b3bc6a4f84d9df71de2479031363" ns3:_="">
    <xsd:import namespace="d759d906-7a99-4876-9153-42733969f5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9d906-7a99-4876-9153-42733969f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8F860-2C06-4EA9-9A83-84CA2FE531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AA91C3-75DE-4981-BAFF-D417AD09DA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1701E-1B4B-4066-A591-D4E560716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9d906-7a99-4876-9153-42733969f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FC2A8-BF9B-406E-9E94-6E6BDC97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132</Words>
  <Characters>1279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iewierska</dc:creator>
  <cp:keywords/>
  <dc:description/>
  <cp:lastModifiedBy>Anna Siewierska</cp:lastModifiedBy>
  <cp:revision>4</cp:revision>
  <dcterms:created xsi:type="dcterms:W3CDTF">2021-04-12T13:06:00Z</dcterms:created>
  <dcterms:modified xsi:type="dcterms:W3CDTF">2021-04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42A1BE1D7B449BA437429C8BD5A98</vt:lpwstr>
  </property>
</Properties>
</file>